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9CB3" w14:textId="77777777" w:rsidR="0022678B" w:rsidRPr="001D4F87" w:rsidRDefault="00C85EA6" w:rsidP="000C70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8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1D4E6E5" w14:textId="2161F02F" w:rsidR="00C85EA6" w:rsidRPr="00BF3FF3" w:rsidRDefault="00C85EA6" w:rsidP="00BC2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CDA">
        <w:rPr>
          <w:rFonts w:ascii="Times New Roman" w:hAnsi="Times New Roman" w:cs="Times New Roman"/>
          <w:sz w:val="28"/>
          <w:szCs w:val="28"/>
        </w:rPr>
        <w:t xml:space="preserve">о конкурсе </w:t>
      </w:r>
      <w:r w:rsidR="00ED1CDA" w:rsidRPr="00ED1CDA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 w:rsidR="00F5503E" w:rsidRPr="00ED1CDA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5E7FA9" w:rsidRPr="00ED1CDA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BC22E0">
        <w:rPr>
          <w:rFonts w:ascii="Times New Roman" w:hAnsi="Times New Roman" w:cs="Times New Roman"/>
          <w:sz w:val="28"/>
          <w:szCs w:val="28"/>
        </w:rPr>
        <w:t xml:space="preserve">Российского межуниверситетского </w:t>
      </w:r>
      <w:r w:rsidR="00BC22E0" w:rsidRPr="00ED1CDA">
        <w:rPr>
          <w:rFonts w:ascii="Times New Roman" w:hAnsi="Times New Roman" w:cs="Times New Roman"/>
          <w:sz w:val="28"/>
          <w:szCs w:val="28"/>
        </w:rPr>
        <w:t xml:space="preserve">консорциума </w:t>
      </w:r>
      <w:r w:rsidR="00BC22E0" w:rsidRPr="00ED1CD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C22E0">
        <w:rPr>
          <w:rFonts w:ascii="Times New Roman" w:hAnsi="Times New Roman" w:cs="Times New Roman"/>
          <w:color w:val="000000"/>
          <w:sz w:val="28"/>
          <w:szCs w:val="28"/>
        </w:rPr>
        <w:t xml:space="preserve">правам человека </w:t>
      </w:r>
      <w:r w:rsidR="00077AAA" w:rsidRPr="001D4F87">
        <w:rPr>
          <w:rFonts w:ascii="Times New Roman" w:hAnsi="Times New Roman" w:cs="Times New Roman"/>
          <w:sz w:val="28"/>
          <w:szCs w:val="28"/>
        </w:rPr>
        <w:br w:type="page"/>
      </w:r>
      <w:r w:rsidR="00947A19" w:rsidRPr="00BF3FF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2FAAA1F4" w14:textId="77777777" w:rsidR="00C14442" w:rsidRPr="00BF3FF3" w:rsidRDefault="0087788D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1.1.</w:t>
      </w:r>
      <w:r w:rsidR="00E36468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E861E1" w:rsidRPr="00BF3FF3">
        <w:rPr>
          <w:rFonts w:ascii="Times New Roman" w:hAnsi="Times New Roman" w:cs="Times New Roman"/>
          <w:sz w:val="28"/>
          <w:szCs w:val="28"/>
        </w:rPr>
        <w:t>Настоящее п</w:t>
      </w:r>
      <w:r w:rsidR="00E36468" w:rsidRPr="00BF3FF3">
        <w:rPr>
          <w:rFonts w:ascii="Times New Roman" w:hAnsi="Times New Roman" w:cs="Times New Roman"/>
          <w:sz w:val="28"/>
          <w:szCs w:val="28"/>
        </w:rPr>
        <w:t>оложение</w:t>
      </w:r>
      <w:r w:rsidR="009D44EA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E36468" w:rsidRPr="00BF3FF3">
        <w:rPr>
          <w:rFonts w:ascii="Times New Roman" w:hAnsi="Times New Roman" w:cs="Times New Roman"/>
          <w:sz w:val="28"/>
          <w:szCs w:val="28"/>
        </w:rPr>
        <w:t>определяет порядок организации и проведения конкурса</w:t>
      </w:r>
      <w:r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ED1CDA" w:rsidRPr="00ED1CDA">
        <w:rPr>
          <w:rFonts w:ascii="Times New Roman" w:hAnsi="Times New Roman" w:cs="Times New Roman"/>
          <w:sz w:val="28"/>
          <w:szCs w:val="28"/>
        </w:rPr>
        <w:t>студенческих научных проектов консорциума вузов России</w:t>
      </w:r>
      <w:r w:rsidR="00ED1CDA">
        <w:rPr>
          <w:rFonts w:ascii="Times New Roman" w:hAnsi="Times New Roman" w:cs="Times New Roman"/>
          <w:sz w:val="28"/>
          <w:szCs w:val="28"/>
        </w:rPr>
        <w:t xml:space="preserve"> </w:t>
      </w:r>
      <w:r w:rsidR="00ED1CDA" w:rsidRPr="00ED1CDA">
        <w:rPr>
          <w:rFonts w:ascii="Times New Roman" w:hAnsi="Times New Roman" w:cs="Times New Roman"/>
          <w:color w:val="000000"/>
          <w:sz w:val="28"/>
          <w:szCs w:val="28"/>
        </w:rPr>
        <w:t>по реализации совместной магистерской программы по правам человека</w:t>
      </w:r>
      <w:r w:rsidR="00ED1CDA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766403" w:rsidRPr="00BF3FF3">
        <w:rPr>
          <w:rFonts w:ascii="Times New Roman" w:hAnsi="Times New Roman" w:cs="Times New Roman"/>
          <w:sz w:val="28"/>
          <w:szCs w:val="28"/>
        </w:rPr>
        <w:t>(далее</w:t>
      </w:r>
      <w:r w:rsidR="00F5503E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766403" w:rsidRPr="00BF3FF3">
        <w:rPr>
          <w:rFonts w:ascii="Times New Roman" w:hAnsi="Times New Roman" w:cs="Times New Roman"/>
          <w:sz w:val="28"/>
          <w:szCs w:val="28"/>
        </w:rPr>
        <w:t xml:space="preserve">– </w:t>
      </w:r>
      <w:r w:rsidR="00F5503E" w:rsidRPr="00BF3FF3">
        <w:rPr>
          <w:rFonts w:ascii="Times New Roman" w:hAnsi="Times New Roman" w:cs="Times New Roman"/>
          <w:sz w:val="28"/>
          <w:szCs w:val="28"/>
        </w:rPr>
        <w:t>Конкурс</w:t>
      </w:r>
      <w:r w:rsidR="00766403" w:rsidRPr="00BF3FF3">
        <w:rPr>
          <w:rFonts w:ascii="Times New Roman" w:hAnsi="Times New Roman" w:cs="Times New Roman"/>
          <w:sz w:val="28"/>
          <w:szCs w:val="28"/>
        </w:rPr>
        <w:t>)</w:t>
      </w:r>
      <w:r w:rsidR="009F66AE" w:rsidRPr="00BF3FF3">
        <w:rPr>
          <w:rFonts w:ascii="Times New Roman" w:hAnsi="Times New Roman" w:cs="Times New Roman"/>
          <w:sz w:val="28"/>
          <w:szCs w:val="28"/>
        </w:rPr>
        <w:t>.</w:t>
      </w:r>
    </w:p>
    <w:p w14:paraId="4013E169" w14:textId="77777777" w:rsidR="00AF1C18" w:rsidRPr="00BF3FF3" w:rsidRDefault="00C14442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1.2.</w:t>
      </w:r>
      <w:r w:rsidR="00476B5D" w:rsidRPr="00BF3FF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D379A" w:rsidRPr="00BF3FF3">
        <w:rPr>
          <w:rFonts w:ascii="Times New Roman" w:hAnsi="Times New Roman" w:cs="Times New Roman"/>
          <w:sz w:val="28"/>
          <w:szCs w:val="28"/>
        </w:rPr>
        <w:t xml:space="preserve"> пр</w:t>
      </w:r>
      <w:r w:rsidR="00772D80" w:rsidRPr="00BF3FF3">
        <w:rPr>
          <w:rFonts w:ascii="Times New Roman" w:hAnsi="Times New Roman" w:cs="Times New Roman"/>
          <w:sz w:val="28"/>
          <w:szCs w:val="28"/>
        </w:rPr>
        <w:t>оводится один раз в</w:t>
      </w:r>
      <w:r w:rsidR="00EE52B2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AF1C18" w:rsidRPr="00BF3FF3">
        <w:rPr>
          <w:rFonts w:ascii="Times New Roman" w:hAnsi="Times New Roman" w:cs="Times New Roman"/>
          <w:sz w:val="28"/>
          <w:szCs w:val="28"/>
        </w:rPr>
        <w:t>год</w:t>
      </w:r>
      <w:r w:rsidR="00EE52B2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952DCE" w:rsidRPr="00BF3FF3">
        <w:rPr>
          <w:rFonts w:ascii="Times New Roman" w:hAnsi="Times New Roman" w:cs="Times New Roman"/>
          <w:sz w:val="28"/>
          <w:szCs w:val="28"/>
        </w:rPr>
        <w:t>в</w:t>
      </w:r>
      <w:r w:rsidR="00AF1C18" w:rsidRPr="00BF3FF3">
        <w:rPr>
          <w:rFonts w:ascii="Times New Roman" w:hAnsi="Times New Roman" w:cs="Times New Roman"/>
          <w:sz w:val="28"/>
          <w:szCs w:val="28"/>
        </w:rPr>
        <w:t xml:space="preserve"> цел</w:t>
      </w:r>
      <w:r w:rsidR="00952DCE" w:rsidRPr="00BF3FF3">
        <w:rPr>
          <w:rFonts w:ascii="Times New Roman" w:hAnsi="Times New Roman" w:cs="Times New Roman"/>
          <w:sz w:val="28"/>
          <w:szCs w:val="28"/>
        </w:rPr>
        <w:t>ях</w:t>
      </w:r>
      <w:r w:rsidR="00484054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200F0B" w:rsidRPr="00BF3FF3">
        <w:rPr>
          <w:rFonts w:ascii="Times New Roman" w:hAnsi="Times New Roman" w:cs="Times New Roman"/>
          <w:sz w:val="28"/>
          <w:szCs w:val="28"/>
        </w:rPr>
        <w:t>стимулировани</w:t>
      </w:r>
      <w:r w:rsidR="00E322C9" w:rsidRPr="00BF3FF3">
        <w:rPr>
          <w:rFonts w:ascii="Times New Roman" w:hAnsi="Times New Roman" w:cs="Times New Roman"/>
          <w:sz w:val="28"/>
          <w:szCs w:val="28"/>
        </w:rPr>
        <w:t xml:space="preserve">я участия </w:t>
      </w:r>
      <w:r w:rsidR="00ED1CDA">
        <w:rPr>
          <w:rFonts w:ascii="Times New Roman" w:hAnsi="Times New Roman" w:cs="Times New Roman"/>
          <w:sz w:val="28"/>
          <w:szCs w:val="28"/>
        </w:rPr>
        <w:t>студентов вузов Консорциума</w:t>
      </w:r>
      <w:r w:rsidR="00613026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E322C9" w:rsidRPr="00BF3FF3">
        <w:rPr>
          <w:rFonts w:ascii="Times New Roman" w:hAnsi="Times New Roman" w:cs="Times New Roman"/>
          <w:sz w:val="28"/>
          <w:szCs w:val="28"/>
        </w:rPr>
        <w:t xml:space="preserve">в исследовательских (творческих) проектах, </w:t>
      </w:r>
      <w:r w:rsidR="00175D82" w:rsidRPr="00BF3FF3">
        <w:rPr>
          <w:rFonts w:ascii="Times New Roman" w:hAnsi="Times New Roman" w:cs="Times New Roman"/>
          <w:sz w:val="28"/>
          <w:szCs w:val="28"/>
        </w:rPr>
        <w:t>обеспечения интеграции результатов</w:t>
      </w:r>
      <w:r w:rsidR="00024B9B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175D82" w:rsidRPr="00BF3FF3">
        <w:rPr>
          <w:rFonts w:ascii="Times New Roman" w:hAnsi="Times New Roman" w:cs="Times New Roman"/>
          <w:sz w:val="28"/>
          <w:szCs w:val="28"/>
        </w:rPr>
        <w:t xml:space="preserve">научно-исследовательской деятельности в образовательный процесс, закрепления магистрантов в научной сфере и формирования у них навыков проведения фундаментальных и прикладных научных исследований, </w:t>
      </w:r>
      <w:r w:rsidR="00613026" w:rsidRPr="00BF3FF3">
        <w:rPr>
          <w:rFonts w:ascii="Times New Roman" w:hAnsi="Times New Roman" w:cs="Times New Roman"/>
          <w:sz w:val="28"/>
          <w:szCs w:val="28"/>
        </w:rPr>
        <w:t xml:space="preserve">подбора кандидатов для обучения в аспирантуре </w:t>
      </w:r>
      <w:r w:rsidR="007C54D2">
        <w:rPr>
          <w:rFonts w:ascii="Times New Roman" w:hAnsi="Times New Roman" w:cs="Times New Roman"/>
          <w:sz w:val="28"/>
          <w:szCs w:val="28"/>
        </w:rPr>
        <w:t>вузов Консорциума</w:t>
      </w:r>
      <w:r w:rsidR="00175D82" w:rsidRPr="00BF3FF3">
        <w:rPr>
          <w:rFonts w:ascii="Times New Roman" w:hAnsi="Times New Roman" w:cs="Times New Roman"/>
          <w:sz w:val="28"/>
          <w:szCs w:val="28"/>
        </w:rPr>
        <w:t>.</w:t>
      </w:r>
    </w:p>
    <w:p w14:paraId="55BB55D4" w14:textId="77777777" w:rsidR="00AF1C18" w:rsidRPr="00BF3FF3" w:rsidRDefault="00AF1C18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1.3. Достижение обозначенных целей обеспечивается посредством отбора</w:t>
      </w:r>
      <w:r w:rsidR="00200F0B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Pr="00BF3FF3">
        <w:rPr>
          <w:rFonts w:ascii="Times New Roman" w:hAnsi="Times New Roman" w:cs="Times New Roman"/>
          <w:sz w:val="28"/>
          <w:szCs w:val="28"/>
        </w:rPr>
        <w:t xml:space="preserve">научных проектов </w:t>
      </w:r>
      <w:r w:rsidR="007C54D2" w:rsidRPr="00ED1CDA">
        <w:rPr>
          <w:rFonts w:ascii="Times New Roman" w:hAnsi="Times New Roman" w:cs="Times New Roman"/>
          <w:sz w:val="28"/>
          <w:szCs w:val="28"/>
        </w:rPr>
        <w:t xml:space="preserve">студенческих научных проектов </w:t>
      </w:r>
      <w:r w:rsidRPr="00BF3FF3">
        <w:rPr>
          <w:rFonts w:ascii="Times New Roman" w:hAnsi="Times New Roman" w:cs="Times New Roman"/>
          <w:sz w:val="28"/>
          <w:szCs w:val="28"/>
        </w:rPr>
        <w:t>(далее – научные проекты) и последующего финансирования отобранных по итогам Конкурса научных проектов за счет средств</w:t>
      </w:r>
      <w:r w:rsidR="007C54D2">
        <w:rPr>
          <w:rFonts w:ascii="Times New Roman" w:hAnsi="Times New Roman" w:cs="Times New Roman"/>
          <w:sz w:val="28"/>
          <w:szCs w:val="28"/>
        </w:rPr>
        <w:t xml:space="preserve"> Консорциума</w:t>
      </w:r>
      <w:r w:rsidRPr="00BF3FF3">
        <w:rPr>
          <w:rFonts w:ascii="Times New Roman" w:hAnsi="Times New Roman" w:cs="Times New Roman"/>
          <w:sz w:val="28"/>
          <w:szCs w:val="28"/>
        </w:rPr>
        <w:t>.</w:t>
      </w:r>
    </w:p>
    <w:p w14:paraId="0ED89A4F" w14:textId="77777777" w:rsidR="007E0669" w:rsidRPr="00BF3FF3" w:rsidRDefault="007E0669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1.</w:t>
      </w:r>
      <w:r w:rsidR="00E54E36" w:rsidRPr="00BF3FF3">
        <w:rPr>
          <w:rFonts w:ascii="Times New Roman" w:hAnsi="Times New Roman" w:cs="Times New Roman"/>
          <w:sz w:val="28"/>
          <w:szCs w:val="28"/>
        </w:rPr>
        <w:t>4</w:t>
      </w:r>
      <w:r w:rsidRPr="00BF3FF3">
        <w:rPr>
          <w:rFonts w:ascii="Times New Roman" w:hAnsi="Times New Roman" w:cs="Times New Roman"/>
          <w:sz w:val="28"/>
          <w:szCs w:val="28"/>
        </w:rPr>
        <w:t>. Срок реализации научн</w:t>
      </w:r>
      <w:r w:rsidR="00200F0B" w:rsidRPr="00BF3FF3">
        <w:rPr>
          <w:rFonts w:ascii="Times New Roman" w:hAnsi="Times New Roman" w:cs="Times New Roman"/>
          <w:sz w:val="28"/>
          <w:szCs w:val="28"/>
        </w:rPr>
        <w:t xml:space="preserve">ых </w:t>
      </w:r>
      <w:r w:rsidRPr="00BF3FF3">
        <w:rPr>
          <w:rFonts w:ascii="Times New Roman" w:hAnsi="Times New Roman" w:cs="Times New Roman"/>
          <w:sz w:val="28"/>
          <w:szCs w:val="28"/>
        </w:rPr>
        <w:t>проект</w:t>
      </w:r>
      <w:r w:rsidR="00200F0B" w:rsidRPr="00BF3FF3">
        <w:rPr>
          <w:rFonts w:ascii="Times New Roman" w:hAnsi="Times New Roman" w:cs="Times New Roman"/>
          <w:sz w:val="28"/>
          <w:szCs w:val="28"/>
        </w:rPr>
        <w:t xml:space="preserve">ов </w:t>
      </w:r>
      <w:r w:rsidRPr="00BF3FF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E52B2" w:rsidRPr="00BF3FF3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BF3FF3">
        <w:rPr>
          <w:rFonts w:ascii="Times New Roman" w:hAnsi="Times New Roman" w:cs="Times New Roman"/>
          <w:sz w:val="28"/>
          <w:szCs w:val="28"/>
        </w:rPr>
        <w:t>год</w:t>
      </w:r>
      <w:r w:rsidR="00EE52B2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266F3A" w:rsidRPr="00BF3FF3">
        <w:rPr>
          <w:rFonts w:ascii="Times New Roman" w:hAnsi="Times New Roman" w:cs="Times New Roman"/>
          <w:sz w:val="28"/>
          <w:szCs w:val="28"/>
        </w:rPr>
        <w:t xml:space="preserve">и </w:t>
      </w:r>
      <w:r w:rsidR="00200F0B" w:rsidRPr="00BF3FF3">
        <w:rPr>
          <w:rFonts w:ascii="Times New Roman" w:hAnsi="Times New Roman" w:cs="Times New Roman"/>
          <w:sz w:val="28"/>
          <w:szCs w:val="28"/>
        </w:rPr>
        <w:t>отсчитывается от начала финансового года.</w:t>
      </w:r>
    </w:p>
    <w:p w14:paraId="26A47895" w14:textId="77777777" w:rsidR="00200F0B" w:rsidRPr="00BF3FF3" w:rsidRDefault="007E0669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1.</w:t>
      </w:r>
      <w:r w:rsidR="00E54E36" w:rsidRPr="00BF3FF3">
        <w:rPr>
          <w:rFonts w:ascii="Times New Roman" w:hAnsi="Times New Roman" w:cs="Times New Roman"/>
          <w:sz w:val="28"/>
          <w:szCs w:val="28"/>
        </w:rPr>
        <w:t>5</w:t>
      </w:r>
      <w:r w:rsidR="000C17B0" w:rsidRPr="00BF3FF3">
        <w:rPr>
          <w:rFonts w:ascii="Times New Roman" w:hAnsi="Times New Roman" w:cs="Times New Roman"/>
          <w:sz w:val="28"/>
          <w:szCs w:val="28"/>
        </w:rPr>
        <w:t xml:space="preserve">. </w:t>
      </w:r>
      <w:r w:rsidR="00BB3C13" w:rsidRPr="00BF3FF3">
        <w:rPr>
          <w:rFonts w:ascii="Times New Roman" w:hAnsi="Times New Roman" w:cs="Times New Roman"/>
          <w:sz w:val="28"/>
          <w:szCs w:val="28"/>
        </w:rPr>
        <w:t>Планируемы</w:t>
      </w:r>
      <w:r w:rsidR="009F2AD3" w:rsidRPr="00BF3FF3">
        <w:rPr>
          <w:rFonts w:ascii="Times New Roman" w:hAnsi="Times New Roman" w:cs="Times New Roman"/>
          <w:sz w:val="28"/>
          <w:szCs w:val="28"/>
        </w:rPr>
        <w:t xml:space="preserve">е </w:t>
      </w:r>
      <w:r w:rsidR="00BB3C13" w:rsidRPr="00BF3FF3">
        <w:rPr>
          <w:rFonts w:ascii="Times New Roman" w:hAnsi="Times New Roman" w:cs="Times New Roman"/>
          <w:sz w:val="28"/>
          <w:szCs w:val="28"/>
        </w:rPr>
        <w:t>общий</w:t>
      </w:r>
      <w:r w:rsidR="009F2AD3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BB3C13" w:rsidRPr="00BF3FF3">
        <w:rPr>
          <w:rFonts w:ascii="Times New Roman" w:hAnsi="Times New Roman" w:cs="Times New Roman"/>
          <w:sz w:val="28"/>
          <w:szCs w:val="28"/>
        </w:rPr>
        <w:t>объем</w:t>
      </w:r>
      <w:r w:rsidR="009F2AD3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BB3C13" w:rsidRPr="00BF3FF3">
        <w:rPr>
          <w:rFonts w:ascii="Times New Roman" w:hAnsi="Times New Roman" w:cs="Times New Roman"/>
          <w:sz w:val="28"/>
          <w:szCs w:val="28"/>
        </w:rPr>
        <w:t>финансирования</w:t>
      </w:r>
      <w:r w:rsidR="009F2AD3" w:rsidRPr="00BF3FF3">
        <w:rPr>
          <w:rFonts w:ascii="Times New Roman" w:hAnsi="Times New Roman" w:cs="Times New Roman"/>
          <w:sz w:val="28"/>
          <w:szCs w:val="28"/>
        </w:rPr>
        <w:t xml:space="preserve"> и размер финансирования каждого научного проекта </w:t>
      </w:r>
      <w:r w:rsidR="00BB3C13" w:rsidRPr="00BF3FF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C54D2">
        <w:rPr>
          <w:rFonts w:ascii="Times New Roman" w:hAnsi="Times New Roman" w:cs="Times New Roman"/>
          <w:sz w:val="28"/>
          <w:szCs w:val="28"/>
        </w:rPr>
        <w:t>Советом Консорциума</w:t>
      </w:r>
      <w:r w:rsidR="00BB3C13" w:rsidRPr="00BF3FF3">
        <w:rPr>
          <w:rFonts w:ascii="Times New Roman" w:hAnsi="Times New Roman" w:cs="Times New Roman"/>
          <w:sz w:val="28"/>
          <w:szCs w:val="28"/>
        </w:rPr>
        <w:t>. Размер финансирования</w:t>
      </w:r>
      <w:r w:rsidR="000C17B0" w:rsidRPr="00BF3FF3">
        <w:rPr>
          <w:rFonts w:ascii="Times New Roman" w:hAnsi="Times New Roman" w:cs="Times New Roman"/>
          <w:sz w:val="28"/>
          <w:szCs w:val="28"/>
        </w:rPr>
        <w:t xml:space="preserve"> научных проектов </w:t>
      </w:r>
      <w:r w:rsidR="00BB3C13" w:rsidRPr="00BF3FF3">
        <w:rPr>
          <w:rFonts w:ascii="Times New Roman" w:hAnsi="Times New Roman" w:cs="Times New Roman"/>
          <w:sz w:val="28"/>
          <w:szCs w:val="28"/>
        </w:rPr>
        <w:t xml:space="preserve">не может быть увеличен до конца срока его </w:t>
      </w:r>
      <w:r w:rsidR="000C17B0" w:rsidRPr="00BF3FF3">
        <w:rPr>
          <w:rFonts w:ascii="Times New Roman" w:hAnsi="Times New Roman" w:cs="Times New Roman"/>
          <w:sz w:val="28"/>
          <w:szCs w:val="28"/>
        </w:rPr>
        <w:t>реализации.</w:t>
      </w:r>
    </w:p>
    <w:p w14:paraId="0EB2A23B" w14:textId="77777777" w:rsidR="007E0669" w:rsidRPr="00BF3FF3" w:rsidRDefault="007E0669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66A73" w14:textId="77777777" w:rsidR="00447474" w:rsidRPr="00BF3FF3" w:rsidRDefault="00447474" w:rsidP="00BF3FF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FF3">
        <w:rPr>
          <w:rFonts w:ascii="Times New Roman" w:hAnsi="Times New Roman" w:cs="Times New Roman"/>
          <w:b/>
          <w:sz w:val="28"/>
          <w:szCs w:val="28"/>
        </w:rPr>
        <w:t>2. Организация конкурса</w:t>
      </w:r>
      <w:r w:rsidR="00252541" w:rsidRPr="00BF3FF3">
        <w:rPr>
          <w:rFonts w:ascii="Times New Roman" w:hAnsi="Times New Roman" w:cs="Times New Roman"/>
          <w:b/>
          <w:sz w:val="28"/>
          <w:szCs w:val="28"/>
        </w:rPr>
        <w:t>.</w:t>
      </w:r>
    </w:p>
    <w:p w14:paraId="6F2EC6BE" w14:textId="77777777" w:rsidR="00BB3C13" w:rsidRPr="00BF3FF3" w:rsidRDefault="00447474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 xml:space="preserve">2.1. </w:t>
      </w:r>
      <w:r w:rsidR="00BB3C13" w:rsidRPr="00BF3FF3">
        <w:rPr>
          <w:rFonts w:ascii="Times New Roman" w:hAnsi="Times New Roman" w:cs="Times New Roman"/>
          <w:sz w:val="28"/>
          <w:szCs w:val="28"/>
        </w:rPr>
        <w:t>О</w:t>
      </w:r>
      <w:r w:rsidR="00845BB7" w:rsidRPr="00BF3FF3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BB3C13" w:rsidRPr="00BF3FF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63ED9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FB3521">
        <w:rPr>
          <w:rFonts w:ascii="Times New Roman" w:hAnsi="Times New Roman" w:cs="Times New Roman"/>
          <w:sz w:val="28"/>
          <w:szCs w:val="28"/>
        </w:rPr>
        <w:t>решение Советом Консорциума</w:t>
      </w:r>
      <w:r w:rsidR="00845BB7" w:rsidRPr="00BF3FF3">
        <w:rPr>
          <w:rFonts w:ascii="Times New Roman" w:hAnsi="Times New Roman" w:cs="Times New Roman"/>
          <w:sz w:val="28"/>
          <w:szCs w:val="28"/>
        </w:rPr>
        <w:t>, в котором указываю</w:t>
      </w:r>
      <w:r w:rsidR="00E917E8" w:rsidRPr="00BF3FF3">
        <w:rPr>
          <w:rFonts w:ascii="Times New Roman" w:hAnsi="Times New Roman" w:cs="Times New Roman"/>
          <w:sz w:val="28"/>
          <w:szCs w:val="28"/>
        </w:rPr>
        <w:t xml:space="preserve">тся срок приема заявок, </w:t>
      </w:r>
      <w:r w:rsidR="00845BB7" w:rsidRPr="00BF3FF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и </w:t>
      </w:r>
      <w:r w:rsidR="00E917E8" w:rsidRPr="00BF3FF3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845BB7" w:rsidRPr="00BF3FF3">
        <w:rPr>
          <w:rFonts w:ascii="Times New Roman" w:hAnsi="Times New Roman" w:cs="Times New Roman"/>
          <w:sz w:val="28"/>
          <w:szCs w:val="28"/>
        </w:rPr>
        <w:t>размер финансирования каждого научного проекта</w:t>
      </w:r>
      <w:r w:rsidR="00BB3C13" w:rsidRPr="00BF3FF3">
        <w:rPr>
          <w:rFonts w:ascii="Times New Roman" w:hAnsi="Times New Roman" w:cs="Times New Roman"/>
          <w:sz w:val="28"/>
          <w:szCs w:val="28"/>
        </w:rPr>
        <w:t>.</w:t>
      </w:r>
    </w:p>
    <w:p w14:paraId="708B68B9" w14:textId="77777777" w:rsidR="00C62DBC" w:rsidRPr="00BF3FF3" w:rsidRDefault="009D44EA" w:rsidP="00FB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2.</w:t>
      </w:r>
      <w:r w:rsidR="00845BB7" w:rsidRPr="00BF3FF3">
        <w:rPr>
          <w:rFonts w:ascii="Times New Roman" w:hAnsi="Times New Roman" w:cs="Times New Roman"/>
          <w:sz w:val="28"/>
          <w:szCs w:val="28"/>
        </w:rPr>
        <w:t>2</w:t>
      </w:r>
      <w:r w:rsidRPr="00BF3FF3">
        <w:rPr>
          <w:rFonts w:ascii="Times New Roman" w:hAnsi="Times New Roman" w:cs="Times New Roman"/>
          <w:sz w:val="28"/>
          <w:szCs w:val="28"/>
        </w:rPr>
        <w:t>. Организационн</w:t>
      </w:r>
      <w:r w:rsidR="0046600E" w:rsidRPr="00BF3FF3">
        <w:rPr>
          <w:rFonts w:ascii="Times New Roman" w:hAnsi="Times New Roman" w:cs="Times New Roman"/>
          <w:sz w:val="28"/>
          <w:szCs w:val="28"/>
        </w:rPr>
        <w:t xml:space="preserve">ые </w:t>
      </w:r>
      <w:r w:rsidR="001434B5" w:rsidRPr="00BF3FF3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BF3FF3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1434B5" w:rsidRPr="00BF3FF3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FB3521" w:rsidRPr="00C97CE0">
        <w:rPr>
          <w:rFonts w:ascii="Times New Roman" w:hAnsi="Times New Roman" w:cs="Times New Roman"/>
          <w:color w:val="3E3D3F"/>
          <w:sz w:val="28"/>
          <w:szCs w:val="28"/>
        </w:rPr>
        <w:t>Координационный комитет</w:t>
      </w:r>
      <w:r w:rsidR="00FB3521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FB3521">
        <w:rPr>
          <w:rFonts w:ascii="Times New Roman" w:hAnsi="Times New Roman" w:cs="Times New Roman"/>
          <w:sz w:val="28"/>
          <w:szCs w:val="28"/>
        </w:rPr>
        <w:t xml:space="preserve">Консорциума </w:t>
      </w:r>
      <w:r w:rsidR="00EA611A" w:rsidRPr="00BF3FF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B3521">
        <w:rPr>
          <w:rFonts w:ascii="Times New Roman" w:hAnsi="Times New Roman" w:cs="Times New Roman"/>
          <w:sz w:val="28"/>
          <w:szCs w:val="28"/>
        </w:rPr>
        <w:t>Комитет</w:t>
      </w:r>
      <w:r w:rsidR="00EA611A" w:rsidRPr="00BF3FF3">
        <w:rPr>
          <w:rFonts w:ascii="Times New Roman" w:hAnsi="Times New Roman" w:cs="Times New Roman"/>
          <w:sz w:val="28"/>
          <w:szCs w:val="28"/>
        </w:rPr>
        <w:t>)</w:t>
      </w:r>
      <w:r w:rsidR="00C62DBC" w:rsidRPr="00BF3FF3">
        <w:rPr>
          <w:rFonts w:ascii="Times New Roman" w:hAnsi="Times New Roman" w:cs="Times New Roman"/>
          <w:sz w:val="28"/>
          <w:szCs w:val="28"/>
        </w:rPr>
        <w:t>.</w:t>
      </w:r>
    </w:p>
    <w:p w14:paraId="2F3D6B3B" w14:textId="77777777" w:rsidR="00764987" w:rsidRPr="00BF3FF3" w:rsidRDefault="00D23267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2.</w:t>
      </w:r>
      <w:r w:rsidR="00845BB7" w:rsidRPr="00BF3FF3">
        <w:rPr>
          <w:rFonts w:ascii="Times New Roman" w:hAnsi="Times New Roman" w:cs="Times New Roman"/>
          <w:sz w:val="28"/>
          <w:szCs w:val="28"/>
        </w:rPr>
        <w:t>3</w:t>
      </w:r>
      <w:r w:rsidRPr="00BF3FF3">
        <w:rPr>
          <w:rFonts w:ascii="Times New Roman" w:hAnsi="Times New Roman" w:cs="Times New Roman"/>
          <w:sz w:val="28"/>
          <w:szCs w:val="28"/>
        </w:rPr>
        <w:t xml:space="preserve">. </w:t>
      </w:r>
      <w:r w:rsidR="00764987" w:rsidRPr="00BF3FF3">
        <w:rPr>
          <w:rFonts w:ascii="Times New Roman" w:hAnsi="Times New Roman" w:cs="Times New Roman"/>
          <w:sz w:val="28"/>
          <w:szCs w:val="28"/>
        </w:rPr>
        <w:t xml:space="preserve">Для участия в Конкурсе руководителю </w:t>
      </w:r>
      <w:r w:rsidR="009A6A8F">
        <w:rPr>
          <w:rFonts w:ascii="Times New Roman" w:hAnsi="Times New Roman" w:cs="Times New Roman"/>
          <w:sz w:val="28"/>
          <w:szCs w:val="28"/>
        </w:rPr>
        <w:t xml:space="preserve">научного проекта </w:t>
      </w:r>
      <w:r w:rsidR="00764987" w:rsidRPr="00BF3FF3">
        <w:rPr>
          <w:rFonts w:ascii="Times New Roman" w:hAnsi="Times New Roman" w:cs="Times New Roman"/>
          <w:sz w:val="28"/>
          <w:szCs w:val="28"/>
        </w:rPr>
        <w:t xml:space="preserve">необходимо подать </w:t>
      </w:r>
      <w:r w:rsidR="004251DF" w:rsidRPr="00BF3FF3">
        <w:rPr>
          <w:rFonts w:ascii="Times New Roman" w:hAnsi="Times New Roman" w:cs="Times New Roman"/>
          <w:sz w:val="28"/>
          <w:szCs w:val="28"/>
        </w:rPr>
        <w:t>заявк</w:t>
      </w:r>
      <w:r w:rsidR="009A6A8F">
        <w:rPr>
          <w:rFonts w:ascii="Times New Roman" w:hAnsi="Times New Roman" w:cs="Times New Roman"/>
          <w:sz w:val="28"/>
          <w:szCs w:val="28"/>
        </w:rPr>
        <w:t>у</w:t>
      </w:r>
      <w:r w:rsidR="004251DF" w:rsidRPr="00BF3FF3">
        <w:rPr>
          <w:rFonts w:ascii="Times New Roman" w:hAnsi="Times New Roman" w:cs="Times New Roman"/>
          <w:sz w:val="28"/>
          <w:szCs w:val="28"/>
        </w:rPr>
        <w:t xml:space="preserve"> на участие в Конкурсе (</w:t>
      </w:r>
      <w:r w:rsidR="00050D13" w:rsidRPr="00BF3FF3">
        <w:rPr>
          <w:rFonts w:ascii="Times New Roman" w:hAnsi="Times New Roman" w:cs="Times New Roman"/>
          <w:sz w:val="28"/>
          <w:szCs w:val="28"/>
        </w:rPr>
        <w:t>приложение №</w:t>
      </w:r>
      <w:r w:rsidR="009A6A8F">
        <w:rPr>
          <w:rFonts w:ascii="Times New Roman" w:hAnsi="Times New Roman" w:cs="Times New Roman"/>
          <w:sz w:val="28"/>
          <w:szCs w:val="28"/>
        </w:rPr>
        <w:t>1</w:t>
      </w:r>
      <w:r w:rsidR="00050D13" w:rsidRPr="00BF3FF3">
        <w:rPr>
          <w:rFonts w:ascii="Times New Roman" w:hAnsi="Times New Roman" w:cs="Times New Roman"/>
          <w:sz w:val="28"/>
          <w:szCs w:val="28"/>
        </w:rPr>
        <w:t xml:space="preserve"> к настоящему положению, </w:t>
      </w:r>
      <w:r w:rsidR="004251DF" w:rsidRPr="00BF3FF3">
        <w:rPr>
          <w:rFonts w:ascii="Times New Roman" w:hAnsi="Times New Roman" w:cs="Times New Roman"/>
          <w:sz w:val="28"/>
          <w:szCs w:val="28"/>
        </w:rPr>
        <w:t>далее – заявка)</w:t>
      </w:r>
      <w:r w:rsidR="009A6A8F">
        <w:rPr>
          <w:rFonts w:ascii="Times New Roman" w:hAnsi="Times New Roman" w:cs="Times New Roman"/>
          <w:sz w:val="28"/>
          <w:szCs w:val="28"/>
        </w:rPr>
        <w:t xml:space="preserve"> </w:t>
      </w:r>
      <w:r w:rsidR="00764987" w:rsidRPr="00BF3FF3">
        <w:rPr>
          <w:rFonts w:ascii="Times New Roman" w:hAnsi="Times New Roman" w:cs="Times New Roman"/>
          <w:sz w:val="28"/>
          <w:szCs w:val="28"/>
        </w:rPr>
        <w:t>до ис</w:t>
      </w:r>
      <w:r w:rsidR="00565353" w:rsidRPr="00BF3FF3">
        <w:rPr>
          <w:rFonts w:ascii="Times New Roman" w:hAnsi="Times New Roman" w:cs="Times New Roman"/>
          <w:sz w:val="28"/>
          <w:szCs w:val="28"/>
        </w:rPr>
        <w:t xml:space="preserve">течения срока </w:t>
      </w:r>
      <w:r w:rsidR="00764987" w:rsidRPr="00BF3FF3">
        <w:rPr>
          <w:rFonts w:ascii="Times New Roman" w:hAnsi="Times New Roman" w:cs="Times New Roman"/>
          <w:sz w:val="28"/>
          <w:szCs w:val="28"/>
        </w:rPr>
        <w:t xml:space="preserve">приема заявок. </w:t>
      </w:r>
    </w:p>
    <w:p w14:paraId="6247912C" w14:textId="77777777" w:rsidR="000C707C" w:rsidRPr="00BF3FF3" w:rsidRDefault="000C707C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91D8C" w14:textId="77777777" w:rsidR="009D44EA" w:rsidRPr="00BF3FF3" w:rsidRDefault="00D84505" w:rsidP="00BF3FF3">
      <w:pPr>
        <w:tabs>
          <w:tab w:val="left" w:pos="7088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FF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369E0" w:rsidRPr="00BF3FF3">
        <w:rPr>
          <w:rFonts w:ascii="Times New Roman" w:hAnsi="Times New Roman" w:cs="Times New Roman"/>
          <w:b/>
          <w:sz w:val="28"/>
          <w:szCs w:val="28"/>
        </w:rPr>
        <w:t>У</w:t>
      </w:r>
      <w:r w:rsidR="009D44EA" w:rsidRPr="00BF3FF3">
        <w:rPr>
          <w:rFonts w:ascii="Times New Roman" w:hAnsi="Times New Roman" w:cs="Times New Roman"/>
          <w:b/>
          <w:sz w:val="28"/>
          <w:szCs w:val="28"/>
        </w:rPr>
        <w:t>частник</w:t>
      </w:r>
      <w:r w:rsidR="005369E0" w:rsidRPr="00BF3FF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D44EA" w:rsidRPr="00BF3FF3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BF3FF3">
        <w:rPr>
          <w:rFonts w:ascii="Times New Roman" w:hAnsi="Times New Roman" w:cs="Times New Roman"/>
          <w:b/>
          <w:sz w:val="28"/>
          <w:szCs w:val="28"/>
        </w:rPr>
        <w:t>.</w:t>
      </w:r>
    </w:p>
    <w:p w14:paraId="030F7887" w14:textId="30CCA7C7" w:rsidR="000060B0" w:rsidRPr="00BF3FF3" w:rsidRDefault="00D84505" w:rsidP="00BF3FF3">
      <w:pPr>
        <w:tabs>
          <w:tab w:val="left" w:pos="7088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 xml:space="preserve">3.1. </w:t>
      </w:r>
      <w:r w:rsidR="009D44EA" w:rsidRPr="00BF3FF3">
        <w:rPr>
          <w:rFonts w:ascii="Times New Roman" w:hAnsi="Times New Roman" w:cs="Times New Roman"/>
          <w:sz w:val="28"/>
          <w:szCs w:val="28"/>
        </w:rPr>
        <w:t>Участником Конкурса мо</w:t>
      </w:r>
      <w:r w:rsidR="0016690A" w:rsidRPr="00BF3FF3">
        <w:rPr>
          <w:rFonts w:ascii="Times New Roman" w:hAnsi="Times New Roman" w:cs="Times New Roman"/>
          <w:sz w:val="28"/>
          <w:szCs w:val="28"/>
        </w:rPr>
        <w:t xml:space="preserve">гут </w:t>
      </w:r>
      <w:r w:rsidR="009D44EA" w:rsidRPr="00BF3FF3">
        <w:rPr>
          <w:rFonts w:ascii="Times New Roman" w:hAnsi="Times New Roman" w:cs="Times New Roman"/>
          <w:sz w:val="28"/>
          <w:szCs w:val="28"/>
        </w:rPr>
        <w:t>выступать</w:t>
      </w:r>
      <w:r w:rsidR="00C70A78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9F5A11" w:rsidRPr="00BF3FF3">
        <w:rPr>
          <w:rFonts w:ascii="Times New Roman" w:hAnsi="Times New Roman" w:cs="Times New Roman"/>
          <w:sz w:val="28"/>
          <w:szCs w:val="28"/>
        </w:rPr>
        <w:t>научные коллективы, сформированные</w:t>
      </w:r>
      <w:r w:rsidR="002B32FB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8704C3" w:rsidRPr="00BF3FF3">
        <w:rPr>
          <w:rFonts w:ascii="Times New Roman" w:hAnsi="Times New Roman" w:cs="Times New Roman"/>
          <w:sz w:val="28"/>
          <w:szCs w:val="28"/>
        </w:rPr>
        <w:t xml:space="preserve">руководителем научного проекта </w:t>
      </w:r>
      <w:r w:rsidR="000060B0" w:rsidRPr="00BF3FF3">
        <w:rPr>
          <w:rFonts w:ascii="Times New Roman" w:hAnsi="Times New Roman" w:cs="Times New Roman"/>
          <w:sz w:val="28"/>
          <w:szCs w:val="28"/>
        </w:rPr>
        <w:t>с целью участия в Конкурсе</w:t>
      </w:r>
      <w:r w:rsidR="00C3752F" w:rsidRPr="00BF3FF3">
        <w:rPr>
          <w:rFonts w:ascii="Times New Roman" w:hAnsi="Times New Roman" w:cs="Times New Roman"/>
          <w:sz w:val="28"/>
          <w:szCs w:val="28"/>
        </w:rPr>
        <w:t>.</w:t>
      </w:r>
      <w:r w:rsidR="00583239" w:rsidRPr="00BF3FF3">
        <w:rPr>
          <w:rFonts w:ascii="Times New Roman" w:hAnsi="Times New Roman" w:cs="Times New Roman"/>
          <w:sz w:val="28"/>
          <w:szCs w:val="28"/>
        </w:rPr>
        <w:t xml:space="preserve"> Численн</w:t>
      </w:r>
      <w:r w:rsidR="00910EB1" w:rsidRPr="00BF3FF3">
        <w:rPr>
          <w:rFonts w:ascii="Times New Roman" w:hAnsi="Times New Roman" w:cs="Times New Roman"/>
          <w:sz w:val="28"/>
          <w:szCs w:val="28"/>
        </w:rPr>
        <w:t>ость</w:t>
      </w:r>
      <w:r w:rsidR="00C70A78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583239" w:rsidRPr="00BF3FF3">
        <w:rPr>
          <w:rFonts w:ascii="Times New Roman" w:hAnsi="Times New Roman" w:cs="Times New Roman"/>
          <w:sz w:val="28"/>
          <w:szCs w:val="28"/>
        </w:rPr>
        <w:t>научного коллектива не должна превышать</w:t>
      </w:r>
      <w:r w:rsidR="008C27C4">
        <w:rPr>
          <w:rFonts w:ascii="Times New Roman" w:hAnsi="Times New Roman" w:cs="Times New Roman"/>
          <w:sz w:val="28"/>
          <w:szCs w:val="28"/>
        </w:rPr>
        <w:t xml:space="preserve"> 5 </w:t>
      </w:r>
      <w:r w:rsidR="00583239" w:rsidRPr="00BF3FF3">
        <w:rPr>
          <w:rFonts w:ascii="Times New Roman" w:hAnsi="Times New Roman" w:cs="Times New Roman"/>
          <w:sz w:val="28"/>
          <w:szCs w:val="28"/>
        </w:rPr>
        <w:t>человек</w:t>
      </w:r>
      <w:r w:rsidR="002946AE" w:rsidRPr="00BF3FF3">
        <w:rPr>
          <w:rFonts w:ascii="Times New Roman" w:hAnsi="Times New Roman" w:cs="Times New Roman"/>
          <w:sz w:val="28"/>
          <w:szCs w:val="28"/>
        </w:rPr>
        <w:t>, включая руководителя научного проекта.</w:t>
      </w:r>
    </w:p>
    <w:p w14:paraId="038F7F7B" w14:textId="77777777" w:rsidR="008704C3" w:rsidRPr="00BF3FF3" w:rsidRDefault="008704C3" w:rsidP="00BF3FF3">
      <w:pPr>
        <w:tabs>
          <w:tab w:val="left" w:pos="7088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lastRenderedPageBreak/>
        <w:t xml:space="preserve">3.2. Руководитель научного проекта назначается руководителем </w:t>
      </w:r>
      <w:r w:rsidR="009A6A8F">
        <w:rPr>
          <w:rFonts w:ascii="Times New Roman" w:hAnsi="Times New Roman" w:cs="Times New Roman"/>
          <w:sz w:val="28"/>
          <w:szCs w:val="28"/>
        </w:rPr>
        <w:t>направления магистратуры в вузе-участнике Консорциума</w:t>
      </w:r>
      <w:r w:rsidRPr="00BF3FF3">
        <w:rPr>
          <w:rFonts w:ascii="Times New Roman" w:hAnsi="Times New Roman" w:cs="Times New Roman"/>
          <w:sz w:val="28"/>
          <w:szCs w:val="28"/>
        </w:rPr>
        <w:t>.</w:t>
      </w:r>
    </w:p>
    <w:p w14:paraId="331A3A26" w14:textId="77777777" w:rsidR="001410AD" w:rsidRPr="00BF3FF3" w:rsidRDefault="0016690A" w:rsidP="00BF3FF3">
      <w:pPr>
        <w:tabs>
          <w:tab w:val="left" w:pos="7088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3.</w:t>
      </w:r>
      <w:r w:rsidR="006573EE" w:rsidRPr="00BF3FF3">
        <w:rPr>
          <w:rFonts w:ascii="Times New Roman" w:hAnsi="Times New Roman" w:cs="Times New Roman"/>
          <w:sz w:val="28"/>
          <w:szCs w:val="28"/>
        </w:rPr>
        <w:t>3</w:t>
      </w:r>
      <w:r w:rsidRPr="00BF3FF3">
        <w:rPr>
          <w:rFonts w:ascii="Times New Roman" w:hAnsi="Times New Roman" w:cs="Times New Roman"/>
          <w:sz w:val="28"/>
          <w:szCs w:val="28"/>
        </w:rPr>
        <w:t xml:space="preserve">. </w:t>
      </w:r>
      <w:r w:rsidR="009D63DC" w:rsidRPr="00BF3FF3">
        <w:rPr>
          <w:rFonts w:ascii="Times New Roman" w:hAnsi="Times New Roman" w:cs="Times New Roman"/>
          <w:sz w:val="28"/>
          <w:szCs w:val="28"/>
        </w:rPr>
        <w:t>В состав</w:t>
      </w:r>
      <w:r w:rsidR="00C70A78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9D63DC" w:rsidRPr="00BF3FF3">
        <w:rPr>
          <w:rFonts w:ascii="Times New Roman" w:hAnsi="Times New Roman" w:cs="Times New Roman"/>
          <w:sz w:val="28"/>
          <w:szCs w:val="28"/>
        </w:rPr>
        <w:t>научного коллектива</w:t>
      </w:r>
      <w:r w:rsidR="00550A4F" w:rsidRPr="00BF3FF3">
        <w:rPr>
          <w:rFonts w:ascii="Times New Roman" w:hAnsi="Times New Roman" w:cs="Times New Roman"/>
          <w:sz w:val="28"/>
          <w:szCs w:val="28"/>
        </w:rPr>
        <w:t xml:space="preserve"> помимо руководителя научного проекта </w:t>
      </w:r>
      <w:r w:rsidR="005F5615" w:rsidRPr="00BF3FF3">
        <w:rPr>
          <w:rFonts w:ascii="Times New Roman" w:hAnsi="Times New Roman" w:cs="Times New Roman"/>
          <w:sz w:val="28"/>
          <w:szCs w:val="28"/>
        </w:rPr>
        <w:t>должны</w:t>
      </w:r>
      <w:r w:rsidR="009D63DC" w:rsidRPr="00BF3FF3">
        <w:rPr>
          <w:rFonts w:ascii="Times New Roman" w:hAnsi="Times New Roman" w:cs="Times New Roman"/>
          <w:sz w:val="28"/>
          <w:szCs w:val="28"/>
        </w:rPr>
        <w:t xml:space="preserve"> входить</w:t>
      </w:r>
      <w:r w:rsidR="009A6A8F">
        <w:rPr>
          <w:rFonts w:ascii="Times New Roman" w:hAnsi="Times New Roman" w:cs="Times New Roman"/>
          <w:sz w:val="28"/>
          <w:szCs w:val="28"/>
        </w:rPr>
        <w:t xml:space="preserve"> </w:t>
      </w:r>
      <w:r w:rsidR="00597B83" w:rsidRPr="00BF3FF3">
        <w:rPr>
          <w:rFonts w:ascii="Times New Roman" w:hAnsi="Times New Roman" w:cs="Times New Roman"/>
          <w:sz w:val="28"/>
          <w:szCs w:val="28"/>
        </w:rPr>
        <w:t>магистранты</w:t>
      </w:r>
      <w:r w:rsidR="001410AD" w:rsidRPr="00BF3FF3">
        <w:rPr>
          <w:rFonts w:ascii="Times New Roman" w:hAnsi="Times New Roman" w:cs="Times New Roman"/>
          <w:sz w:val="28"/>
          <w:szCs w:val="28"/>
        </w:rPr>
        <w:t xml:space="preserve">, обучающиеся по образовательным программам </w:t>
      </w:r>
      <w:r w:rsidR="00E7720F" w:rsidRPr="00BF3FF3">
        <w:rPr>
          <w:rFonts w:ascii="Times New Roman" w:hAnsi="Times New Roman" w:cs="Times New Roman"/>
          <w:sz w:val="28"/>
          <w:szCs w:val="28"/>
        </w:rPr>
        <w:t>магистратуры</w:t>
      </w:r>
      <w:r w:rsidR="00B4080E">
        <w:rPr>
          <w:rFonts w:ascii="Times New Roman" w:hAnsi="Times New Roman" w:cs="Times New Roman"/>
          <w:sz w:val="28"/>
          <w:szCs w:val="28"/>
        </w:rPr>
        <w:t xml:space="preserve"> Консорциума</w:t>
      </w:r>
      <w:r w:rsidR="001410AD" w:rsidRPr="00BF3FF3">
        <w:rPr>
          <w:rFonts w:ascii="Times New Roman" w:hAnsi="Times New Roman" w:cs="Times New Roman"/>
          <w:sz w:val="28"/>
          <w:szCs w:val="28"/>
        </w:rPr>
        <w:t>.</w:t>
      </w:r>
    </w:p>
    <w:p w14:paraId="10359193" w14:textId="77777777" w:rsidR="00E13A02" w:rsidRPr="00BF3FF3" w:rsidRDefault="00D84505" w:rsidP="00BF3FF3">
      <w:pPr>
        <w:tabs>
          <w:tab w:val="left" w:pos="7088"/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3.</w:t>
      </w:r>
      <w:r w:rsidR="00B4080E">
        <w:rPr>
          <w:rFonts w:ascii="Times New Roman" w:hAnsi="Times New Roman" w:cs="Times New Roman"/>
          <w:sz w:val="28"/>
          <w:szCs w:val="28"/>
        </w:rPr>
        <w:t>4</w:t>
      </w:r>
      <w:r w:rsidRPr="00BF3FF3">
        <w:rPr>
          <w:rFonts w:ascii="Times New Roman" w:hAnsi="Times New Roman" w:cs="Times New Roman"/>
          <w:sz w:val="28"/>
          <w:szCs w:val="28"/>
        </w:rPr>
        <w:t>.</w:t>
      </w:r>
      <w:r w:rsidR="00A70718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4249F0" w:rsidRPr="00BF3FF3">
        <w:rPr>
          <w:rFonts w:ascii="Times New Roman" w:hAnsi="Times New Roman" w:cs="Times New Roman"/>
          <w:sz w:val="28"/>
          <w:szCs w:val="28"/>
        </w:rPr>
        <w:t>Участник К</w:t>
      </w:r>
      <w:r w:rsidR="009D44EA" w:rsidRPr="00BF3FF3">
        <w:rPr>
          <w:rFonts w:ascii="Times New Roman" w:hAnsi="Times New Roman" w:cs="Times New Roman"/>
          <w:sz w:val="28"/>
          <w:szCs w:val="28"/>
        </w:rPr>
        <w:t>онкурса вправе подать только одну</w:t>
      </w:r>
      <w:r w:rsidR="00E861E1" w:rsidRPr="00BF3FF3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.</w:t>
      </w:r>
    </w:p>
    <w:p w14:paraId="721E6D75" w14:textId="77777777" w:rsidR="00BF3FF3" w:rsidRPr="00BF3FF3" w:rsidRDefault="00BF3FF3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5A1AC7" w14:textId="77777777" w:rsidR="006B68C9" w:rsidRPr="00BF3FF3" w:rsidRDefault="00D84505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FF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B68C9" w:rsidRPr="00BF3FF3">
        <w:rPr>
          <w:rFonts w:ascii="Times New Roman" w:hAnsi="Times New Roman" w:cs="Times New Roman"/>
          <w:b/>
          <w:sz w:val="28"/>
          <w:szCs w:val="28"/>
        </w:rPr>
        <w:t>Требования к заявке</w:t>
      </w:r>
      <w:r w:rsidR="0071789B" w:rsidRPr="00BF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C9" w:rsidRPr="00BF3FF3">
        <w:rPr>
          <w:rFonts w:ascii="Times New Roman" w:hAnsi="Times New Roman" w:cs="Times New Roman"/>
          <w:b/>
          <w:sz w:val="28"/>
          <w:szCs w:val="28"/>
        </w:rPr>
        <w:t>на</w:t>
      </w:r>
      <w:r w:rsidR="0071789B" w:rsidRPr="00BF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8C9" w:rsidRPr="00BF3FF3">
        <w:rPr>
          <w:rFonts w:ascii="Times New Roman" w:hAnsi="Times New Roman" w:cs="Times New Roman"/>
          <w:b/>
          <w:sz w:val="28"/>
          <w:szCs w:val="28"/>
        </w:rPr>
        <w:t>участие в Конкурсе</w:t>
      </w:r>
      <w:r w:rsidRPr="00BF3FF3">
        <w:rPr>
          <w:rFonts w:ascii="Times New Roman" w:hAnsi="Times New Roman" w:cs="Times New Roman"/>
          <w:b/>
          <w:sz w:val="28"/>
          <w:szCs w:val="28"/>
        </w:rPr>
        <w:t>.</w:t>
      </w:r>
    </w:p>
    <w:p w14:paraId="5FC20A80" w14:textId="77777777" w:rsidR="006B68C9" w:rsidRPr="00BF3FF3" w:rsidRDefault="000E5EB4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 xml:space="preserve">4.1. </w:t>
      </w:r>
      <w:r w:rsidR="00BD71DD" w:rsidRPr="00BF3FF3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6B68C9" w:rsidRPr="00BF3FF3">
        <w:rPr>
          <w:rFonts w:ascii="Times New Roman" w:hAnsi="Times New Roman" w:cs="Times New Roman"/>
          <w:sz w:val="28"/>
          <w:szCs w:val="28"/>
        </w:rPr>
        <w:t>на участие в Конкурсе должна</w:t>
      </w:r>
      <w:r w:rsidR="00D23267" w:rsidRPr="00BF3FF3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</w:t>
      </w:r>
      <w:r w:rsidR="006B68C9" w:rsidRPr="00BF3FF3">
        <w:rPr>
          <w:rFonts w:ascii="Times New Roman" w:hAnsi="Times New Roman" w:cs="Times New Roman"/>
          <w:sz w:val="28"/>
          <w:szCs w:val="28"/>
        </w:rPr>
        <w:t>:</w:t>
      </w:r>
    </w:p>
    <w:p w14:paraId="3219B1E8" w14:textId="77777777" w:rsidR="006B68C9" w:rsidRPr="00BF3FF3" w:rsidRDefault="00454348" w:rsidP="00BF3F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н</w:t>
      </w:r>
      <w:r w:rsidR="006B68C9" w:rsidRPr="00BF3FF3">
        <w:rPr>
          <w:rFonts w:ascii="Times New Roman" w:hAnsi="Times New Roman" w:cs="Times New Roman"/>
          <w:sz w:val="28"/>
          <w:szCs w:val="28"/>
        </w:rPr>
        <w:t xml:space="preserve">аименование темы </w:t>
      </w:r>
      <w:r w:rsidR="00041356" w:rsidRPr="00BF3FF3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1F4CD5" w:rsidRPr="00BF3FF3">
        <w:rPr>
          <w:rFonts w:ascii="Times New Roman" w:hAnsi="Times New Roman" w:cs="Times New Roman"/>
          <w:sz w:val="28"/>
          <w:szCs w:val="28"/>
        </w:rPr>
        <w:t>проекта;</w:t>
      </w:r>
    </w:p>
    <w:p w14:paraId="1ECAF038" w14:textId="77777777" w:rsidR="006B68C9" w:rsidRPr="00BF3FF3" w:rsidRDefault="001F4CD5" w:rsidP="00BF3F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к</w:t>
      </w:r>
      <w:r w:rsidR="00CC1F47" w:rsidRPr="00BF3FF3">
        <w:rPr>
          <w:rFonts w:ascii="Times New Roman" w:hAnsi="Times New Roman" w:cs="Times New Roman"/>
          <w:sz w:val="28"/>
          <w:szCs w:val="28"/>
        </w:rPr>
        <w:t>афедра</w:t>
      </w:r>
      <w:r w:rsidR="006B68C9" w:rsidRPr="00BF3FF3">
        <w:rPr>
          <w:rFonts w:ascii="Times New Roman" w:hAnsi="Times New Roman" w:cs="Times New Roman"/>
          <w:sz w:val="28"/>
          <w:szCs w:val="28"/>
        </w:rPr>
        <w:t xml:space="preserve">, </w:t>
      </w:r>
      <w:r w:rsidR="00CC1F47" w:rsidRPr="00BF3FF3">
        <w:rPr>
          <w:rFonts w:ascii="Times New Roman" w:hAnsi="Times New Roman" w:cs="Times New Roman"/>
          <w:sz w:val="28"/>
          <w:szCs w:val="28"/>
        </w:rPr>
        <w:t>на</w:t>
      </w:r>
      <w:r w:rsidR="006B68C9" w:rsidRPr="00BF3FF3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CC1F47" w:rsidRPr="00BF3FF3">
        <w:rPr>
          <w:rFonts w:ascii="Times New Roman" w:hAnsi="Times New Roman" w:cs="Times New Roman"/>
          <w:sz w:val="28"/>
          <w:szCs w:val="28"/>
        </w:rPr>
        <w:t xml:space="preserve">й </w:t>
      </w:r>
      <w:r w:rsidR="00287D0D" w:rsidRPr="00BF3FF3">
        <w:rPr>
          <w:rFonts w:ascii="Times New Roman" w:hAnsi="Times New Roman" w:cs="Times New Roman"/>
          <w:sz w:val="28"/>
          <w:szCs w:val="28"/>
        </w:rPr>
        <w:t xml:space="preserve">реализуется научный </w:t>
      </w:r>
      <w:r w:rsidR="006B68C9" w:rsidRPr="00BF3FF3">
        <w:rPr>
          <w:rFonts w:ascii="Times New Roman" w:hAnsi="Times New Roman" w:cs="Times New Roman"/>
          <w:sz w:val="28"/>
          <w:szCs w:val="28"/>
        </w:rPr>
        <w:t>проект</w:t>
      </w:r>
      <w:r w:rsidRPr="00BF3FF3">
        <w:rPr>
          <w:rFonts w:ascii="Times New Roman" w:hAnsi="Times New Roman" w:cs="Times New Roman"/>
          <w:sz w:val="28"/>
          <w:szCs w:val="28"/>
        </w:rPr>
        <w:t>;</w:t>
      </w:r>
    </w:p>
    <w:p w14:paraId="6A6E4D23" w14:textId="77777777" w:rsidR="006B68C9" w:rsidRPr="00BF3FF3" w:rsidRDefault="001F4CD5" w:rsidP="00BF3F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с</w:t>
      </w:r>
      <w:r w:rsidR="009D0698" w:rsidRPr="00BF3FF3">
        <w:rPr>
          <w:rFonts w:ascii="Times New Roman" w:hAnsi="Times New Roman" w:cs="Times New Roman"/>
          <w:sz w:val="28"/>
          <w:szCs w:val="28"/>
        </w:rPr>
        <w:t>остав</w:t>
      </w:r>
      <w:r w:rsidR="00C70A78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9D0698" w:rsidRPr="00BF3FF3">
        <w:rPr>
          <w:rFonts w:ascii="Times New Roman" w:hAnsi="Times New Roman" w:cs="Times New Roman"/>
          <w:sz w:val="28"/>
          <w:szCs w:val="28"/>
        </w:rPr>
        <w:t xml:space="preserve">научного коллектива, сформированного в соответствии </w:t>
      </w:r>
      <w:r w:rsidR="008A1576" w:rsidRPr="00BF3FF3">
        <w:rPr>
          <w:rFonts w:ascii="Times New Roman" w:hAnsi="Times New Roman" w:cs="Times New Roman"/>
          <w:sz w:val="28"/>
          <w:szCs w:val="28"/>
        </w:rPr>
        <w:t xml:space="preserve">с </w:t>
      </w:r>
      <w:r w:rsidR="000C348B" w:rsidRPr="00BF3FF3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A607DA" w:rsidRPr="00BF3FF3">
        <w:rPr>
          <w:rFonts w:ascii="Times New Roman" w:hAnsi="Times New Roman" w:cs="Times New Roman"/>
          <w:sz w:val="28"/>
          <w:szCs w:val="28"/>
        </w:rPr>
        <w:t xml:space="preserve">3.1., </w:t>
      </w:r>
      <w:r w:rsidR="00C94DAB" w:rsidRPr="00BF3FF3">
        <w:rPr>
          <w:rFonts w:ascii="Times New Roman" w:hAnsi="Times New Roman" w:cs="Times New Roman"/>
          <w:sz w:val="28"/>
          <w:szCs w:val="28"/>
        </w:rPr>
        <w:t>3.3</w:t>
      </w:r>
      <w:r w:rsidR="008A1576" w:rsidRPr="00BF3FF3">
        <w:rPr>
          <w:rFonts w:ascii="Times New Roman" w:hAnsi="Times New Roman" w:cs="Times New Roman"/>
          <w:sz w:val="28"/>
          <w:szCs w:val="28"/>
        </w:rPr>
        <w:t>. настоящего Положения: Ф.И.О.,</w:t>
      </w:r>
      <w:r w:rsidR="008D6196" w:rsidRPr="00BF3FF3">
        <w:rPr>
          <w:rFonts w:ascii="Times New Roman" w:hAnsi="Times New Roman" w:cs="Times New Roman"/>
          <w:sz w:val="28"/>
          <w:szCs w:val="28"/>
        </w:rPr>
        <w:t xml:space="preserve"> ученая степень, ученое звание, </w:t>
      </w:r>
      <w:r w:rsidR="00C94DAB" w:rsidRPr="00BF3FF3">
        <w:rPr>
          <w:rFonts w:ascii="Times New Roman" w:hAnsi="Times New Roman" w:cs="Times New Roman"/>
          <w:sz w:val="28"/>
          <w:szCs w:val="28"/>
        </w:rPr>
        <w:t>должность члена</w:t>
      </w:r>
      <w:r w:rsidR="00C70A78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C94DAB" w:rsidRPr="00BF3FF3">
        <w:rPr>
          <w:rFonts w:ascii="Times New Roman" w:hAnsi="Times New Roman" w:cs="Times New Roman"/>
          <w:sz w:val="28"/>
          <w:szCs w:val="28"/>
        </w:rPr>
        <w:t>научного коллектива по кафедре</w:t>
      </w:r>
      <w:r w:rsidR="00C15E80" w:rsidRPr="00BF3FF3">
        <w:rPr>
          <w:rFonts w:ascii="Times New Roman" w:hAnsi="Times New Roman" w:cs="Times New Roman"/>
          <w:sz w:val="28"/>
          <w:szCs w:val="28"/>
        </w:rPr>
        <w:t>;</w:t>
      </w:r>
      <w:r w:rsidR="00C94DAB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F84AE6" w:rsidRPr="00BF3FF3">
        <w:rPr>
          <w:rFonts w:ascii="Times New Roman" w:hAnsi="Times New Roman" w:cs="Times New Roman"/>
          <w:sz w:val="28"/>
          <w:szCs w:val="28"/>
        </w:rPr>
        <w:t xml:space="preserve">наименование магистерской программы, по которой обучается член научного коллектива, </w:t>
      </w:r>
      <w:r w:rsidR="00161CE3" w:rsidRPr="00BF3FF3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24922BC8" w14:textId="77777777" w:rsidR="006B68C9" w:rsidRPr="00BF3FF3" w:rsidRDefault="001F4CD5" w:rsidP="00BF3F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а</w:t>
      </w:r>
      <w:r w:rsidR="006B68C9" w:rsidRPr="00BF3FF3">
        <w:rPr>
          <w:rFonts w:ascii="Times New Roman" w:hAnsi="Times New Roman" w:cs="Times New Roman"/>
          <w:sz w:val="28"/>
          <w:szCs w:val="28"/>
        </w:rPr>
        <w:t>ннотация</w:t>
      </w:r>
      <w:r w:rsidRPr="00BF3FF3">
        <w:rPr>
          <w:rFonts w:ascii="Times New Roman" w:hAnsi="Times New Roman" w:cs="Times New Roman"/>
          <w:sz w:val="28"/>
          <w:szCs w:val="28"/>
        </w:rPr>
        <w:t xml:space="preserve"> научного проекта </w:t>
      </w:r>
      <w:r w:rsidR="006B68C9" w:rsidRPr="00BF3FF3">
        <w:rPr>
          <w:rFonts w:ascii="Times New Roman" w:hAnsi="Times New Roman" w:cs="Times New Roman"/>
          <w:sz w:val="28"/>
          <w:szCs w:val="28"/>
        </w:rPr>
        <w:t xml:space="preserve">(не более </w:t>
      </w:r>
      <w:r w:rsidR="00D14D0B" w:rsidRPr="00BF3FF3">
        <w:rPr>
          <w:rFonts w:ascii="Times New Roman" w:hAnsi="Times New Roman" w:cs="Times New Roman"/>
          <w:sz w:val="28"/>
          <w:szCs w:val="28"/>
        </w:rPr>
        <w:t>5</w:t>
      </w:r>
      <w:r w:rsidR="006B68C9" w:rsidRPr="00BF3FF3">
        <w:rPr>
          <w:rFonts w:ascii="Times New Roman" w:hAnsi="Times New Roman" w:cs="Times New Roman"/>
          <w:sz w:val="28"/>
          <w:szCs w:val="28"/>
        </w:rPr>
        <w:t xml:space="preserve"> стр.)</w:t>
      </w:r>
      <w:r w:rsidRPr="00BF3FF3">
        <w:rPr>
          <w:rFonts w:ascii="Times New Roman" w:hAnsi="Times New Roman" w:cs="Times New Roman"/>
          <w:sz w:val="28"/>
          <w:szCs w:val="28"/>
        </w:rPr>
        <w:t>;</w:t>
      </w:r>
    </w:p>
    <w:p w14:paraId="16A658FF" w14:textId="77777777" w:rsidR="006B68C9" w:rsidRPr="00BF3FF3" w:rsidRDefault="008015BA" w:rsidP="00BF3F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ц</w:t>
      </w:r>
      <w:r w:rsidR="00CC1F47" w:rsidRPr="00BF3FF3">
        <w:rPr>
          <w:rFonts w:ascii="Times New Roman" w:hAnsi="Times New Roman" w:cs="Times New Roman"/>
          <w:sz w:val="28"/>
          <w:szCs w:val="28"/>
        </w:rPr>
        <w:t xml:space="preserve">ели и задачи </w:t>
      </w:r>
      <w:r w:rsidR="0005047C" w:rsidRPr="00BF3FF3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6B68C9" w:rsidRPr="00BF3FF3">
        <w:rPr>
          <w:rFonts w:ascii="Times New Roman" w:hAnsi="Times New Roman" w:cs="Times New Roman"/>
          <w:sz w:val="28"/>
          <w:szCs w:val="28"/>
        </w:rPr>
        <w:t xml:space="preserve">проекта (не более </w:t>
      </w:r>
      <w:r w:rsidR="00D14D0B" w:rsidRPr="00BF3FF3">
        <w:rPr>
          <w:rFonts w:ascii="Times New Roman" w:hAnsi="Times New Roman" w:cs="Times New Roman"/>
          <w:sz w:val="28"/>
          <w:szCs w:val="28"/>
        </w:rPr>
        <w:t>2</w:t>
      </w:r>
      <w:r w:rsidR="006B68C9" w:rsidRPr="00BF3FF3">
        <w:rPr>
          <w:rFonts w:ascii="Times New Roman" w:hAnsi="Times New Roman" w:cs="Times New Roman"/>
          <w:sz w:val="28"/>
          <w:szCs w:val="28"/>
        </w:rPr>
        <w:t xml:space="preserve"> стр.)</w:t>
      </w:r>
      <w:r w:rsidRPr="00BF3FF3">
        <w:rPr>
          <w:rFonts w:ascii="Times New Roman" w:hAnsi="Times New Roman" w:cs="Times New Roman"/>
          <w:sz w:val="28"/>
          <w:szCs w:val="28"/>
        </w:rPr>
        <w:t>;</w:t>
      </w:r>
    </w:p>
    <w:p w14:paraId="06B0F11A" w14:textId="77777777" w:rsidR="006B68C9" w:rsidRPr="00BF3FF3" w:rsidRDefault="008015BA" w:rsidP="00BF3F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а</w:t>
      </w:r>
      <w:r w:rsidR="006B68C9" w:rsidRPr="00BF3FF3">
        <w:rPr>
          <w:rFonts w:ascii="Times New Roman" w:hAnsi="Times New Roman" w:cs="Times New Roman"/>
          <w:sz w:val="28"/>
          <w:szCs w:val="28"/>
        </w:rPr>
        <w:t xml:space="preserve">ктуальность, </w:t>
      </w:r>
      <w:r w:rsidR="00262652" w:rsidRPr="00BF3FF3"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r w:rsidR="006B68C9" w:rsidRPr="00BF3FF3">
        <w:rPr>
          <w:rFonts w:ascii="Times New Roman" w:hAnsi="Times New Roman" w:cs="Times New Roman"/>
          <w:sz w:val="28"/>
          <w:szCs w:val="28"/>
        </w:rPr>
        <w:t xml:space="preserve">и практическая значимость </w:t>
      </w:r>
      <w:r w:rsidR="000E5EB4" w:rsidRPr="00BF3FF3">
        <w:rPr>
          <w:rFonts w:ascii="Times New Roman" w:hAnsi="Times New Roman" w:cs="Times New Roman"/>
          <w:sz w:val="28"/>
          <w:szCs w:val="28"/>
        </w:rPr>
        <w:t>научного проекта</w:t>
      </w:r>
      <w:r w:rsidRPr="00BF3FF3">
        <w:rPr>
          <w:rFonts w:ascii="Times New Roman" w:hAnsi="Times New Roman" w:cs="Times New Roman"/>
          <w:sz w:val="28"/>
          <w:szCs w:val="28"/>
        </w:rPr>
        <w:t>;</w:t>
      </w:r>
    </w:p>
    <w:p w14:paraId="4D1E2A57" w14:textId="77777777" w:rsidR="006B68C9" w:rsidRPr="00BF3FF3" w:rsidRDefault="008015BA" w:rsidP="00BF3F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п</w:t>
      </w:r>
      <w:r w:rsidR="006B68C9" w:rsidRPr="00BF3FF3">
        <w:rPr>
          <w:rFonts w:ascii="Times New Roman" w:hAnsi="Times New Roman" w:cs="Times New Roman"/>
          <w:sz w:val="28"/>
          <w:szCs w:val="28"/>
        </w:rPr>
        <w:t>оказатели,</w:t>
      </w:r>
      <w:r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6B68C9" w:rsidRPr="00BF3FF3">
        <w:rPr>
          <w:rFonts w:ascii="Times New Roman" w:hAnsi="Times New Roman" w:cs="Times New Roman"/>
          <w:sz w:val="28"/>
          <w:szCs w:val="28"/>
        </w:rPr>
        <w:t>планируемые на</w:t>
      </w:r>
      <w:r w:rsidR="0005047C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6B68C9" w:rsidRPr="00BF3FF3">
        <w:rPr>
          <w:rFonts w:ascii="Times New Roman" w:hAnsi="Times New Roman" w:cs="Times New Roman"/>
          <w:sz w:val="28"/>
          <w:szCs w:val="28"/>
        </w:rPr>
        <w:t>период</w:t>
      </w:r>
      <w:r w:rsidR="0005047C" w:rsidRPr="00BF3FF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6B68C9" w:rsidRPr="00BF3FF3">
        <w:rPr>
          <w:rFonts w:ascii="Times New Roman" w:hAnsi="Times New Roman" w:cs="Times New Roman"/>
          <w:sz w:val="28"/>
          <w:szCs w:val="28"/>
        </w:rPr>
        <w:t xml:space="preserve">проекта: количество публикаций, индексируемых в базах данных </w:t>
      </w:r>
      <w:r w:rsidR="006B0FAF" w:rsidRPr="007A39E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B0FAF" w:rsidRPr="006B0FAF">
        <w:rPr>
          <w:rFonts w:ascii="Times New Roman" w:hAnsi="Times New Roman" w:cs="Times New Roman"/>
          <w:sz w:val="28"/>
          <w:szCs w:val="28"/>
        </w:rPr>
        <w:t xml:space="preserve"> </w:t>
      </w:r>
      <w:r w:rsidR="006B0FAF" w:rsidRPr="007A39E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B0FAF" w:rsidRPr="006B0FAF">
        <w:rPr>
          <w:rFonts w:ascii="Times New Roman" w:hAnsi="Times New Roman" w:cs="Times New Roman"/>
          <w:sz w:val="28"/>
          <w:szCs w:val="28"/>
        </w:rPr>
        <w:t xml:space="preserve"> </w:t>
      </w:r>
      <w:r w:rsidR="006B0FAF" w:rsidRPr="007A39EC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6B0FAF" w:rsidRPr="006B0FAF">
        <w:rPr>
          <w:rFonts w:ascii="Times New Roman" w:hAnsi="Times New Roman" w:cs="Times New Roman"/>
          <w:sz w:val="28"/>
          <w:szCs w:val="28"/>
        </w:rPr>
        <w:t xml:space="preserve"> </w:t>
      </w:r>
      <w:r w:rsidR="006B0FAF" w:rsidRPr="007A39EC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="006B0FAF" w:rsidRPr="006B0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FAF" w:rsidRPr="007A39EC">
        <w:rPr>
          <w:rFonts w:ascii="Times New Roman" w:hAnsi="Times New Roman" w:cs="Times New Roman"/>
          <w:bCs/>
          <w:sz w:val="28"/>
          <w:szCs w:val="28"/>
          <w:lang w:val="en-US"/>
        </w:rPr>
        <w:t>Collection</w:t>
      </w:r>
      <w:r w:rsidR="006B0FA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0FAF" w:rsidRPr="007A39EC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6B0FAF" w:rsidRPr="006B0FAF">
        <w:rPr>
          <w:rFonts w:ascii="Times New Roman" w:hAnsi="Times New Roman" w:cs="Times New Roman"/>
          <w:sz w:val="28"/>
          <w:szCs w:val="28"/>
        </w:rPr>
        <w:t xml:space="preserve"> </w:t>
      </w:r>
      <w:r w:rsidR="006B0FAF" w:rsidRPr="007A39EC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6B0FAF" w:rsidRPr="006B0FAF">
        <w:rPr>
          <w:rFonts w:ascii="Times New Roman" w:hAnsi="Times New Roman" w:cs="Times New Roman"/>
          <w:sz w:val="28"/>
          <w:szCs w:val="28"/>
        </w:rPr>
        <w:t xml:space="preserve"> </w:t>
      </w:r>
      <w:r w:rsidR="006B0FAF" w:rsidRPr="007A39EC">
        <w:rPr>
          <w:rFonts w:ascii="Times New Roman" w:hAnsi="Times New Roman" w:cs="Times New Roman"/>
          <w:sz w:val="28"/>
          <w:szCs w:val="28"/>
          <w:lang w:val="en-US"/>
        </w:rPr>
        <w:t>Citation</w:t>
      </w:r>
      <w:r w:rsidR="006B0FAF" w:rsidRPr="006B0FAF">
        <w:rPr>
          <w:rFonts w:ascii="Times New Roman" w:hAnsi="Times New Roman" w:cs="Times New Roman"/>
          <w:sz w:val="28"/>
          <w:szCs w:val="28"/>
        </w:rPr>
        <w:t xml:space="preserve"> </w:t>
      </w:r>
      <w:r w:rsidR="006B0FAF" w:rsidRPr="007A39E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6B0FAF" w:rsidRPr="006B0FAF">
        <w:rPr>
          <w:rFonts w:ascii="Times New Roman" w:hAnsi="Times New Roman" w:cs="Times New Roman"/>
          <w:sz w:val="28"/>
          <w:szCs w:val="28"/>
        </w:rPr>
        <w:t xml:space="preserve"> (</w:t>
      </w:r>
      <w:r w:rsidR="006B0FAF" w:rsidRPr="007A39EC">
        <w:rPr>
          <w:rFonts w:ascii="Times New Roman" w:hAnsi="Times New Roman" w:cs="Times New Roman"/>
          <w:sz w:val="28"/>
          <w:szCs w:val="28"/>
          <w:lang w:val="en-US"/>
        </w:rPr>
        <w:t>RSCI</w:t>
      </w:r>
      <w:r w:rsidR="006B0FAF" w:rsidRPr="006B0FAF">
        <w:rPr>
          <w:rFonts w:ascii="Times New Roman" w:hAnsi="Times New Roman" w:cs="Times New Roman"/>
          <w:sz w:val="28"/>
          <w:szCs w:val="28"/>
        </w:rPr>
        <w:t xml:space="preserve">) </w:t>
      </w:r>
      <w:r w:rsidR="006B0FAF" w:rsidRPr="007A39EC">
        <w:rPr>
          <w:rFonts w:ascii="Times New Roman" w:hAnsi="Times New Roman" w:cs="Times New Roman"/>
          <w:sz w:val="28"/>
          <w:szCs w:val="28"/>
        </w:rPr>
        <w:t>на</w:t>
      </w:r>
      <w:r w:rsidR="006B0FAF" w:rsidRPr="006B0FAF">
        <w:rPr>
          <w:rFonts w:ascii="Times New Roman" w:hAnsi="Times New Roman" w:cs="Times New Roman"/>
          <w:sz w:val="28"/>
          <w:szCs w:val="28"/>
        </w:rPr>
        <w:t xml:space="preserve"> </w:t>
      </w:r>
      <w:r w:rsidR="006B0FAF" w:rsidRPr="007A39EC">
        <w:rPr>
          <w:rFonts w:ascii="Times New Roman" w:hAnsi="Times New Roman" w:cs="Times New Roman"/>
          <w:sz w:val="28"/>
          <w:szCs w:val="28"/>
        </w:rPr>
        <w:t>платформе</w:t>
      </w:r>
      <w:r w:rsidR="006B0FAF" w:rsidRPr="006B0FAF">
        <w:rPr>
          <w:rFonts w:ascii="Times New Roman" w:hAnsi="Times New Roman" w:cs="Times New Roman"/>
          <w:sz w:val="28"/>
          <w:szCs w:val="28"/>
        </w:rPr>
        <w:t xml:space="preserve"> </w:t>
      </w:r>
      <w:r w:rsidR="006B0FAF" w:rsidRPr="007A39E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B0FAF" w:rsidRPr="006B0FAF">
        <w:rPr>
          <w:rFonts w:ascii="Times New Roman" w:hAnsi="Times New Roman" w:cs="Times New Roman"/>
          <w:sz w:val="28"/>
          <w:szCs w:val="28"/>
        </w:rPr>
        <w:t xml:space="preserve"> </w:t>
      </w:r>
      <w:r w:rsidR="006B0FAF" w:rsidRPr="007A39E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B0FAF" w:rsidRPr="006B0FAF">
        <w:rPr>
          <w:rFonts w:ascii="Times New Roman" w:hAnsi="Times New Roman" w:cs="Times New Roman"/>
          <w:sz w:val="28"/>
          <w:szCs w:val="28"/>
        </w:rPr>
        <w:t xml:space="preserve"> </w:t>
      </w:r>
      <w:r w:rsidR="006B0FAF" w:rsidRPr="007A39EC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6B0FAF" w:rsidRPr="006B0FAF">
        <w:rPr>
          <w:rFonts w:ascii="Times New Roman" w:hAnsi="Times New Roman" w:cs="Times New Roman"/>
          <w:sz w:val="28"/>
          <w:szCs w:val="28"/>
        </w:rPr>
        <w:t xml:space="preserve"> </w:t>
      </w:r>
      <w:r w:rsidR="006B0FAF">
        <w:rPr>
          <w:rFonts w:ascii="Times New Roman" w:hAnsi="Times New Roman" w:cs="Times New Roman"/>
          <w:sz w:val="28"/>
          <w:szCs w:val="28"/>
        </w:rPr>
        <w:t xml:space="preserve">и </w:t>
      </w:r>
      <w:r w:rsidR="006B0FAF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6B0FAF">
        <w:rPr>
          <w:rFonts w:ascii="Times New Roman" w:hAnsi="Times New Roman" w:cs="Times New Roman"/>
          <w:sz w:val="28"/>
          <w:szCs w:val="28"/>
        </w:rPr>
        <w:t>;</w:t>
      </w:r>
      <w:r w:rsidR="006B68C9" w:rsidRPr="00BF3FF3">
        <w:rPr>
          <w:rFonts w:ascii="Times New Roman" w:hAnsi="Times New Roman" w:cs="Times New Roman"/>
          <w:sz w:val="28"/>
          <w:szCs w:val="28"/>
        </w:rPr>
        <w:t xml:space="preserve"> количество публикаций в журналах из перечня рецензируемых научных изданий ВАК Мин</w:t>
      </w:r>
      <w:r w:rsidR="006B0FAF">
        <w:rPr>
          <w:rFonts w:ascii="Times New Roman" w:hAnsi="Times New Roman" w:cs="Times New Roman"/>
          <w:sz w:val="28"/>
          <w:szCs w:val="28"/>
        </w:rPr>
        <w:t xml:space="preserve">обрнауки России; </w:t>
      </w:r>
      <w:r w:rsidR="006B68C9" w:rsidRPr="00BF3FF3">
        <w:rPr>
          <w:rFonts w:ascii="Times New Roman" w:hAnsi="Times New Roman" w:cs="Times New Roman"/>
          <w:sz w:val="28"/>
          <w:szCs w:val="28"/>
        </w:rPr>
        <w:t>количество публикаций в периодических научных изданиях, индексируемых в библиографической базе данных научного цитирования РИНЦ</w:t>
      </w:r>
      <w:r w:rsidR="006B0FAF">
        <w:rPr>
          <w:rFonts w:ascii="Times New Roman" w:hAnsi="Times New Roman" w:cs="Times New Roman"/>
          <w:sz w:val="28"/>
          <w:szCs w:val="28"/>
        </w:rPr>
        <w:t xml:space="preserve"> (</w:t>
      </w:r>
      <w:r w:rsidR="006B0FAF" w:rsidRPr="007D11C8">
        <w:rPr>
          <w:rFonts w:ascii="Times New Roman" w:hAnsi="Times New Roman" w:cs="Times New Roman"/>
          <w:sz w:val="28"/>
          <w:szCs w:val="28"/>
        </w:rPr>
        <w:t>кроме изданий из перечня рецензируемых научных изданий ВАК Минобрнауки России)</w:t>
      </w:r>
      <w:r w:rsidR="006B0FAF">
        <w:rPr>
          <w:rFonts w:ascii="Times New Roman" w:hAnsi="Times New Roman" w:cs="Times New Roman"/>
          <w:sz w:val="28"/>
          <w:szCs w:val="28"/>
        </w:rPr>
        <w:t xml:space="preserve">; количество подготовленных монографий; количество подготовленных </w:t>
      </w:r>
      <w:r w:rsidR="006B0FAF" w:rsidRPr="001D4F87">
        <w:rPr>
          <w:rFonts w:ascii="Times New Roman" w:hAnsi="Times New Roman" w:cs="Times New Roman"/>
          <w:sz w:val="28"/>
          <w:szCs w:val="28"/>
        </w:rPr>
        <w:t>учебны</w:t>
      </w:r>
      <w:r w:rsidR="006B0FAF">
        <w:rPr>
          <w:rFonts w:ascii="Times New Roman" w:hAnsi="Times New Roman" w:cs="Times New Roman"/>
          <w:sz w:val="28"/>
          <w:szCs w:val="28"/>
        </w:rPr>
        <w:t>х</w:t>
      </w:r>
      <w:r w:rsidR="006B0FAF" w:rsidRPr="001D4F87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6B0FAF">
        <w:rPr>
          <w:rFonts w:ascii="Times New Roman" w:hAnsi="Times New Roman" w:cs="Times New Roman"/>
          <w:sz w:val="28"/>
          <w:szCs w:val="28"/>
        </w:rPr>
        <w:t>й; иные показатели (по предложению участника Конкурса);</w:t>
      </w:r>
    </w:p>
    <w:p w14:paraId="194B38C7" w14:textId="77777777" w:rsidR="00F24F25" w:rsidRPr="00BF3FF3" w:rsidRDefault="008015BA" w:rsidP="00BF3F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к</w:t>
      </w:r>
      <w:r w:rsidR="00DE4BB1" w:rsidRPr="00BF3FF3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 w:rsidR="000E5EB4" w:rsidRPr="00BF3FF3">
        <w:rPr>
          <w:rFonts w:ascii="Times New Roman" w:hAnsi="Times New Roman" w:cs="Times New Roman"/>
          <w:sz w:val="28"/>
          <w:szCs w:val="28"/>
        </w:rPr>
        <w:t>выполнения работ по научному проекту</w:t>
      </w:r>
      <w:r w:rsidRPr="00BF3FF3">
        <w:rPr>
          <w:rFonts w:ascii="Times New Roman" w:hAnsi="Times New Roman" w:cs="Times New Roman"/>
          <w:sz w:val="28"/>
          <w:szCs w:val="28"/>
        </w:rPr>
        <w:t>;</w:t>
      </w:r>
    </w:p>
    <w:p w14:paraId="75CDF6B8" w14:textId="77777777" w:rsidR="000852ED" w:rsidRPr="00BF3FF3" w:rsidRDefault="008015BA" w:rsidP="00BF3FF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с</w:t>
      </w:r>
      <w:r w:rsidR="000852ED" w:rsidRPr="00BF3FF3">
        <w:rPr>
          <w:rFonts w:ascii="Times New Roman" w:hAnsi="Times New Roman" w:cs="Times New Roman"/>
          <w:sz w:val="28"/>
          <w:szCs w:val="28"/>
        </w:rPr>
        <w:t>мет</w:t>
      </w:r>
      <w:r w:rsidR="00DD5696" w:rsidRPr="00BF3FF3">
        <w:rPr>
          <w:rFonts w:ascii="Times New Roman" w:hAnsi="Times New Roman" w:cs="Times New Roman"/>
          <w:sz w:val="28"/>
          <w:szCs w:val="28"/>
        </w:rPr>
        <w:t>а</w:t>
      </w:r>
      <w:r w:rsidR="000852ED" w:rsidRPr="00BF3FF3">
        <w:rPr>
          <w:rFonts w:ascii="Times New Roman" w:hAnsi="Times New Roman" w:cs="Times New Roman"/>
          <w:sz w:val="28"/>
          <w:szCs w:val="28"/>
        </w:rPr>
        <w:t xml:space="preserve"> расходов на реализацию научного проекта</w:t>
      </w:r>
      <w:r w:rsidRPr="00BF3FF3">
        <w:rPr>
          <w:rFonts w:ascii="Times New Roman" w:hAnsi="Times New Roman" w:cs="Times New Roman"/>
          <w:sz w:val="28"/>
          <w:szCs w:val="28"/>
        </w:rPr>
        <w:t>.</w:t>
      </w:r>
    </w:p>
    <w:p w14:paraId="797ED52B" w14:textId="77777777" w:rsidR="000E5EB4" w:rsidRPr="00BF3FF3" w:rsidRDefault="000E5EB4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4.2. Форма заявки на участие в Конкурсе представлена в приложении №</w:t>
      </w:r>
      <w:r w:rsidR="00CE3A00">
        <w:rPr>
          <w:rFonts w:ascii="Times New Roman" w:hAnsi="Times New Roman" w:cs="Times New Roman"/>
          <w:sz w:val="28"/>
          <w:szCs w:val="28"/>
        </w:rPr>
        <w:t>1</w:t>
      </w:r>
      <w:r w:rsidRPr="00BF3FF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0D6527" w:rsidRPr="00BF3FF3">
        <w:rPr>
          <w:rFonts w:ascii="Times New Roman" w:hAnsi="Times New Roman" w:cs="Times New Roman"/>
          <w:sz w:val="28"/>
          <w:szCs w:val="28"/>
        </w:rPr>
        <w:t>положению.</w:t>
      </w:r>
    </w:p>
    <w:p w14:paraId="11C4DB38" w14:textId="77777777" w:rsidR="000A231F" w:rsidRPr="00BF3FF3" w:rsidRDefault="000A231F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1AABEA" w14:textId="77777777" w:rsidR="000A231F" w:rsidRPr="00BF3FF3" w:rsidRDefault="000A231F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FF3">
        <w:rPr>
          <w:rFonts w:ascii="Times New Roman" w:hAnsi="Times New Roman" w:cs="Times New Roman"/>
          <w:b/>
          <w:sz w:val="28"/>
          <w:szCs w:val="28"/>
        </w:rPr>
        <w:t>5. Рассмотрение заявок и принятие решения о допуске</w:t>
      </w:r>
      <w:r w:rsidR="00BB3C13" w:rsidRPr="00BF3FF3">
        <w:rPr>
          <w:rFonts w:ascii="Times New Roman" w:hAnsi="Times New Roman" w:cs="Times New Roman"/>
          <w:b/>
          <w:sz w:val="28"/>
          <w:szCs w:val="28"/>
        </w:rPr>
        <w:t xml:space="preserve"> (отказе в допуске) </w:t>
      </w:r>
      <w:r w:rsidRPr="00BF3FF3">
        <w:rPr>
          <w:rFonts w:ascii="Times New Roman" w:hAnsi="Times New Roman" w:cs="Times New Roman"/>
          <w:b/>
          <w:sz w:val="28"/>
          <w:szCs w:val="28"/>
        </w:rPr>
        <w:t>заявок к участию в Конкурсе.</w:t>
      </w:r>
    </w:p>
    <w:p w14:paraId="42420F2B" w14:textId="77777777" w:rsidR="00BB3C13" w:rsidRPr="00BF3FF3" w:rsidRDefault="00BB3C13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CE3A00">
        <w:rPr>
          <w:rFonts w:ascii="Times New Roman" w:hAnsi="Times New Roman" w:cs="Times New Roman"/>
          <w:sz w:val="28"/>
          <w:szCs w:val="28"/>
        </w:rPr>
        <w:t>Комитет</w:t>
      </w:r>
      <w:r w:rsidRPr="00BF3FF3">
        <w:rPr>
          <w:rFonts w:ascii="Times New Roman" w:hAnsi="Times New Roman" w:cs="Times New Roman"/>
          <w:sz w:val="28"/>
          <w:szCs w:val="28"/>
        </w:rPr>
        <w:t xml:space="preserve"> рассматривает поступившие заявки в течение десяти рабочих дней с момента окончания приема заявок и принимает решение о допуске (отказе в допуске) заявок к участию в Конкурсе.</w:t>
      </w:r>
    </w:p>
    <w:p w14:paraId="7B4CB252" w14:textId="77777777" w:rsidR="00BB3C13" w:rsidRPr="00BF3FF3" w:rsidRDefault="00BB3C13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5.2. Основаниями для отказа в допуске заявок к участию в Конкурсе являются:</w:t>
      </w:r>
    </w:p>
    <w:p w14:paraId="4861DB7D" w14:textId="77777777" w:rsidR="000A231F" w:rsidRPr="00BF3FF3" w:rsidRDefault="00BB3C13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 xml:space="preserve">1) </w:t>
      </w:r>
      <w:r w:rsidR="000A231F" w:rsidRPr="00BF3FF3">
        <w:rPr>
          <w:rFonts w:ascii="Times New Roman" w:hAnsi="Times New Roman" w:cs="Times New Roman"/>
          <w:sz w:val="28"/>
          <w:szCs w:val="28"/>
        </w:rPr>
        <w:t>наличи</w:t>
      </w:r>
      <w:r w:rsidRPr="00BF3FF3">
        <w:rPr>
          <w:rFonts w:ascii="Times New Roman" w:hAnsi="Times New Roman" w:cs="Times New Roman"/>
          <w:sz w:val="28"/>
          <w:szCs w:val="28"/>
        </w:rPr>
        <w:t xml:space="preserve">е </w:t>
      </w:r>
      <w:r w:rsidR="000A231F" w:rsidRPr="00BF3FF3">
        <w:rPr>
          <w:rFonts w:ascii="Times New Roman" w:hAnsi="Times New Roman" w:cs="Times New Roman"/>
          <w:sz w:val="28"/>
          <w:szCs w:val="28"/>
        </w:rPr>
        <w:t>реализуемого или ранее реализованного аналогичного научного проекта, финансируемого</w:t>
      </w:r>
      <w:r w:rsidRPr="00BF3FF3">
        <w:rPr>
          <w:rFonts w:ascii="Times New Roman" w:hAnsi="Times New Roman" w:cs="Times New Roman"/>
          <w:sz w:val="28"/>
          <w:szCs w:val="28"/>
        </w:rPr>
        <w:t xml:space="preserve"> (профинансированного) </w:t>
      </w:r>
      <w:r w:rsidR="000A231F" w:rsidRPr="00BF3FF3">
        <w:rPr>
          <w:rFonts w:ascii="Times New Roman" w:hAnsi="Times New Roman" w:cs="Times New Roman"/>
          <w:sz w:val="28"/>
          <w:szCs w:val="28"/>
        </w:rPr>
        <w:t>из других источников.</w:t>
      </w:r>
    </w:p>
    <w:p w14:paraId="6D2E333B" w14:textId="77777777" w:rsidR="005F0E22" w:rsidRPr="00BF3FF3" w:rsidRDefault="005F0E22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2) несоответствие представленной заявки требованиям к ее форме и содержанию, установленным настоящ</w:t>
      </w:r>
      <w:r w:rsidR="00CE3A00">
        <w:rPr>
          <w:rFonts w:ascii="Times New Roman" w:hAnsi="Times New Roman" w:cs="Times New Roman"/>
          <w:sz w:val="28"/>
          <w:szCs w:val="28"/>
        </w:rPr>
        <w:t>им</w:t>
      </w:r>
      <w:r w:rsidRPr="00BF3FF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E3A00">
        <w:rPr>
          <w:rFonts w:ascii="Times New Roman" w:hAnsi="Times New Roman" w:cs="Times New Roman"/>
          <w:sz w:val="28"/>
          <w:szCs w:val="28"/>
        </w:rPr>
        <w:t>ем</w:t>
      </w:r>
      <w:r w:rsidRPr="00BF3FF3">
        <w:rPr>
          <w:rFonts w:ascii="Times New Roman" w:hAnsi="Times New Roman" w:cs="Times New Roman"/>
          <w:sz w:val="28"/>
          <w:szCs w:val="28"/>
        </w:rPr>
        <w:t>.</w:t>
      </w:r>
    </w:p>
    <w:p w14:paraId="2070630F" w14:textId="77777777" w:rsidR="002A35C2" w:rsidRDefault="005F0E22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 xml:space="preserve">5.3. </w:t>
      </w:r>
      <w:r w:rsidR="0063656F" w:rsidRPr="00BF3FF3">
        <w:rPr>
          <w:rFonts w:ascii="Times New Roman" w:hAnsi="Times New Roman" w:cs="Times New Roman"/>
          <w:sz w:val="28"/>
          <w:szCs w:val="28"/>
        </w:rPr>
        <w:t>Протокол рассмотрения заявок и принятия решения о</w:t>
      </w:r>
      <w:r w:rsidR="00E36048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63656F" w:rsidRPr="00BF3FF3">
        <w:rPr>
          <w:rFonts w:ascii="Times New Roman" w:hAnsi="Times New Roman" w:cs="Times New Roman"/>
          <w:sz w:val="28"/>
          <w:szCs w:val="28"/>
        </w:rPr>
        <w:t>допуске</w:t>
      </w:r>
      <w:r w:rsidRPr="00BF3FF3">
        <w:rPr>
          <w:rFonts w:ascii="Times New Roman" w:hAnsi="Times New Roman" w:cs="Times New Roman"/>
          <w:sz w:val="28"/>
          <w:szCs w:val="28"/>
        </w:rPr>
        <w:t xml:space="preserve"> (отказе в допуске) </w:t>
      </w:r>
      <w:r w:rsidR="00E36048" w:rsidRPr="00BF3FF3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63656F" w:rsidRPr="00BF3FF3">
        <w:rPr>
          <w:rFonts w:ascii="Times New Roman" w:hAnsi="Times New Roman" w:cs="Times New Roman"/>
          <w:sz w:val="28"/>
          <w:szCs w:val="28"/>
        </w:rPr>
        <w:t>к участию в Конкурсе</w:t>
      </w:r>
      <w:r w:rsidR="007778CE" w:rsidRPr="00BF3FF3">
        <w:rPr>
          <w:rFonts w:ascii="Times New Roman" w:hAnsi="Times New Roman" w:cs="Times New Roman"/>
          <w:sz w:val="28"/>
          <w:szCs w:val="28"/>
        </w:rPr>
        <w:t xml:space="preserve"> (далее – Протокол о допуске)</w:t>
      </w:r>
      <w:r w:rsidR="0063656F" w:rsidRPr="00BF3FF3">
        <w:rPr>
          <w:rFonts w:ascii="Times New Roman" w:hAnsi="Times New Roman" w:cs="Times New Roman"/>
          <w:sz w:val="28"/>
          <w:szCs w:val="28"/>
        </w:rPr>
        <w:t xml:space="preserve"> р</w:t>
      </w:r>
      <w:r w:rsidR="00835F59" w:rsidRPr="00BF3FF3">
        <w:rPr>
          <w:rFonts w:ascii="Times New Roman" w:hAnsi="Times New Roman" w:cs="Times New Roman"/>
          <w:sz w:val="28"/>
          <w:szCs w:val="28"/>
        </w:rPr>
        <w:t xml:space="preserve">азмещается на официальном сайте </w:t>
      </w:r>
      <w:r w:rsidR="00CE3A00">
        <w:rPr>
          <w:rFonts w:ascii="Times New Roman" w:hAnsi="Times New Roman" w:cs="Times New Roman"/>
          <w:sz w:val="28"/>
          <w:szCs w:val="28"/>
        </w:rPr>
        <w:t>Консорциума</w:t>
      </w:r>
      <w:r w:rsidR="00835F59" w:rsidRPr="00BF3FF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1294FD69" w14:textId="77777777" w:rsidR="002A35C2" w:rsidRPr="00BF3FF3" w:rsidRDefault="002A35C2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A5924" w14:textId="77777777" w:rsidR="000A231F" w:rsidRPr="00BF3FF3" w:rsidRDefault="005F0E22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b/>
          <w:sz w:val="28"/>
          <w:szCs w:val="28"/>
        </w:rPr>
        <w:t>6</w:t>
      </w:r>
      <w:r w:rsidR="000A231F" w:rsidRPr="00BF3FF3">
        <w:rPr>
          <w:rFonts w:ascii="Times New Roman" w:hAnsi="Times New Roman" w:cs="Times New Roman"/>
          <w:b/>
          <w:sz w:val="28"/>
          <w:szCs w:val="28"/>
        </w:rPr>
        <w:t xml:space="preserve">. Экспертиза научных проектов и принятие решения </w:t>
      </w:r>
      <w:r w:rsidR="00AD71E0" w:rsidRPr="00BF3FF3">
        <w:rPr>
          <w:rFonts w:ascii="Times New Roman" w:hAnsi="Times New Roman" w:cs="Times New Roman"/>
          <w:b/>
          <w:sz w:val="28"/>
          <w:szCs w:val="28"/>
        </w:rPr>
        <w:t>об их отборе</w:t>
      </w:r>
      <w:r w:rsidR="000A231F" w:rsidRPr="00BF3FF3">
        <w:rPr>
          <w:rFonts w:ascii="Times New Roman" w:hAnsi="Times New Roman" w:cs="Times New Roman"/>
          <w:b/>
          <w:sz w:val="28"/>
          <w:szCs w:val="28"/>
        </w:rPr>
        <w:t>.</w:t>
      </w:r>
    </w:p>
    <w:p w14:paraId="05CABC88" w14:textId="77777777" w:rsidR="00C3681C" w:rsidRPr="00BF3FF3" w:rsidRDefault="005F0E22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6</w:t>
      </w:r>
      <w:r w:rsidR="000A231F" w:rsidRPr="00BF3FF3">
        <w:rPr>
          <w:rFonts w:ascii="Times New Roman" w:hAnsi="Times New Roman" w:cs="Times New Roman"/>
          <w:sz w:val="28"/>
          <w:szCs w:val="28"/>
        </w:rPr>
        <w:t xml:space="preserve">.1. </w:t>
      </w:r>
      <w:r w:rsidR="00CE3A00">
        <w:rPr>
          <w:rFonts w:ascii="Times New Roman" w:hAnsi="Times New Roman" w:cs="Times New Roman"/>
          <w:sz w:val="28"/>
          <w:szCs w:val="28"/>
        </w:rPr>
        <w:t>Комитет</w:t>
      </w:r>
      <w:r w:rsidR="000A231F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7778CE" w:rsidRPr="00BF3FF3">
        <w:rPr>
          <w:rFonts w:ascii="Times New Roman" w:hAnsi="Times New Roman" w:cs="Times New Roman"/>
          <w:sz w:val="28"/>
          <w:szCs w:val="28"/>
        </w:rPr>
        <w:t xml:space="preserve">проводит экспертизу научных проектов по </w:t>
      </w:r>
      <w:r w:rsidRPr="00BF3FF3">
        <w:rPr>
          <w:rFonts w:ascii="Times New Roman" w:hAnsi="Times New Roman" w:cs="Times New Roman"/>
          <w:sz w:val="28"/>
          <w:szCs w:val="28"/>
        </w:rPr>
        <w:t>допущенны</w:t>
      </w:r>
      <w:r w:rsidR="007778CE" w:rsidRPr="00BF3FF3">
        <w:rPr>
          <w:rFonts w:ascii="Times New Roman" w:hAnsi="Times New Roman" w:cs="Times New Roman"/>
          <w:sz w:val="28"/>
          <w:szCs w:val="28"/>
        </w:rPr>
        <w:t xml:space="preserve">м </w:t>
      </w:r>
      <w:r w:rsidRPr="00BF3FF3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0A231F" w:rsidRPr="00BF3FF3">
        <w:rPr>
          <w:rFonts w:ascii="Times New Roman" w:hAnsi="Times New Roman" w:cs="Times New Roman"/>
          <w:sz w:val="28"/>
          <w:szCs w:val="28"/>
        </w:rPr>
        <w:t>заявк</w:t>
      </w:r>
      <w:r w:rsidR="007778CE" w:rsidRPr="00BF3FF3">
        <w:rPr>
          <w:rFonts w:ascii="Times New Roman" w:hAnsi="Times New Roman" w:cs="Times New Roman"/>
          <w:sz w:val="28"/>
          <w:szCs w:val="28"/>
        </w:rPr>
        <w:t xml:space="preserve">ам </w:t>
      </w:r>
      <w:r w:rsidR="000A231F" w:rsidRPr="00BF3FF3">
        <w:rPr>
          <w:rFonts w:ascii="Times New Roman" w:hAnsi="Times New Roman" w:cs="Times New Roman"/>
          <w:sz w:val="28"/>
          <w:szCs w:val="28"/>
        </w:rPr>
        <w:t xml:space="preserve">в течение двух недель с момента </w:t>
      </w:r>
      <w:r w:rsidRPr="00BF3FF3">
        <w:rPr>
          <w:rFonts w:ascii="Times New Roman" w:hAnsi="Times New Roman" w:cs="Times New Roman"/>
          <w:sz w:val="28"/>
          <w:szCs w:val="28"/>
        </w:rPr>
        <w:t xml:space="preserve">опубликования на официальном сайте </w:t>
      </w:r>
      <w:r w:rsidR="00CE3A00">
        <w:rPr>
          <w:rFonts w:ascii="Times New Roman" w:hAnsi="Times New Roman" w:cs="Times New Roman"/>
          <w:sz w:val="28"/>
          <w:szCs w:val="28"/>
        </w:rPr>
        <w:t>Консорциума</w:t>
      </w:r>
      <w:r w:rsidRPr="00BF3FF3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7778CE" w:rsidRPr="00BF3FF3">
        <w:rPr>
          <w:rFonts w:ascii="Times New Roman" w:hAnsi="Times New Roman" w:cs="Times New Roman"/>
          <w:sz w:val="28"/>
          <w:szCs w:val="28"/>
        </w:rPr>
        <w:t>П</w:t>
      </w:r>
      <w:r w:rsidRPr="00BF3FF3">
        <w:rPr>
          <w:rFonts w:ascii="Times New Roman" w:hAnsi="Times New Roman" w:cs="Times New Roman"/>
          <w:sz w:val="28"/>
          <w:szCs w:val="28"/>
        </w:rPr>
        <w:t xml:space="preserve">ротокола </w:t>
      </w:r>
      <w:r w:rsidR="007778CE" w:rsidRPr="00BF3FF3">
        <w:rPr>
          <w:rFonts w:ascii="Times New Roman" w:hAnsi="Times New Roman" w:cs="Times New Roman"/>
          <w:sz w:val="28"/>
          <w:szCs w:val="28"/>
        </w:rPr>
        <w:t>о допуске</w:t>
      </w:r>
      <w:r w:rsidR="007B54B0" w:rsidRPr="00BF3FF3">
        <w:rPr>
          <w:rFonts w:ascii="Times New Roman" w:hAnsi="Times New Roman" w:cs="Times New Roman"/>
          <w:sz w:val="28"/>
          <w:szCs w:val="28"/>
        </w:rPr>
        <w:t>.</w:t>
      </w:r>
    </w:p>
    <w:p w14:paraId="4DAF6A06" w14:textId="77777777" w:rsidR="000A231F" w:rsidRPr="00BF3FF3" w:rsidRDefault="007B54B0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6</w:t>
      </w:r>
      <w:r w:rsidR="000A231F" w:rsidRPr="00BF3FF3">
        <w:rPr>
          <w:rFonts w:ascii="Times New Roman" w:hAnsi="Times New Roman" w:cs="Times New Roman"/>
          <w:sz w:val="28"/>
          <w:szCs w:val="28"/>
        </w:rPr>
        <w:t xml:space="preserve">.2. </w:t>
      </w:r>
      <w:r w:rsidR="00AD71E0" w:rsidRPr="00BF3FF3">
        <w:rPr>
          <w:rFonts w:ascii="Times New Roman" w:hAnsi="Times New Roman" w:cs="Times New Roman"/>
          <w:sz w:val="28"/>
          <w:szCs w:val="28"/>
        </w:rPr>
        <w:t>Предметом э</w:t>
      </w:r>
      <w:r w:rsidR="008A290D" w:rsidRPr="00BF3FF3">
        <w:rPr>
          <w:rFonts w:ascii="Times New Roman" w:hAnsi="Times New Roman" w:cs="Times New Roman"/>
          <w:sz w:val="28"/>
          <w:szCs w:val="28"/>
        </w:rPr>
        <w:t>кспертиз</w:t>
      </w:r>
      <w:r w:rsidR="00AD71E0" w:rsidRPr="00BF3FF3">
        <w:rPr>
          <w:rFonts w:ascii="Times New Roman" w:hAnsi="Times New Roman" w:cs="Times New Roman"/>
          <w:sz w:val="28"/>
          <w:szCs w:val="28"/>
        </w:rPr>
        <w:t xml:space="preserve">ы является </w:t>
      </w:r>
      <w:r w:rsidR="000A231F" w:rsidRPr="00BF3FF3">
        <w:rPr>
          <w:rFonts w:ascii="Times New Roman" w:hAnsi="Times New Roman" w:cs="Times New Roman"/>
          <w:sz w:val="28"/>
          <w:szCs w:val="28"/>
        </w:rPr>
        <w:t>актуальност</w:t>
      </w:r>
      <w:r w:rsidR="00AD71E0" w:rsidRPr="00BF3FF3">
        <w:rPr>
          <w:rFonts w:ascii="Times New Roman" w:hAnsi="Times New Roman" w:cs="Times New Roman"/>
          <w:sz w:val="28"/>
          <w:szCs w:val="28"/>
        </w:rPr>
        <w:t>ь</w:t>
      </w:r>
      <w:r w:rsidR="000A231F" w:rsidRPr="00BF3FF3">
        <w:rPr>
          <w:rFonts w:ascii="Times New Roman" w:hAnsi="Times New Roman" w:cs="Times New Roman"/>
          <w:sz w:val="28"/>
          <w:szCs w:val="28"/>
        </w:rPr>
        <w:t xml:space="preserve">, </w:t>
      </w:r>
      <w:r w:rsidR="00AD71E0" w:rsidRPr="00BF3FF3"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r w:rsidR="000A231F" w:rsidRPr="00BF3FF3">
        <w:rPr>
          <w:rFonts w:ascii="Times New Roman" w:hAnsi="Times New Roman" w:cs="Times New Roman"/>
          <w:sz w:val="28"/>
          <w:szCs w:val="28"/>
        </w:rPr>
        <w:t>и</w:t>
      </w:r>
      <w:r w:rsidR="00AD71E0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0A231F" w:rsidRPr="00BF3FF3">
        <w:rPr>
          <w:rFonts w:ascii="Times New Roman" w:hAnsi="Times New Roman" w:cs="Times New Roman"/>
          <w:sz w:val="28"/>
          <w:szCs w:val="28"/>
        </w:rPr>
        <w:t>практическ</w:t>
      </w:r>
      <w:r w:rsidR="00AD71E0" w:rsidRPr="00BF3FF3">
        <w:rPr>
          <w:rFonts w:ascii="Times New Roman" w:hAnsi="Times New Roman" w:cs="Times New Roman"/>
          <w:sz w:val="28"/>
          <w:szCs w:val="28"/>
        </w:rPr>
        <w:t xml:space="preserve">ая </w:t>
      </w:r>
      <w:r w:rsidR="000A231F" w:rsidRPr="00BF3FF3">
        <w:rPr>
          <w:rFonts w:ascii="Times New Roman" w:hAnsi="Times New Roman" w:cs="Times New Roman"/>
          <w:sz w:val="28"/>
          <w:szCs w:val="28"/>
        </w:rPr>
        <w:t>значимост</w:t>
      </w:r>
      <w:r w:rsidR="00AD71E0" w:rsidRPr="00BF3FF3">
        <w:rPr>
          <w:rFonts w:ascii="Times New Roman" w:hAnsi="Times New Roman" w:cs="Times New Roman"/>
          <w:sz w:val="28"/>
          <w:szCs w:val="28"/>
        </w:rPr>
        <w:t xml:space="preserve">ь </w:t>
      </w:r>
      <w:r w:rsidR="000A231F" w:rsidRPr="00BF3FF3">
        <w:rPr>
          <w:rFonts w:ascii="Times New Roman" w:hAnsi="Times New Roman" w:cs="Times New Roman"/>
          <w:sz w:val="28"/>
          <w:szCs w:val="28"/>
        </w:rPr>
        <w:t>научного проекта,</w:t>
      </w:r>
      <w:r w:rsidR="00AD71E0" w:rsidRPr="00BF3FF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A231F" w:rsidRPr="00BF3FF3">
        <w:rPr>
          <w:rFonts w:ascii="Times New Roman" w:hAnsi="Times New Roman" w:cs="Times New Roman"/>
          <w:sz w:val="28"/>
          <w:szCs w:val="28"/>
        </w:rPr>
        <w:t>содержащи</w:t>
      </w:r>
      <w:r w:rsidR="00AD71E0" w:rsidRPr="00BF3FF3">
        <w:rPr>
          <w:rFonts w:ascii="Times New Roman" w:hAnsi="Times New Roman" w:cs="Times New Roman"/>
          <w:sz w:val="28"/>
          <w:szCs w:val="28"/>
        </w:rPr>
        <w:t>е</w:t>
      </w:r>
      <w:r w:rsidR="000A231F" w:rsidRPr="00BF3FF3">
        <w:rPr>
          <w:rFonts w:ascii="Times New Roman" w:hAnsi="Times New Roman" w:cs="Times New Roman"/>
          <w:sz w:val="28"/>
          <w:szCs w:val="28"/>
        </w:rPr>
        <w:t>ся</w:t>
      </w:r>
      <w:r w:rsidR="00AD71E0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0A231F" w:rsidRPr="00BF3FF3">
        <w:rPr>
          <w:rFonts w:ascii="Times New Roman" w:hAnsi="Times New Roman" w:cs="Times New Roman"/>
          <w:sz w:val="28"/>
          <w:szCs w:val="28"/>
        </w:rPr>
        <w:t>в заявке</w:t>
      </w:r>
      <w:r w:rsidR="00AD71E0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0A231F" w:rsidRPr="00BF3FF3">
        <w:rPr>
          <w:rFonts w:ascii="Times New Roman" w:hAnsi="Times New Roman" w:cs="Times New Roman"/>
          <w:sz w:val="28"/>
          <w:szCs w:val="28"/>
        </w:rPr>
        <w:t>показател</w:t>
      </w:r>
      <w:r w:rsidR="00AD71E0" w:rsidRPr="00BF3FF3">
        <w:rPr>
          <w:rFonts w:ascii="Times New Roman" w:hAnsi="Times New Roman" w:cs="Times New Roman"/>
          <w:sz w:val="28"/>
          <w:szCs w:val="28"/>
        </w:rPr>
        <w:t>и</w:t>
      </w:r>
      <w:r w:rsidR="00006856" w:rsidRPr="00BF3FF3">
        <w:rPr>
          <w:rFonts w:ascii="Times New Roman" w:hAnsi="Times New Roman" w:cs="Times New Roman"/>
          <w:sz w:val="28"/>
          <w:szCs w:val="28"/>
        </w:rPr>
        <w:t xml:space="preserve"> реализации научного проекта</w:t>
      </w:r>
      <w:r w:rsidR="000A231F" w:rsidRPr="00BF3FF3">
        <w:rPr>
          <w:rFonts w:ascii="Times New Roman" w:hAnsi="Times New Roman" w:cs="Times New Roman"/>
          <w:sz w:val="28"/>
          <w:szCs w:val="28"/>
        </w:rPr>
        <w:t>.</w:t>
      </w:r>
    </w:p>
    <w:p w14:paraId="5D833FFF" w14:textId="77777777" w:rsidR="000A231F" w:rsidRPr="00BF3FF3" w:rsidRDefault="008805F5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6</w:t>
      </w:r>
      <w:r w:rsidR="000A231F" w:rsidRPr="00BF3FF3">
        <w:rPr>
          <w:rFonts w:ascii="Times New Roman" w:hAnsi="Times New Roman" w:cs="Times New Roman"/>
          <w:sz w:val="28"/>
          <w:szCs w:val="28"/>
        </w:rPr>
        <w:t>.</w:t>
      </w:r>
      <w:r w:rsidR="002A35C2">
        <w:rPr>
          <w:rFonts w:ascii="Times New Roman" w:hAnsi="Times New Roman" w:cs="Times New Roman"/>
          <w:sz w:val="28"/>
          <w:szCs w:val="28"/>
        </w:rPr>
        <w:t>3</w:t>
      </w:r>
      <w:r w:rsidR="000A231F" w:rsidRPr="00BF3FF3">
        <w:rPr>
          <w:rFonts w:ascii="Times New Roman" w:hAnsi="Times New Roman" w:cs="Times New Roman"/>
          <w:sz w:val="28"/>
          <w:szCs w:val="28"/>
        </w:rPr>
        <w:t>. Результаты</w:t>
      </w:r>
      <w:r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0A231F" w:rsidRPr="00BF3FF3">
        <w:rPr>
          <w:rFonts w:ascii="Times New Roman" w:hAnsi="Times New Roman" w:cs="Times New Roman"/>
          <w:sz w:val="28"/>
          <w:szCs w:val="28"/>
        </w:rPr>
        <w:t xml:space="preserve">конкурсного отбора научных проектов утверждаются </w:t>
      </w:r>
      <w:r w:rsidR="00CE3A00">
        <w:rPr>
          <w:rFonts w:ascii="Times New Roman" w:hAnsi="Times New Roman" w:cs="Times New Roman"/>
          <w:sz w:val="28"/>
          <w:szCs w:val="28"/>
        </w:rPr>
        <w:t>решением</w:t>
      </w:r>
      <w:r w:rsidR="000A231F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CE3A00">
        <w:rPr>
          <w:rFonts w:ascii="Times New Roman" w:hAnsi="Times New Roman" w:cs="Times New Roman"/>
          <w:sz w:val="28"/>
          <w:szCs w:val="28"/>
        </w:rPr>
        <w:t>Комитета</w:t>
      </w:r>
      <w:r w:rsidR="000A231F" w:rsidRPr="00BF3FF3">
        <w:rPr>
          <w:rFonts w:ascii="Times New Roman" w:hAnsi="Times New Roman" w:cs="Times New Roman"/>
          <w:sz w:val="28"/>
          <w:szCs w:val="28"/>
        </w:rPr>
        <w:t xml:space="preserve"> и размещаются на официальном сайте </w:t>
      </w:r>
      <w:r w:rsidR="00CE3A00">
        <w:rPr>
          <w:rFonts w:ascii="Times New Roman" w:hAnsi="Times New Roman" w:cs="Times New Roman"/>
          <w:sz w:val="28"/>
          <w:szCs w:val="28"/>
        </w:rPr>
        <w:t>Консорциума</w:t>
      </w:r>
      <w:r w:rsidR="000A231F" w:rsidRPr="00BF3FF3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14:paraId="0F3AEEFC" w14:textId="77777777" w:rsidR="00000BE1" w:rsidRPr="00BF3FF3" w:rsidRDefault="00000BE1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EE8C0" w14:textId="77777777" w:rsidR="003923A7" w:rsidRPr="00BF3FF3" w:rsidRDefault="00F93F4C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FF3">
        <w:rPr>
          <w:rFonts w:ascii="Times New Roman" w:hAnsi="Times New Roman" w:cs="Times New Roman"/>
          <w:b/>
          <w:sz w:val="28"/>
          <w:szCs w:val="28"/>
        </w:rPr>
        <w:t>7</w:t>
      </w:r>
      <w:r w:rsidR="00516B69" w:rsidRPr="00BF3FF3">
        <w:rPr>
          <w:rFonts w:ascii="Times New Roman" w:hAnsi="Times New Roman" w:cs="Times New Roman"/>
          <w:b/>
          <w:sz w:val="28"/>
          <w:szCs w:val="28"/>
        </w:rPr>
        <w:t>. Отчет о реализации научного проекта.</w:t>
      </w:r>
    </w:p>
    <w:p w14:paraId="0263F83A" w14:textId="77777777" w:rsidR="003923A7" w:rsidRPr="00BF3FF3" w:rsidRDefault="00F93F4C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7</w:t>
      </w:r>
      <w:r w:rsidR="00DE4BB1" w:rsidRPr="00BF3FF3">
        <w:rPr>
          <w:rFonts w:ascii="Times New Roman" w:hAnsi="Times New Roman" w:cs="Times New Roman"/>
          <w:sz w:val="28"/>
          <w:szCs w:val="28"/>
        </w:rPr>
        <w:t>.1. По итогам реализации</w:t>
      </w:r>
      <w:r w:rsidR="005E5321" w:rsidRPr="00BF3FF3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DE4BB1" w:rsidRPr="00BF3FF3">
        <w:rPr>
          <w:rFonts w:ascii="Times New Roman" w:hAnsi="Times New Roman" w:cs="Times New Roman"/>
          <w:sz w:val="28"/>
          <w:szCs w:val="28"/>
        </w:rPr>
        <w:t xml:space="preserve">этапа, предусмотренного календарным планом </w:t>
      </w:r>
      <w:r w:rsidR="00516B69" w:rsidRPr="00BF3FF3">
        <w:rPr>
          <w:rFonts w:ascii="Times New Roman" w:hAnsi="Times New Roman" w:cs="Times New Roman"/>
          <w:sz w:val="28"/>
          <w:szCs w:val="28"/>
        </w:rPr>
        <w:t xml:space="preserve">выполнения работ по </w:t>
      </w:r>
      <w:r w:rsidR="00DE4BB1" w:rsidRPr="00BF3FF3">
        <w:rPr>
          <w:rFonts w:ascii="Times New Roman" w:hAnsi="Times New Roman" w:cs="Times New Roman"/>
          <w:sz w:val="28"/>
          <w:szCs w:val="28"/>
        </w:rPr>
        <w:t>научно</w:t>
      </w:r>
      <w:r w:rsidR="00516B69" w:rsidRPr="00BF3FF3">
        <w:rPr>
          <w:rFonts w:ascii="Times New Roman" w:hAnsi="Times New Roman" w:cs="Times New Roman"/>
          <w:sz w:val="28"/>
          <w:szCs w:val="28"/>
        </w:rPr>
        <w:t xml:space="preserve">му </w:t>
      </w:r>
      <w:r w:rsidR="00DE4BB1" w:rsidRPr="00BF3FF3">
        <w:rPr>
          <w:rFonts w:ascii="Times New Roman" w:hAnsi="Times New Roman" w:cs="Times New Roman"/>
          <w:sz w:val="28"/>
          <w:szCs w:val="28"/>
        </w:rPr>
        <w:t>проект</w:t>
      </w:r>
      <w:r w:rsidR="00516B69" w:rsidRPr="00BF3FF3">
        <w:rPr>
          <w:rFonts w:ascii="Times New Roman" w:hAnsi="Times New Roman" w:cs="Times New Roman"/>
          <w:sz w:val="28"/>
          <w:szCs w:val="28"/>
        </w:rPr>
        <w:t>у</w:t>
      </w:r>
      <w:r w:rsidR="00DE4BB1" w:rsidRPr="00BF3FF3">
        <w:rPr>
          <w:rFonts w:ascii="Times New Roman" w:hAnsi="Times New Roman" w:cs="Times New Roman"/>
          <w:sz w:val="28"/>
          <w:szCs w:val="28"/>
        </w:rPr>
        <w:t>,</w:t>
      </w:r>
      <w:r w:rsidR="009E74E9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DE4BB1" w:rsidRPr="00BF3FF3">
        <w:rPr>
          <w:rFonts w:ascii="Times New Roman" w:hAnsi="Times New Roman" w:cs="Times New Roman"/>
          <w:sz w:val="28"/>
          <w:szCs w:val="28"/>
        </w:rPr>
        <w:t>научный коллектив обязан подготовить и оформить промежуточный (окончательный) отчет о научно-исследовательской работе</w:t>
      </w:r>
      <w:r w:rsidR="00961F99" w:rsidRPr="00BF3FF3">
        <w:rPr>
          <w:rFonts w:ascii="Times New Roman" w:hAnsi="Times New Roman" w:cs="Times New Roman"/>
          <w:sz w:val="28"/>
          <w:szCs w:val="28"/>
        </w:rPr>
        <w:t xml:space="preserve"> (далее – отчет о НИР) </w:t>
      </w:r>
      <w:r w:rsidR="00DE4BB1" w:rsidRPr="00BF3FF3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5E5321" w:rsidRPr="00BF3FF3">
        <w:rPr>
          <w:rFonts w:ascii="Times New Roman" w:hAnsi="Times New Roman" w:cs="Times New Roman"/>
          <w:sz w:val="28"/>
          <w:szCs w:val="28"/>
        </w:rPr>
        <w:t xml:space="preserve"> ГОСТ 7.32 – 2001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503680D1" w14:textId="77777777" w:rsidR="002905C3" w:rsidRPr="00BF3FF3" w:rsidRDefault="00807101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 xml:space="preserve">7.2. </w:t>
      </w:r>
      <w:r w:rsidR="00214F94" w:rsidRPr="00BF3FF3">
        <w:rPr>
          <w:rFonts w:ascii="Times New Roman" w:hAnsi="Times New Roman" w:cs="Times New Roman"/>
          <w:sz w:val="28"/>
          <w:szCs w:val="28"/>
        </w:rPr>
        <w:t>Отчет о НИР</w:t>
      </w:r>
      <w:r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214F94" w:rsidRPr="00BF3FF3">
        <w:rPr>
          <w:rFonts w:ascii="Times New Roman" w:hAnsi="Times New Roman" w:cs="Times New Roman"/>
          <w:sz w:val="28"/>
          <w:szCs w:val="28"/>
        </w:rPr>
        <w:t>должен содержать информацию о фактическом достижении показателей, запланир</w:t>
      </w:r>
      <w:r w:rsidR="009E74E9" w:rsidRPr="00BF3FF3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="00214F94" w:rsidRPr="00BF3FF3">
        <w:rPr>
          <w:rFonts w:ascii="Times New Roman" w:hAnsi="Times New Roman" w:cs="Times New Roman"/>
          <w:sz w:val="28"/>
          <w:szCs w:val="28"/>
        </w:rPr>
        <w:t>научным коллективом на период реализации этапа научного проекта</w:t>
      </w:r>
      <w:r w:rsidR="00AB654D" w:rsidRPr="00BF3FF3">
        <w:rPr>
          <w:rFonts w:ascii="Times New Roman" w:hAnsi="Times New Roman" w:cs="Times New Roman"/>
          <w:sz w:val="28"/>
          <w:szCs w:val="28"/>
        </w:rPr>
        <w:t>, с приложением подтверждающих документов.</w:t>
      </w:r>
    </w:p>
    <w:p w14:paraId="55F8B129" w14:textId="77777777" w:rsidR="002905C3" w:rsidRPr="00BF3FF3" w:rsidRDefault="002905C3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7.</w:t>
      </w:r>
      <w:r w:rsidR="00CE3A00">
        <w:rPr>
          <w:rFonts w:ascii="Times New Roman" w:hAnsi="Times New Roman" w:cs="Times New Roman"/>
          <w:sz w:val="28"/>
          <w:szCs w:val="28"/>
        </w:rPr>
        <w:t>3</w:t>
      </w:r>
      <w:r w:rsidRPr="00BF3FF3">
        <w:rPr>
          <w:rFonts w:ascii="Times New Roman" w:hAnsi="Times New Roman" w:cs="Times New Roman"/>
          <w:sz w:val="28"/>
          <w:szCs w:val="28"/>
        </w:rPr>
        <w:t>. Научные статьи, монографии</w:t>
      </w:r>
      <w:r w:rsidR="00564F2B" w:rsidRPr="00BF3FF3">
        <w:rPr>
          <w:rFonts w:ascii="Times New Roman" w:hAnsi="Times New Roman" w:cs="Times New Roman"/>
          <w:sz w:val="28"/>
          <w:szCs w:val="28"/>
        </w:rPr>
        <w:t xml:space="preserve"> и </w:t>
      </w:r>
      <w:r w:rsidRPr="00BF3FF3">
        <w:rPr>
          <w:rFonts w:ascii="Times New Roman" w:hAnsi="Times New Roman" w:cs="Times New Roman"/>
          <w:sz w:val="28"/>
          <w:szCs w:val="28"/>
        </w:rPr>
        <w:t xml:space="preserve">учебные пособия, подготовленные членами научного коллектива в рамках реализации научных проектов, финансируемых из других источников, не </w:t>
      </w:r>
      <w:r w:rsidR="00D71B61" w:rsidRPr="00BF3FF3">
        <w:rPr>
          <w:rFonts w:ascii="Times New Roman" w:hAnsi="Times New Roman" w:cs="Times New Roman"/>
          <w:sz w:val="28"/>
          <w:szCs w:val="28"/>
        </w:rPr>
        <w:t xml:space="preserve">засчитываются </w:t>
      </w:r>
      <w:r w:rsidRPr="00BF3FF3">
        <w:rPr>
          <w:rFonts w:ascii="Times New Roman" w:hAnsi="Times New Roman" w:cs="Times New Roman"/>
          <w:sz w:val="28"/>
          <w:szCs w:val="28"/>
        </w:rPr>
        <w:t xml:space="preserve">при проверке фактического достижения </w:t>
      </w:r>
      <w:r w:rsidR="008C0805" w:rsidRPr="00BF3FF3">
        <w:rPr>
          <w:rFonts w:ascii="Times New Roman" w:hAnsi="Times New Roman" w:cs="Times New Roman"/>
          <w:sz w:val="28"/>
          <w:szCs w:val="28"/>
        </w:rPr>
        <w:t xml:space="preserve">заявленных научным коллективом </w:t>
      </w:r>
      <w:r w:rsidRPr="00BF3FF3">
        <w:rPr>
          <w:rFonts w:ascii="Times New Roman" w:hAnsi="Times New Roman" w:cs="Times New Roman"/>
          <w:sz w:val="28"/>
          <w:szCs w:val="28"/>
        </w:rPr>
        <w:t>показателей</w:t>
      </w:r>
      <w:r w:rsidR="008C0805" w:rsidRPr="00BF3FF3">
        <w:rPr>
          <w:rFonts w:ascii="Times New Roman" w:hAnsi="Times New Roman" w:cs="Times New Roman"/>
          <w:sz w:val="28"/>
          <w:szCs w:val="28"/>
        </w:rPr>
        <w:t>.</w:t>
      </w:r>
    </w:p>
    <w:p w14:paraId="40B15D91" w14:textId="77777777" w:rsidR="00017855" w:rsidRPr="00BF3FF3" w:rsidRDefault="00F93F4C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07101" w:rsidRPr="00BF3FF3">
        <w:rPr>
          <w:rFonts w:ascii="Times New Roman" w:hAnsi="Times New Roman" w:cs="Times New Roman"/>
          <w:sz w:val="28"/>
          <w:szCs w:val="28"/>
        </w:rPr>
        <w:t>.</w:t>
      </w:r>
      <w:r w:rsidR="00CE3A00">
        <w:rPr>
          <w:rFonts w:ascii="Times New Roman" w:hAnsi="Times New Roman" w:cs="Times New Roman"/>
          <w:sz w:val="28"/>
          <w:szCs w:val="28"/>
        </w:rPr>
        <w:t>4</w:t>
      </w:r>
      <w:r w:rsidR="00F53638" w:rsidRPr="00BF3FF3">
        <w:rPr>
          <w:rFonts w:ascii="Times New Roman" w:hAnsi="Times New Roman" w:cs="Times New Roman"/>
          <w:sz w:val="28"/>
          <w:szCs w:val="28"/>
        </w:rPr>
        <w:t xml:space="preserve">. </w:t>
      </w:r>
      <w:r w:rsidR="00017855" w:rsidRPr="00BF3FF3">
        <w:rPr>
          <w:rFonts w:ascii="Times New Roman" w:hAnsi="Times New Roman" w:cs="Times New Roman"/>
          <w:sz w:val="28"/>
          <w:szCs w:val="28"/>
        </w:rPr>
        <w:t>После проверки фак</w:t>
      </w:r>
      <w:r w:rsidR="009E74E9" w:rsidRPr="00BF3FF3">
        <w:rPr>
          <w:rFonts w:ascii="Times New Roman" w:hAnsi="Times New Roman" w:cs="Times New Roman"/>
          <w:sz w:val="28"/>
          <w:szCs w:val="28"/>
        </w:rPr>
        <w:t xml:space="preserve">тического достижения заявленных </w:t>
      </w:r>
      <w:r w:rsidR="00017855" w:rsidRPr="00BF3FF3">
        <w:rPr>
          <w:rFonts w:ascii="Times New Roman" w:hAnsi="Times New Roman" w:cs="Times New Roman"/>
          <w:sz w:val="28"/>
          <w:szCs w:val="28"/>
        </w:rPr>
        <w:t>научным коллективом показателей отчет о НИР передается на рассмотрение</w:t>
      </w:r>
      <w:r w:rsidR="00DE0C6F" w:rsidRPr="00BF3FF3">
        <w:rPr>
          <w:rFonts w:ascii="Times New Roman" w:hAnsi="Times New Roman" w:cs="Times New Roman"/>
          <w:sz w:val="28"/>
          <w:szCs w:val="28"/>
        </w:rPr>
        <w:t xml:space="preserve"> Научному совету</w:t>
      </w:r>
      <w:r w:rsidR="00017855" w:rsidRPr="00BF3FF3">
        <w:rPr>
          <w:rFonts w:ascii="Times New Roman" w:hAnsi="Times New Roman" w:cs="Times New Roman"/>
          <w:sz w:val="28"/>
          <w:szCs w:val="28"/>
        </w:rPr>
        <w:t>.</w:t>
      </w:r>
    </w:p>
    <w:p w14:paraId="6F5F5E30" w14:textId="77777777" w:rsidR="00F53638" w:rsidRPr="00BF3FF3" w:rsidRDefault="00F93F4C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7</w:t>
      </w:r>
      <w:r w:rsidR="00261CC7" w:rsidRPr="00BF3FF3">
        <w:rPr>
          <w:rFonts w:ascii="Times New Roman" w:hAnsi="Times New Roman" w:cs="Times New Roman"/>
          <w:sz w:val="28"/>
          <w:szCs w:val="28"/>
        </w:rPr>
        <w:t>.</w:t>
      </w:r>
      <w:r w:rsidR="00CE3A00">
        <w:rPr>
          <w:rFonts w:ascii="Times New Roman" w:hAnsi="Times New Roman" w:cs="Times New Roman"/>
          <w:sz w:val="28"/>
          <w:szCs w:val="28"/>
        </w:rPr>
        <w:t>5</w:t>
      </w:r>
      <w:r w:rsidR="00261CC7" w:rsidRPr="00BF3FF3">
        <w:rPr>
          <w:rFonts w:ascii="Times New Roman" w:hAnsi="Times New Roman" w:cs="Times New Roman"/>
          <w:sz w:val="28"/>
          <w:szCs w:val="28"/>
        </w:rPr>
        <w:t xml:space="preserve">. По результатам соответствующего </w:t>
      </w:r>
      <w:r w:rsidR="00F53638" w:rsidRPr="00BF3FF3">
        <w:rPr>
          <w:rFonts w:ascii="Times New Roman" w:hAnsi="Times New Roman" w:cs="Times New Roman"/>
          <w:sz w:val="28"/>
          <w:szCs w:val="28"/>
        </w:rPr>
        <w:t>рассм</w:t>
      </w:r>
      <w:r w:rsidR="00261CC7" w:rsidRPr="00BF3FF3">
        <w:rPr>
          <w:rFonts w:ascii="Times New Roman" w:hAnsi="Times New Roman" w:cs="Times New Roman"/>
          <w:sz w:val="28"/>
          <w:szCs w:val="28"/>
        </w:rPr>
        <w:t xml:space="preserve">отрения </w:t>
      </w:r>
      <w:r w:rsidR="00CE3A00">
        <w:rPr>
          <w:rFonts w:ascii="Times New Roman" w:hAnsi="Times New Roman" w:cs="Times New Roman"/>
          <w:sz w:val="28"/>
          <w:szCs w:val="28"/>
        </w:rPr>
        <w:t>Комитет</w:t>
      </w:r>
      <w:r w:rsidR="00226C83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261CC7" w:rsidRPr="00BF3FF3">
        <w:rPr>
          <w:rFonts w:ascii="Times New Roman" w:hAnsi="Times New Roman" w:cs="Times New Roman"/>
          <w:sz w:val="28"/>
          <w:szCs w:val="28"/>
        </w:rPr>
        <w:t>утверждает отчет о НИР или принимает решение об отказе в утверждении и необходимости доработки отчета о НИР.</w:t>
      </w:r>
    </w:p>
    <w:p w14:paraId="38AD4176" w14:textId="77777777" w:rsidR="00261CC7" w:rsidRPr="00BF3FF3" w:rsidRDefault="00F93F4C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7</w:t>
      </w:r>
      <w:r w:rsidR="00261CC7" w:rsidRPr="00BF3FF3">
        <w:rPr>
          <w:rFonts w:ascii="Times New Roman" w:hAnsi="Times New Roman" w:cs="Times New Roman"/>
          <w:sz w:val="28"/>
          <w:szCs w:val="28"/>
        </w:rPr>
        <w:t>.</w:t>
      </w:r>
      <w:r w:rsidR="002905C3" w:rsidRPr="00BF3FF3">
        <w:rPr>
          <w:rFonts w:ascii="Times New Roman" w:hAnsi="Times New Roman" w:cs="Times New Roman"/>
          <w:sz w:val="28"/>
          <w:szCs w:val="28"/>
        </w:rPr>
        <w:t>7</w:t>
      </w:r>
      <w:r w:rsidR="00261CC7" w:rsidRPr="00BF3FF3">
        <w:rPr>
          <w:rFonts w:ascii="Times New Roman" w:hAnsi="Times New Roman" w:cs="Times New Roman"/>
          <w:sz w:val="28"/>
          <w:szCs w:val="28"/>
        </w:rPr>
        <w:t xml:space="preserve">. Основаниями принятия </w:t>
      </w:r>
      <w:r w:rsidR="00CE3A00">
        <w:rPr>
          <w:rFonts w:ascii="Times New Roman" w:hAnsi="Times New Roman" w:cs="Times New Roman"/>
          <w:sz w:val="28"/>
          <w:szCs w:val="28"/>
        </w:rPr>
        <w:t>Комитетом</w:t>
      </w:r>
      <w:r w:rsidR="00226C83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261CC7" w:rsidRPr="00BF3FF3">
        <w:rPr>
          <w:rFonts w:ascii="Times New Roman" w:hAnsi="Times New Roman" w:cs="Times New Roman"/>
          <w:sz w:val="28"/>
          <w:szCs w:val="28"/>
        </w:rPr>
        <w:t>решения об отказе в утверждении и необходимости доработки отчета о НИР являются:</w:t>
      </w:r>
    </w:p>
    <w:p w14:paraId="69B5269A" w14:textId="77777777" w:rsidR="00261CC7" w:rsidRPr="00BF3FF3" w:rsidRDefault="00261CC7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1)</w:t>
      </w:r>
      <w:r w:rsidR="007C7810" w:rsidRPr="00BF3FF3">
        <w:rPr>
          <w:rFonts w:ascii="Times New Roman" w:hAnsi="Times New Roman" w:cs="Times New Roman"/>
          <w:sz w:val="28"/>
          <w:szCs w:val="28"/>
        </w:rPr>
        <w:t xml:space="preserve"> невыполнение показателей, запланир</w:t>
      </w:r>
      <w:r w:rsidR="009E74E9" w:rsidRPr="00BF3FF3">
        <w:rPr>
          <w:rFonts w:ascii="Times New Roman" w:hAnsi="Times New Roman" w:cs="Times New Roman"/>
          <w:sz w:val="28"/>
          <w:szCs w:val="28"/>
        </w:rPr>
        <w:t xml:space="preserve">ованных </w:t>
      </w:r>
      <w:r w:rsidR="007C7810" w:rsidRPr="00BF3FF3">
        <w:rPr>
          <w:rFonts w:ascii="Times New Roman" w:hAnsi="Times New Roman" w:cs="Times New Roman"/>
          <w:sz w:val="28"/>
          <w:szCs w:val="28"/>
        </w:rPr>
        <w:t>научным коллективом на период реализации этапа научного проекта;</w:t>
      </w:r>
    </w:p>
    <w:p w14:paraId="6596E0DF" w14:textId="77777777" w:rsidR="007C7810" w:rsidRPr="00BF3FF3" w:rsidRDefault="007C7810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 xml:space="preserve">2) </w:t>
      </w:r>
      <w:r w:rsidR="00FA7F08" w:rsidRPr="00BF3FF3">
        <w:rPr>
          <w:rFonts w:ascii="Times New Roman" w:hAnsi="Times New Roman" w:cs="Times New Roman"/>
          <w:sz w:val="28"/>
          <w:szCs w:val="28"/>
        </w:rPr>
        <w:t>несоответствие отчета о НИР целям и задачам научного проекта.</w:t>
      </w:r>
    </w:p>
    <w:p w14:paraId="683DBFAC" w14:textId="77777777" w:rsidR="00212194" w:rsidRPr="00BF3FF3" w:rsidRDefault="00F93F4C" w:rsidP="00BF3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7</w:t>
      </w:r>
      <w:r w:rsidR="00587169" w:rsidRPr="00BF3FF3">
        <w:rPr>
          <w:rFonts w:ascii="Times New Roman" w:hAnsi="Times New Roman" w:cs="Times New Roman"/>
          <w:sz w:val="28"/>
          <w:szCs w:val="28"/>
        </w:rPr>
        <w:t>.</w:t>
      </w:r>
      <w:r w:rsidR="002905C3" w:rsidRPr="00BF3FF3">
        <w:rPr>
          <w:rFonts w:ascii="Times New Roman" w:hAnsi="Times New Roman" w:cs="Times New Roman"/>
          <w:sz w:val="28"/>
          <w:szCs w:val="28"/>
        </w:rPr>
        <w:t>8</w:t>
      </w:r>
      <w:r w:rsidR="00587169" w:rsidRPr="00BF3FF3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9659D8" w:rsidRPr="00BF3FF3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E3A00">
        <w:rPr>
          <w:rFonts w:ascii="Times New Roman" w:hAnsi="Times New Roman" w:cs="Times New Roman"/>
          <w:sz w:val="28"/>
          <w:szCs w:val="28"/>
        </w:rPr>
        <w:t>Комитетом</w:t>
      </w:r>
      <w:r w:rsidR="00226C83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9659D8" w:rsidRPr="00BF3FF3">
        <w:rPr>
          <w:rFonts w:ascii="Times New Roman" w:hAnsi="Times New Roman" w:cs="Times New Roman"/>
          <w:sz w:val="28"/>
          <w:szCs w:val="28"/>
        </w:rPr>
        <w:t>решения об отказе в утверждении и необходимости доработки отчета о НИР</w:t>
      </w:r>
      <w:r w:rsidR="009E74E9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202707" w:rsidRPr="00BF3FF3">
        <w:rPr>
          <w:rFonts w:ascii="Times New Roman" w:hAnsi="Times New Roman" w:cs="Times New Roman"/>
          <w:sz w:val="28"/>
          <w:szCs w:val="28"/>
        </w:rPr>
        <w:t xml:space="preserve">научный коллектив должен доработать </w:t>
      </w:r>
      <w:r w:rsidR="00813612" w:rsidRPr="00BF3FF3">
        <w:rPr>
          <w:rFonts w:ascii="Times New Roman" w:hAnsi="Times New Roman" w:cs="Times New Roman"/>
          <w:sz w:val="28"/>
          <w:szCs w:val="28"/>
        </w:rPr>
        <w:t>отчет</w:t>
      </w:r>
      <w:r w:rsidR="003563E5" w:rsidRPr="00BF3FF3">
        <w:rPr>
          <w:rFonts w:ascii="Times New Roman" w:hAnsi="Times New Roman" w:cs="Times New Roman"/>
          <w:sz w:val="28"/>
          <w:szCs w:val="28"/>
        </w:rPr>
        <w:t xml:space="preserve"> о НИР</w:t>
      </w:r>
      <w:r w:rsidR="00202707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3563E5" w:rsidRPr="00BF3FF3">
        <w:rPr>
          <w:rFonts w:ascii="Times New Roman" w:hAnsi="Times New Roman" w:cs="Times New Roman"/>
          <w:sz w:val="28"/>
          <w:szCs w:val="28"/>
        </w:rPr>
        <w:t>в течение 30 календарных дней и повторно</w:t>
      </w:r>
      <w:r w:rsidR="00C467C4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3563E5" w:rsidRPr="00BF3FF3">
        <w:rPr>
          <w:rFonts w:ascii="Times New Roman" w:hAnsi="Times New Roman" w:cs="Times New Roman"/>
          <w:sz w:val="28"/>
          <w:szCs w:val="28"/>
        </w:rPr>
        <w:t>представ</w:t>
      </w:r>
      <w:r w:rsidR="00202707" w:rsidRPr="00BF3FF3">
        <w:rPr>
          <w:rFonts w:ascii="Times New Roman" w:hAnsi="Times New Roman" w:cs="Times New Roman"/>
          <w:sz w:val="28"/>
          <w:szCs w:val="28"/>
        </w:rPr>
        <w:t xml:space="preserve">ить его </w:t>
      </w:r>
      <w:r w:rsidR="003563E5" w:rsidRPr="00BF3FF3">
        <w:rPr>
          <w:rFonts w:ascii="Times New Roman" w:hAnsi="Times New Roman" w:cs="Times New Roman"/>
          <w:sz w:val="28"/>
          <w:szCs w:val="28"/>
        </w:rPr>
        <w:t>в</w:t>
      </w:r>
      <w:r w:rsidR="00202707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CE3A00">
        <w:rPr>
          <w:rFonts w:ascii="Times New Roman" w:hAnsi="Times New Roman" w:cs="Times New Roman"/>
          <w:sz w:val="28"/>
          <w:szCs w:val="28"/>
        </w:rPr>
        <w:t>Комитет</w:t>
      </w:r>
      <w:r w:rsidR="003563E5" w:rsidRPr="00BF3FF3">
        <w:rPr>
          <w:rFonts w:ascii="Times New Roman" w:hAnsi="Times New Roman" w:cs="Times New Roman"/>
          <w:sz w:val="28"/>
          <w:szCs w:val="28"/>
        </w:rPr>
        <w:t>.</w:t>
      </w:r>
    </w:p>
    <w:p w14:paraId="23EF2292" w14:textId="77777777" w:rsidR="00024B9B" w:rsidRPr="00BF3FF3" w:rsidRDefault="003A5761" w:rsidP="00BF3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7.</w:t>
      </w:r>
      <w:r w:rsidR="002905C3" w:rsidRPr="00BF3FF3">
        <w:rPr>
          <w:rFonts w:ascii="Times New Roman" w:hAnsi="Times New Roman" w:cs="Times New Roman"/>
          <w:sz w:val="28"/>
          <w:szCs w:val="28"/>
        </w:rPr>
        <w:t>9</w:t>
      </w:r>
      <w:r w:rsidRPr="00BF3FF3">
        <w:rPr>
          <w:rFonts w:ascii="Times New Roman" w:hAnsi="Times New Roman" w:cs="Times New Roman"/>
          <w:sz w:val="28"/>
          <w:szCs w:val="28"/>
        </w:rPr>
        <w:t xml:space="preserve">. В случаях </w:t>
      </w:r>
      <w:r w:rsidR="00807101" w:rsidRPr="00BF3FF3">
        <w:rPr>
          <w:rFonts w:ascii="Times New Roman" w:hAnsi="Times New Roman" w:cs="Times New Roman"/>
          <w:sz w:val="28"/>
          <w:szCs w:val="28"/>
        </w:rPr>
        <w:t xml:space="preserve">систематического </w:t>
      </w:r>
      <w:r w:rsidR="0049442B" w:rsidRPr="00BF3FF3">
        <w:rPr>
          <w:rFonts w:ascii="Times New Roman" w:hAnsi="Times New Roman" w:cs="Times New Roman"/>
          <w:sz w:val="28"/>
          <w:szCs w:val="28"/>
        </w:rPr>
        <w:t xml:space="preserve">невыполнения </w:t>
      </w:r>
      <w:r w:rsidR="00025364" w:rsidRPr="00BF3FF3">
        <w:rPr>
          <w:rFonts w:ascii="Times New Roman" w:hAnsi="Times New Roman" w:cs="Times New Roman"/>
          <w:sz w:val="28"/>
          <w:szCs w:val="28"/>
        </w:rPr>
        <w:t xml:space="preserve">научным коллективом </w:t>
      </w:r>
      <w:r w:rsidR="0049442B" w:rsidRPr="00BF3FF3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7B3A5E" w:rsidRPr="00BF3FF3">
        <w:rPr>
          <w:rFonts w:ascii="Times New Roman" w:hAnsi="Times New Roman" w:cs="Times New Roman"/>
          <w:sz w:val="28"/>
          <w:szCs w:val="28"/>
        </w:rPr>
        <w:t>реализации научного проекта</w:t>
      </w:r>
      <w:r w:rsidR="00024B9B" w:rsidRPr="00BF3FF3">
        <w:rPr>
          <w:rFonts w:ascii="Times New Roman" w:hAnsi="Times New Roman" w:cs="Times New Roman"/>
          <w:sz w:val="28"/>
          <w:szCs w:val="28"/>
        </w:rPr>
        <w:t>, грубо</w:t>
      </w:r>
      <w:r w:rsidRPr="00BF3FF3">
        <w:rPr>
          <w:rFonts w:ascii="Times New Roman" w:hAnsi="Times New Roman" w:cs="Times New Roman"/>
          <w:sz w:val="28"/>
          <w:szCs w:val="28"/>
        </w:rPr>
        <w:t xml:space="preserve">го </w:t>
      </w:r>
      <w:r w:rsidR="00024B9B" w:rsidRPr="00BF3FF3">
        <w:rPr>
          <w:rFonts w:ascii="Times New Roman" w:hAnsi="Times New Roman" w:cs="Times New Roman"/>
          <w:sz w:val="28"/>
          <w:szCs w:val="28"/>
        </w:rPr>
        <w:t>нарушени</w:t>
      </w:r>
      <w:r w:rsidRPr="00BF3FF3">
        <w:rPr>
          <w:rFonts w:ascii="Times New Roman" w:hAnsi="Times New Roman" w:cs="Times New Roman"/>
          <w:sz w:val="28"/>
          <w:szCs w:val="28"/>
        </w:rPr>
        <w:t xml:space="preserve">я </w:t>
      </w:r>
      <w:r w:rsidR="00024B9B" w:rsidRPr="00BF3FF3">
        <w:rPr>
          <w:rFonts w:ascii="Times New Roman" w:hAnsi="Times New Roman" w:cs="Times New Roman"/>
          <w:sz w:val="28"/>
          <w:szCs w:val="28"/>
        </w:rPr>
        <w:t>календарного плана выполнения работ по научному проекту и</w:t>
      </w:r>
      <w:r w:rsidR="00025364" w:rsidRPr="00BF3FF3">
        <w:rPr>
          <w:rFonts w:ascii="Times New Roman" w:hAnsi="Times New Roman" w:cs="Times New Roman"/>
          <w:sz w:val="28"/>
          <w:szCs w:val="28"/>
        </w:rPr>
        <w:t xml:space="preserve">ли </w:t>
      </w:r>
      <w:r w:rsidR="00024B9B" w:rsidRPr="00BF3FF3">
        <w:rPr>
          <w:rFonts w:ascii="Times New Roman" w:hAnsi="Times New Roman" w:cs="Times New Roman"/>
          <w:sz w:val="28"/>
          <w:szCs w:val="28"/>
        </w:rPr>
        <w:t>несвоевременно</w:t>
      </w:r>
      <w:r w:rsidRPr="00BF3FF3">
        <w:rPr>
          <w:rFonts w:ascii="Times New Roman" w:hAnsi="Times New Roman" w:cs="Times New Roman"/>
          <w:sz w:val="28"/>
          <w:szCs w:val="28"/>
        </w:rPr>
        <w:t xml:space="preserve">го представления отчета о НИР </w:t>
      </w:r>
      <w:r w:rsidR="00024B9B" w:rsidRPr="00BF3FF3">
        <w:rPr>
          <w:rFonts w:ascii="Times New Roman" w:hAnsi="Times New Roman" w:cs="Times New Roman"/>
          <w:sz w:val="28"/>
          <w:szCs w:val="28"/>
        </w:rPr>
        <w:t>ректор вправе приостановить финансирование</w:t>
      </w:r>
      <w:r w:rsidRPr="00BF3FF3">
        <w:rPr>
          <w:rFonts w:ascii="Times New Roman" w:hAnsi="Times New Roman" w:cs="Times New Roman"/>
          <w:sz w:val="28"/>
          <w:szCs w:val="28"/>
        </w:rPr>
        <w:t xml:space="preserve"> научного проекта</w:t>
      </w:r>
      <w:r w:rsidR="00024B9B" w:rsidRPr="00BF3FF3">
        <w:rPr>
          <w:rFonts w:ascii="Times New Roman" w:hAnsi="Times New Roman" w:cs="Times New Roman"/>
          <w:sz w:val="28"/>
          <w:szCs w:val="28"/>
        </w:rPr>
        <w:t>, уведомив об этом</w:t>
      </w:r>
      <w:r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024B9B" w:rsidRPr="00BF3FF3">
        <w:rPr>
          <w:rFonts w:ascii="Times New Roman" w:hAnsi="Times New Roman" w:cs="Times New Roman"/>
          <w:sz w:val="28"/>
          <w:szCs w:val="28"/>
        </w:rPr>
        <w:t>руководителя</w:t>
      </w:r>
      <w:r w:rsidRPr="00BF3FF3">
        <w:rPr>
          <w:rFonts w:ascii="Times New Roman" w:hAnsi="Times New Roman" w:cs="Times New Roman"/>
          <w:sz w:val="28"/>
          <w:szCs w:val="28"/>
        </w:rPr>
        <w:t xml:space="preserve"> научного проекта.</w:t>
      </w:r>
    </w:p>
    <w:p w14:paraId="280E02E6" w14:textId="77777777" w:rsidR="003376C3" w:rsidRPr="00BF3FF3" w:rsidRDefault="003376C3" w:rsidP="00BF3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7.</w:t>
      </w:r>
      <w:r w:rsidR="001B5814" w:rsidRPr="00BF3FF3">
        <w:rPr>
          <w:rFonts w:ascii="Times New Roman" w:hAnsi="Times New Roman" w:cs="Times New Roman"/>
          <w:sz w:val="28"/>
          <w:szCs w:val="28"/>
        </w:rPr>
        <w:t>1</w:t>
      </w:r>
      <w:r w:rsidR="00CE3A00">
        <w:rPr>
          <w:rFonts w:ascii="Times New Roman" w:hAnsi="Times New Roman" w:cs="Times New Roman"/>
          <w:sz w:val="28"/>
          <w:szCs w:val="28"/>
        </w:rPr>
        <w:t>0</w:t>
      </w:r>
      <w:r w:rsidRPr="00BF3FF3">
        <w:rPr>
          <w:rFonts w:ascii="Times New Roman" w:hAnsi="Times New Roman" w:cs="Times New Roman"/>
          <w:sz w:val="28"/>
          <w:szCs w:val="28"/>
        </w:rPr>
        <w:t xml:space="preserve">. Исключительные права на созданные в результате реализации научных проектов результаты интеллектуальной деятельности принадлежат </w:t>
      </w:r>
      <w:r w:rsidR="00CE3A00">
        <w:rPr>
          <w:rFonts w:ascii="Times New Roman" w:hAnsi="Times New Roman" w:cs="Times New Roman"/>
          <w:sz w:val="28"/>
          <w:szCs w:val="28"/>
        </w:rPr>
        <w:t>соответствующим вузам Консорциума</w:t>
      </w:r>
      <w:r w:rsidRPr="00BF3FF3">
        <w:rPr>
          <w:rFonts w:ascii="Times New Roman" w:hAnsi="Times New Roman" w:cs="Times New Roman"/>
          <w:sz w:val="28"/>
          <w:szCs w:val="28"/>
        </w:rPr>
        <w:t xml:space="preserve">. Расходы по обеспечению правовой охраны результатов интеллектуальной деятельности несет </w:t>
      </w:r>
      <w:r w:rsidR="00CE3A00">
        <w:rPr>
          <w:rFonts w:ascii="Times New Roman" w:hAnsi="Times New Roman" w:cs="Times New Roman"/>
          <w:sz w:val="28"/>
          <w:szCs w:val="28"/>
        </w:rPr>
        <w:t>каждый вуз Консорциума.</w:t>
      </w:r>
    </w:p>
    <w:p w14:paraId="3C91EC73" w14:textId="77777777" w:rsidR="00DE0C6F" w:rsidRPr="00BF3FF3" w:rsidRDefault="00DE0C6F" w:rsidP="00BF3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8C8C6" w14:textId="77777777" w:rsidR="00212194" w:rsidRPr="00BF3FF3" w:rsidRDefault="00F93F4C" w:rsidP="00BF3F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FF3">
        <w:rPr>
          <w:rFonts w:ascii="Times New Roman" w:hAnsi="Times New Roman" w:cs="Times New Roman"/>
          <w:b/>
          <w:sz w:val="28"/>
          <w:szCs w:val="28"/>
        </w:rPr>
        <w:t>8</w:t>
      </w:r>
      <w:r w:rsidR="00212194" w:rsidRPr="00BF3FF3">
        <w:rPr>
          <w:rFonts w:ascii="Times New Roman" w:hAnsi="Times New Roman" w:cs="Times New Roman"/>
          <w:b/>
          <w:sz w:val="28"/>
          <w:szCs w:val="28"/>
        </w:rPr>
        <w:t>. Финансирование</w:t>
      </w:r>
      <w:r w:rsidR="00B43632" w:rsidRPr="00BF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194" w:rsidRPr="00BF3FF3">
        <w:rPr>
          <w:rFonts w:ascii="Times New Roman" w:hAnsi="Times New Roman" w:cs="Times New Roman"/>
          <w:b/>
          <w:sz w:val="28"/>
          <w:szCs w:val="28"/>
        </w:rPr>
        <w:t>научных проектов</w:t>
      </w:r>
      <w:r w:rsidR="00F254FB" w:rsidRPr="00BF3FF3">
        <w:rPr>
          <w:rFonts w:ascii="Times New Roman" w:hAnsi="Times New Roman" w:cs="Times New Roman"/>
          <w:b/>
          <w:sz w:val="28"/>
          <w:szCs w:val="28"/>
        </w:rPr>
        <w:t>, отобранных по итогам Конкурса.</w:t>
      </w:r>
    </w:p>
    <w:p w14:paraId="48AB3B55" w14:textId="77777777" w:rsidR="009C762B" w:rsidRPr="00BF3FF3" w:rsidRDefault="00F93F4C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8</w:t>
      </w:r>
      <w:r w:rsidR="00024B9B" w:rsidRPr="00BF3FF3">
        <w:rPr>
          <w:rFonts w:ascii="Times New Roman" w:hAnsi="Times New Roman" w:cs="Times New Roman"/>
          <w:sz w:val="28"/>
          <w:szCs w:val="28"/>
        </w:rPr>
        <w:t>.1. Расходы каждого из отобранных научных проектов определяются сметой расходов на реализацию научного проекта (далее – смета расходов), подготовленной участником Конкурса в составе соответствующей заявки.</w:t>
      </w:r>
    </w:p>
    <w:p w14:paraId="6C0FF8D4" w14:textId="77777777" w:rsidR="00024B9B" w:rsidRPr="00BF3FF3" w:rsidRDefault="009C762B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 xml:space="preserve">8.2. </w:t>
      </w:r>
      <w:r w:rsidR="00CD63DC" w:rsidRPr="00BF3FF3">
        <w:rPr>
          <w:rFonts w:ascii="Times New Roman" w:hAnsi="Times New Roman" w:cs="Times New Roman"/>
          <w:sz w:val="28"/>
          <w:szCs w:val="28"/>
        </w:rPr>
        <w:t>Этапы реализации научного проекта,</w:t>
      </w:r>
      <w:r w:rsidR="00ED4F9F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CD63DC" w:rsidRPr="00BF3FF3">
        <w:rPr>
          <w:rFonts w:ascii="Times New Roman" w:hAnsi="Times New Roman" w:cs="Times New Roman"/>
          <w:sz w:val="28"/>
          <w:szCs w:val="28"/>
        </w:rPr>
        <w:t>указанные в смете расходов, должны соответствовать этапам реализации научного проекта,</w:t>
      </w:r>
      <w:r w:rsidR="00ED4F9F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CD63DC" w:rsidRPr="00BF3FF3">
        <w:rPr>
          <w:rFonts w:ascii="Times New Roman" w:hAnsi="Times New Roman" w:cs="Times New Roman"/>
          <w:sz w:val="28"/>
          <w:szCs w:val="28"/>
        </w:rPr>
        <w:t>указанным в календарном плане выполн</w:t>
      </w:r>
      <w:r w:rsidRPr="00BF3FF3">
        <w:rPr>
          <w:rFonts w:ascii="Times New Roman" w:hAnsi="Times New Roman" w:cs="Times New Roman"/>
          <w:sz w:val="28"/>
          <w:szCs w:val="28"/>
        </w:rPr>
        <w:t xml:space="preserve">ения работ по научному проекту. </w:t>
      </w:r>
      <w:r w:rsidR="00FB4D39" w:rsidRPr="00BF3FF3">
        <w:rPr>
          <w:rFonts w:ascii="Times New Roman" w:hAnsi="Times New Roman" w:cs="Times New Roman"/>
          <w:sz w:val="28"/>
          <w:szCs w:val="28"/>
        </w:rPr>
        <w:t>Общее количество этапов реализации научных проектов определяется научными коллективами</w:t>
      </w:r>
      <w:r w:rsidR="006D52D0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FB4D39" w:rsidRPr="00BF3FF3">
        <w:rPr>
          <w:rFonts w:ascii="Times New Roman" w:hAnsi="Times New Roman" w:cs="Times New Roman"/>
          <w:sz w:val="28"/>
          <w:szCs w:val="28"/>
        </w:rPr>
        <w:t>и не может быть менее двух и более четырех.</w:t>
      </w:r>
    </w:p>
    <w:p w14:paraId="3BC9CBC3" w14:textId="77777777" w:rsidR="000366D9" w:rsidRPr="00BF3FF3" w:rsidRDefault="00CD63DC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8.</w:t>
      </w:r>
      <w:r w:rsidR="00DA6A1E" w:rsidRPr="00BF3FF3">
        <w:rPr>
          <w:rFonts w:ascii="Times New Roman" w:hAnsi="Times New Roman" w:cs="Times New Roman"/>
          <w:sz w:val="28"/>
          <w:szCs w:val="28"/>
        </w:rPr>
        <w:t>3</w:t>
      </w:r>
      <w:r w:rsidR="00464EC5" w:rsidRPr="00BF3FF3">
        <w:rPr>
          <w:rFonts w:ascii="Times New Roman" w:hAnsi="Times New Roman" w:cs="Times New Roman"/>
          <w:sz w:val="28"/>
          <w:szCs w:val="28"/>
        </w:rPr>
        <w:t xml:space="preserve">. </w:t>
      </w:r>
      <w:r w:rsidRPr="00BF3FF3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0366D9" w:rsidRPr="00BF3FF3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BF3FF3">
        <w:rPr>
          <w:rFonts w:ascii="Times New Roman" w:hAnsi="Times New Roman" w:cs="Times New Roman"/>
          <w:sz w:val="28"/>
          <w:szCs w:val="28"/>
        </w:rPr>
        <w:t>проект</w:t>
      </w:r>
      <w:r w:rsidR="007E12EF" w:rsidRPr="00BF3FF3">
        <w:rPr>
          <w:rFonts w:ascii="Times New Roman" w:hAnsi="Times New Roman" w:cs="Times New Roman"/>
          <w:sz w:val="28"/>
          <w:szCs w:val="28"/>
        </w:rPr>
        <w:t>ов состоит из п</w:t>
      </w:r>
      <w:r w:rsidR="000366D9" w:rsidRPr="00BF3FF3">
        <w:rPr>
          <w:rFonts w:ascii="Times New Roman" w:hAnsi="Times New Roman" w:cs="Times New Roman"/>
          <w:sz w:val="28"/>
          <w:szCs w:val="28"/>
        </w:rPr>
        <w:t>оэтапно</w:t>
      </w:r>
      <w:r w:rsidR="007E12EF" w:rsidRPr="00BF3FF3">
        <w:rPr>
          <w:rFonts w:ascii="Times New Roman" w:hAnsi="Times New Roman" w:cs="Times New Roman"/>
          <w:sz w:val="28"/>
          <w:szCs w:val="28"/>
        </w:rPr>
        <w:t>го и итогового</w:t>
      </w:r>
      <w:r w:rsidR="000366D9" w:rsidRPr="00BF3FF3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7E12EF" w:rsidRPr="00BF3FF3">
        <w:rPr>
          <w:rFonts w:ascii="Times New Roman" w:hAnsi="Times New Roman" w:cs="Times New Roman"/>
          <w:sz w:val="28"/>
          <w:szCs w:val="28"/>
        </w:rPr>
        <w:t>я</w:t>
      </w:r>
      <w:r w:rsidR="000366D9" w:rsidRPr="00BF3FF3">
        <w:rPr>
          <w:rFonts w:ascii="Times New Roman" w:hAnsi="Times New Roman" w:cs="Times New Roman"/>
          <w:sz w:val="28"/>
          <w:szCs w:val="28"/>
        </w:rPr>
        <w:t>.</w:t>
      </w:r>
    </w:p>
    <w:p w14:paraId="479ABD4C" w14:textId="77777777" w:rsidR="000366D9" w:rsidRPr="00BF3FF3" w:rsidRDefault="000366D9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8.</w:t>
      </w:r>
      <w:r w:rsidR="00DA6A1E" w:rsidRPr="00BF3FF3">
        <w:rPr>
          <w:rFonts w:ascii="Times New Roman" w:hAnsi="Times New Roman" w:cs="Times New Roman"/>
          <w:sz w:val="28"/>
          <w:szCs w:val="28"/>
        </w:rPr>
        <w:t>3</w:t>
      </w:r>
      <w:r w:rsidRPr="00BF3FF3">
        <w:rPr>
          <w:rFonts w:ascii="Times New Roman" w:hAnsi="Times New Roman" w:cs="Times New Roman"/>
          <w:sz w:val="28"/>
          <w:szCs w:val="28"/>
        </w:rPr>
        <w:t>.1. Доля поэтапного финансирования в общем объеме финансирования научного проекта составляет 70%</w:t>
      </w:r>
      <w:r w:rsidR="00464EC5" w:rsidRPr="00BF3FF3">
        <w:rPr>
          <w:rFonts w:ascii="Times New Roman" w:hAnsi="Times New Roman" w:cs="Times New Roman"/>
          <w:sz w:val="28"/>
          <w:szCs w:val="28"/>
        </w:rPr>
        <w:t xml:space="preserve">. </w:t>
      </w:r>
      <w:r w:rsidR="007E12EF" w:rsidRPr="00BF3FF3">
        <w:rPr>
          <w:rFonts w:ascii="Times New Roman" w:hAnsi="Times New Roman" w:cs="Times New Roman"/>
          <w:sz w:val="28"/>
          <w:szCs w:val="28"/>
        </w:rPr>
        <w:t xml:space="preserve">Расходование </w:t>
      </w:r>
      <w:r w:rsidR="0094274A" w:rsidRPr="00BF3FF3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7E12EF" w:rsidRPr="00BF3FF3">
        <w:rPr>
          <w:rFonts w:ascii="Times New Roman" w:hAnsi="Times New Roman" w:cs="Times New Roman"/>
          <w:sz w:val="28"/>
          <w:szCs w:val="28"/>
        </w:rPr>
        <w:t>предусмотренных</w:t>
      </w:r>
      <w:r w:rsidR="0094274A" w:rsidRPr="00BF3FF3">
        <w:rPr>
          <w:rFonts w:ascii="Times New Roman" w:hAnsi="Times New Roman" w:cs="Times New Roman"/>
          <w:sz w:val="28"/>
          <w:szCs w:val="28"/>
        </w:rPr>
        <w:t xml:space="preserve"> сметой расходов </w:t>
      </w:r>
      <w:r w:rsidR="00ED27BB" w:rsidRPr="00BF3FF3">
        <w:rPr>
          <w:rFonts w:ascii="Times New Roman" w:hAnsi="Times New Roman" w:cs="Times New Roman"/>
          <w:sz w:val="28"/>
          <w:szCs w:val="28"/>
        </w:rPr>
        <w:t xml:space="preserve">для </w:t>
      </w:r>
      <w:r w:rsidR="00420FC4" w:rsidRPr="00BF3FF3">
        <w:rPr>
          <w:rFonts w:ascii="Times New Roman" w:hAnsi="Times New Roman" w:cs="Times New Roman"/>
          <w:sz w:val="28"/>
          <w:szCs w:val="28"/>
        </w:rPr>
        <w:t>поэтапн</w:t>
      </w:r>
      <w:r w:rsidR="00ED27BB" w:rsidRPr="00BF3FF3">
        <w:rPr>
          <w:rFonts w:ascii="Times New Roman" w:hAnsi="Times New Roman" w:cs="Times New Roman"/>
          <w:sz w:val="28"/>
          <w:szCs w:val="28"/>
        </w:rPr>
        <w:t xml:space="preserve">ой </w:t>
      </w:r>
      <w:r w:rsidR="0094274A" w:rsidRPr="00BF3FF3">
        <w:rPr>
          <w:rFonts w:ascii="Times New Roman" w:hAnsi="Times New Roman" w:cs="Times New Roman"/>
          <w:sz w:val="28"/>
          <w:szCs w:val="28"/>
        </w:rPr>
        <w:t>оплат</w:t>
      </w:r>
      <w:r w:rsidR="00ED27BB" w:rsidRPr="00BF3FF3">
        <w:rPr>
          <w:rFonts w:ascii="Times New Roman" w:hAnsi="Times New Roman" w:cs="Times New Roman"/>
          <w:sz w:val="28"/>
          <w:szCs w:val="28"/>
        </w:rPr>
        <w:t xml:space="preserve">ы </w:t>
      </w:r>
      <w:r w:rsidR="0094274A" w:rsidRPr="00BF3FF3">
        <w:rPr>
          <w:rFonts w:ascii="Times New Roman" w:hAnsi="Times New Roman" w:cs="Times New Roman"/>
          <w:sz w:val="28"/>
          <w:szCs w:val="28"/>
        </w:rPr>
        <w:t xml:space="preserve">труда членов научного коллектива, </w:t>
      </w:r>
      <w:r w:rsidR="0094274A" w:rsidRPr="00BF3FF3">
        <w:rPr>
          <w:rFonts w:ascii="Times New Roman" w:hAnsi="Times New Roman" w:cs="Times New Roman"/>
          <w:sz w:val="28"/>
          <w:szCs w:val="28"/>
        </w:rPr>
        <w:lastRenderedPageBreak/>
        <w:t>осуществляется по завершении каждого этапа реализации научного проекта при условии утверждения Научным советом промежуточного отчета о НИР.</w:t>
      </w:r>
    </w:p>
    <w:p w14:paraId="165CF510" w14:textId="77777777" w:rsidR="000366D9" w:rsidRPr="00BF3FF3" w:rsidRDefault="00B02702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8.</w:t>
      </w:r>
      <w:r w:rsidR="00DA6A1E" w:rsidRPr="00BF3FF3">
        <w:rPr>
          <w:rFonts w:ascii="Times New Roman" w:hAnsi="Times New Roman" w:cs="Times New Roman"/>
          <w:sz w:val="28"/>
          <w:szCs w:val="28"/>
        </w:rPr>
        <w:t>3</w:t>
      </w:r>
      <w:r w:rsidRPr="00BF3FF3">
        <w:rPr>
          <w:rFonts w:ascii="Times New Roman" w:hAnsi="Times New Roman" w:cs="Times New Roman"/>
          <w:sz w:val="28"/>
          <w:szCs w:val="28"/>
        </w:rPr>
        <w:t xml:space="preserve">.2. </w:t>
      </w:r>
      <w:r w:rsidR="000366D9" w:rsidRPr="00BF3FF3">
        <w:rPr>
          <w:rFonts w:ascii="Times New Roman" w:hAnsi="Times New Roman" w:cs="Times New Roman"/>
          <w:sz w:val="28"/>
          <w:szCs w:val="28"/>
        </w:rPr>
        <w:t>Доля итогового финансирования в общем объеме финансирования научного проекта составляет 30 %.</w:t>
      </w:r>
      <w:r w:rsidR="00D47936" w:rsidRPr="00BF3FF3">
        <w:rPr>
          <w:rFonts w:ascii="Times New Roman" w:hAnsi="Times New Roman" w:cs="Times New Roman"/>
          <w:sz w:val="28"/>
          <w:szCs w:val="28"/>
        </w:rPr>
        <w:t xml:space="preserve"> </w:t>
      </w:r>
      <w:r w:rsidR="00744112" w:rsidRPr="00BF3FF3">
        <w:rPr>
          <w:rFonts w:ascii="Times New Roman" w:hAnsi="Times New Roman" w:cs="Times New Roman"/>
          <w:sz w:val="28"/>
          <w:szCs w:val="28"/>
        </w:rPr>
        <w:t xml:space="preserve">Размер итогового финансирования должен быть предусмотрен сметой расходов исключительно для оплаты труда членов научного коллектива. </w:t>
      </w:r>
      <w:r w:rsidR="00420FC4" w:rsidRPr="00BF3FF3">
        <w:rPr>
          <w:rFonts w:ascii="Times New Roman" w:hAnsi="Times New Roman" w:cs="Times New Roman"/>
          <w:sz w:val="28"/>
          <w:szCs w:val="28"/>
        </w:rPr>
        <w:t>Р</w:t>
      </w:r>
      <w:r w:rsidR="00D47936" w:rsidRPr="00BF3FF3">
        <w:rPr>
          <w:rFonts w:ascii="Times New Roman" w:hAnsi="Times New Roman" w:cs="Times New Roman"/>
          <w:sz w:val="28"/>
          <w:szCs w:val="28"/>
        </w:rPr>
        <w:t xml:space="preserve">асходование средств, предусмотренных сметой расходов </w:t>
      </w:r>
      <w:r w:rsidR="00ED27BB" w:rsidRPr="00BF3FF3">
        <w:rPr>
          <w:rFonts w:ascii="Times New Roman" w:hAnsi="Times New Roman" w:cs="Times New Roman"/>
          <w:sz w:val="28"/>
          <w:szCs w:val="28"/>
        </w:rPr>
        <w:t xml:space="preserve">для </w:t>
      </w:r>
      <w:r w:rsidR="00420FC4" w:rsidRPr="00BF3FF3">
        <w:rPr>
          <w:rFonts w:ascii="Times New Roman" w:hAnsi="Times New Roman" w:cs="Times New Roman"/>
          <w:sz w:val="28"/>
          <w:szCs w:val="28"/>
        </w:rPr>
        <w:t>итогов</w:t>
      </w:r>
      <w:r w:rsidR="00ED27BB" w:rsidRPr="00BF3FF3">
        <w:rPr>
          <w:rFonts w:ascii="Times New Roman" w:hAnsi="Times New Roman" w:cs="Times New Roman"/>
          <w:sz w:val="28"/>
          <w:szCs w:val="28"/>
        </w:rPr>
        <w:t xml:space="preserve">ой </w:t>
      </w:r>
      <w:r w:rsidR="00D47936" w:rsidRPr="00BF3FF3">
        <w:rPr>
          <w:rFonts w:ascii="Times New Roman" w:hAnsi="Times New Roman" w:cs="Times New Roman"/>
          <w:sz w:val="28"/>
          <w:szCs w:val="28"/>
        </w:rPr>
        <w:t>оплат</w:t>
      </w:r>
      <w:r w:rsidR="00ED27BB" w:rsidRPr="00BF3FF3">
        <w:rPr>
          <w:rFonts w:ascii="Times New Roman" w:hAnsi="Times New Roman" w:cs="Times New Roman"/>
          <w:sz w:val="28"/>
          <w:szCs w:val="28"/>
        </w:rPr>
        <w:t xml:space="preserve">ы </w:t>
      </w:r>
      <w:r w:rsidR="00D47936" w:rsidRPr="00BF3FF3">
        <w:rPr>
          <w:rFonts w:ascii="Times New Roman" w:hAnsi="Times New Roman" w:cs="Times New Roman"/>
          <w:sz w:val="28"/>
          <w:szCs w:val="28"/>
        </w:rPr>
        <w:t xml:space="preserve">труда членов научного коллектива, осуществляется по завершении реализации научного проекта при условии утверждения </w:t>
      </w:r>
      <w:r w:rsidR="009A601B">
        <w:rPr>
          <w:rFonts w:ascii="Times New Roman" w:hAnsi="Times New Roman" w:cs="Times New Roman"/>
          <w:sz w:val="28"/>
          <w:szCs w:val="28"/>
        </w:rPr>
        <w:t>Комитетом</w:t>
      </w:r>
      <w:r w:rsidR="00D47936" w:rsidRPr="00BF3FF3">
        <w:rPr>
          <w:rFonts w:ascii="Times New Roman" w:hAnsi="Times New Roman" w:cs="Times New Roman"/>
          <w:sz w:val="28"/>
          <w:szCs w:val="28"/>
        </w:rPr>
        <w:t xml:space="preserve"> окончательного отчета о НИР.</w:t>
      </w:r>
    </w:p>
    <w:p w14:paraId="0732223C" w14:textId="77777777" w:rsidR="00BB2A54" w:rsidRPr="00BF3FF3" w:rsidRDefault="00BB2A54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 xml:space="preserve">8.3.3. В случае невыполнения научным коллективом показателей, предусмотренных календарным планом выполнения работ для этапа реализации научного проекта, или нарушения срока предоставления промежуточного отчета о НИР по окончании этапа реализации научного проекта более чем на </w:t>
      </w:r>
      <w:r w:rsidR="009C1710" w:rsidRPr="00BF3FF3">
        <w:rPr>
          <w:rFonts w:ascii="Times New Roman" w:hAnsi="Times New Roman" w:cs="Times New Roman"/>
          <w:sz w:val="28"/>
          <w:szCs w:val="28"/>
        </w:rPr>
        <w:t xml:space="preserve">30 </w:t>
      </w:r>
      <w:r w:rsidR="00521A14" w:rsidRPr="00BF3FF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F3FF3">
        <w:rPr>
          <w:rFonts w:ascii="Times New Roman" w:hAnsi="Times New Roman" w:cs="Times New Roman"/>
          <w:sz w:val="28"/>
          <w:szCs w:val="28"/>
        </w:rPr>
        <w:t>дней, размер итогового финансирования подлежит снижению на 50% от размера итогового финансирования, предусмотренного сметой расходов на реализацию научного проекта.</w:t>
      </w:r>
    </w:p>
    <w:p w14:paraId="29580CD9" w14:textId="77777777" w:rsidR="00BB2A54" w:rsidRPr="00BF3FF3" w:rsidRDefault="00BB2A54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 xml:space="preserve">8.3.4. В случае невыполнения научным коллективом показателей, предусмотренных календарным планом выполнения работ для этапа реализации научного проекта и нарушения срока предоставления промежуточного отчета о НИР по окончании этапа реализации научного проекта более чем на </w:t>
      </w:r>
      <w:r w:rsidR="00521A14" w:rsidRPr="00BF3FF3">
        <w:rPr>
          <w:rFonts w:ascii="Times New Roman" w:hAnsi="Times New Roman" w:cs="Times New Roman"/>
          <w:sz w:val="28"/>
          <w:szCs w:val="28"/>
        </w:rPr>
        <w:t>3</w:t>
      </w:r>
      <w:r w:rsidRPr="00BF3FF3">
        <w:rPr>
          <w:rFonts w:ascii="Times New Roman" w:hAnsi="Times New Roman" w:cs="Times New Roman"/>
          <w:sz w:val="28"/>
          <w:szCs w:val="28"/>
        </w:rPr>
        <w:t xml:space="preserve">0 </w:t>
      </w:r>
      <w:r w:rsidR="00521A14" w:rsidRPr="00BF3FF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F3FF3">
        <w:rPr>
          <w:rFonts w:ascii="Times New Roman" w:hAnsi="Times New Roman" w:cs="Times New Roman"/>
          <w:sz w:val="28"/>
          <w:szCs w:val="28"/>
        </w:rPr>
        <w:t>дней, итоговое финансирование не выплачивается.</w:t>
      </w:r>
    </w:p>
    <w:p w14:paraId="31F1AB63" w14:textId="77777777" w:rsidR="00024B9B" w:rsidRPr="00BF3FF3" w:rsidRDefault="00F93F4C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8</w:t>
      </w:r>
      <w:r w:rsidR="00E4652F" w:rsidRPr="00BF3FF3">
        <w:rPr>
          <w:rFonts w:ascii="Times New Roman" w:hAnsi="Times New Roman" w:cs="Times New Roman"/>
          <w:sz w:val="28"/>
          <w:szCs w:val="28"/>
        </w:rPr>
        <w:t>.</w:t>
      </w:r>
      <w:r w:rsidR="009A601B">
        <w:rPr>
          <w:rFonts w:ascii="Times New Roman" w:hAnsi="Times New Roman" w:cs="Times New Roman"/>
          <w:sz w:val="28"/>
          <w:szCs w:val="28"/>
        </w:rPr>
        <w:t>4</w:t>
      </w:r>
      <w:r w:rsidR="00024B9B" w:rsidRPr="00BF3FF3">
        <w:rPr>
          <w:rFonts w:ascii="Times New Roman" w:hAnsi="Times New Roman" w:cs="Times New Roman"/>
          <w:sz w:val="28"/>
          <w:szCs w:val="28"/>
        </w:rPr>
        <w:t>. Выплаты членам научного коллектива осуществляются на основании договоров гражданско-правового характера, заключаемых в соответствии с действующим з</w:t>
      </w:r>
      <w:r w:rsidRPr="00BF3FF3">
        <w:rPr>
          <w:rFonts w:ascii="Times New Roman" w:hAnsi="Times New Roman" w:cs="Times New Roman"/>
          <w:sz w:val="28"/>
          <w:szCs w:val="28"/>
        </w:rPr>
        <w:t>аконодательством РФ, настоящим П</w:t>
      </w:r>
      <w:r w:rsidR="00024B9B" w:rsidRPr="00BF3FF3">
        <w:rPr>
          <w:rFonts w:ascii="Times New Roman" w:hAnsi="Times New Roman" w:cs="Times New Roman"/>
          <w:sz w:val="28"/>
          <w:szCs w:val="28"/>
        </w:rPr>
        <w:t>оложением, календарным планом</w:t>
      </w:r>
      <w:r w:rsidRPr="00BF3FF3">
        <w:rPr>
          <w:rFonts w:ascii="Times New Roman" w:hAnsi="Times New Roman" w:cs="Times New Roman"/>
          <w:sz w:val="28"/>
          <w:szCs w:val="28"/>
        </w:rPr>
        <w:t xml:space="preserve"> выполнения работ по научному проекту</w:t>
      </w:r>
      <w:r w:rsidR="00024B9B" w:rsidRPr="00BF3FF3">
        <w:rPr>
          <w:rFonts w:ascii="Times New Roman" w:hAnsi="Times New Roman" w:cs="Times New Roman"/>
          <w:sz w:val="28"/>
          <w:szCs w:val="28"/>
        </w:rPr>
        <w:t>, промежуточным (окончательным) отчетом</w:t>
      </w:r>
      <w:r w:rsidRPr="00BF3FF3">
        <w:rPr>
          <w:rFonts w:ascii="Times New Roman" w:hAnsi="Times New Roman" w:cs="Times New Roman"/>
          <w:sz w:val="28"/>
          <w:szCs w:val="28"/>
        </w:rPr>
        <w:t xml:space="preserve"> о НИР </w:t>
      </w:r>
      <w:r w:rsidR="00024B9B" w:rsidRPr="00BF3FF3">
        <w:rPr>
          <w:rFonts w:ascii="Times New Roman" w:hAnsi="Times New Roman" w:cs="Times New Roman"/>
          <w:sz w:val="28"/>
          <w:szCs w:val="28"/>
        </w:rPr>
        <w:t>и сметой</w:t>
      </w:r>
      <w:r w:rsidRPr="00BF3FF3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024B9B" w:rsidRPr="00BF3F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48C48A" w14:textId="77777777" w:rsidR="00024B9B" w:rsidRPr="00BF3FF3" w:rsidRDefault="00F93F4C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8</w:t>
      </w:r>
      <w:r w:rsidR="00024B9B" w:rsidRPr="00BF3FF3">
        <w:rPr>
          <w:rFonts w:ascii="Times New Roman" w:hAnsi="Times New Roman" w:cs="Times New Roman"/>
          <w:sz w:val="28"/>
          <w:szCs w:val="28"/>
        </w:rPr>
        <w:t>.</w:t>
      </w:r>
      <w:r w:rsidR="009A601B">
        <w:rPr>
          <w:rFonts w:ascii="Times New Roman" w:hAnsi="Times New Roman" w:cs="Times New Roman"/>
          <w:sz w:val="28"/>
          <w:szCs w:val="28"/>
        </w:rPr>
        <w:t>5</w:t>
      </w:r>
      <w:r w:rsidR="00024B9B" w:rsidRPr="00BF3FF3">
        <w:rPr>
          <w:rFonts w:ascii="Times New Roman" w:hAnsi="Times New Roman" w:cs="Times New Roman"/>
          <w:sz w:val="28"/>
          <w:szCs w:val="28"/>
        </w:rPr>
        <w:t>. Выплаты членам научного коллектива, предусмотренные сметой расходов, распределяются руководителем научного проекта с учетом степени участия каждого члена научного коллектива в реализации научного проекта и достижения запланированных результатов научного проекта.</w:t>
      </w:r>
    </w:p>
    <w:p w14:paraId="45A8B83A" w14:textId="77777777" w:rsidR="00024B9B" w:rsidRPr="00BF3FF3" w:rsidRDefault="00F93F4C" w:rsidP="00BF3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F3">
        <w:rPr>
          <w:rFonts w:ascii="Times New Roman" w:hAnsi="Times New Roman" w:cs="Times New Roman"/>
          <w:sz w:val="28"/>
          <w:szCs w:val="28"/>
        </w:rPr>
        <w:t>8</w:t>
      </w:r>
      <w:r w:rsidR="00024B9B" w:rsidRPr="00BF3FF3">
        <w:rPr>
          <w:rFonts w:ascii="Times New Roman" w:hAnsi="Times New Roman" w:cs="Times New Roman"/>
          <w:sz w:val="28"/>
          <w:szCs w:val="28"/>
        </w:rPr>
        <w:t>.</w:t>
      </w:r>
      <w:r w:rsidR="009A601B">
        <w:rPr>
          <w:rFonts w:ascii="Times New Roman" w:hAnsi="Times New Roman" w:cs="Times New Roman"/>
          <w:sz w:val="28"/>
          <w:szCs w:val="28"/>
        </w:rPr>
        <w:t>6</w:t>
      </w:r>
      <w:r w:rsidR="00024B9B" w:rsidRPr="00BF3FF3">
        <w:rPr>
          <w:rFonts w:ascii="Times New Roman" w:hAnsi="Times New Roman" w:cs="Times New Roman"/>
          <w:sz w:val="28"/>
          <w:szCs w:val="28"/>
        </w:rPr>
        <w:t xml:space="preserve">. Размер выплаты руководителю научного проекта не может превышать </w:t>
      </w:r>
      <w:r w:rsidR="009A601B">
        <w:rPr>
          <w:rFonts w:ascii="Times New Roman" w:hAnsi="Times New Roman" w:cs="Times New Roman"/>
          <w:sz w:val="28"/>
          <w:szCs w:val="28"/>
        </w:rPr>
        <w:t>2</w:t>
      </w:r>
      <w:r w:rsidR="00024B9B" w:rsidRPr="00BF3FF3">
        <w:rPr>
          <w:rFonts w:ascii="Times New Roman" w:hAnsi="Times New Roman" w:cs="Times New Roman"/>
          <w:sz w:val="28"/>
          <w:szCs w:val="28"/>
        </w:rPr>
        <w:t>0% от общего объема средств, предусмотренных в смете расходов на выплаты членам научного коллектива.</w:t>
      </w:r>
    </w:p>
    <w:p w14:paraId="60A4C4F7" w14:textId="3EBAEE2F" w:rsidR="003C7D53" w:rsidRPr="00BC22E0" w:rsidRDefault="003C7D53" w:rsidP="00BC2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7D53" w:rsidRPr="00BC22E0" w:rsidSect="00D414AE">
      <w:footerReference w:type="default" r:id="rId8"/>
      <w:footerReference w:type="firs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3CE3" w14:textId="77777777" w:rsidR="00437FCF" w:rsidRDefault="00437FCF" w:rsidP="001A7ECC">
      <w:pPr>
        <w:spacing w:after="0" w:line="240" w:lineRule="auto"/>
      </w:pPr>
      <w:r>
        <w:separator/>
      </w:r>
    </w:p>
  </w:endnote>
  <w:endnote w:type="continuationSeparator" w:id="0">
    <w:p w14:paraId="63516656" w14:textId="77777777" w:rsidR="00437FCF" w:rsidRDefault="00437FCF" w:rsidP="001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9292"/>
      <w:docPartObj>
        <w:docPartGallery w:val="Page Numbers (Bottom of Page)"/>
        <w:docPartUnique/>
      </w:docPartObj>
    </w:sdtPr>
    <w:sdtContent>
      <w:p w14:paraId="6164038F" w14:textId="77777777" w:rsidR="00744112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95CFD" w14:textId="77777777" w:rsidR="00744112" w:rsidRDefault="007441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9287"/>
      <w:docPartObj>
        <w:docPartGallery w:val="Page Numbers (Bottom of Page)"/>
        <w:docPartUnique/>
      </w:docPartObj>
    </w:sdtPr>
    <w:sdtContent>
      <w:p w14:paraId="20272E1A" w14:textId="77777777" w:rsidR="00744112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01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A2060AF" w14:textId="77777777" w:rsidR="00744112" w:rsidRDefault="007441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22B4" w14:textId="77777777" w:rsidR="00437FCF" w:rsidRDefault="00437FCF" w:rsidP="001A7ECC">
      <w:pPr>
        <w:spacing w:after="0" w:line="240" w:lineRule="auto"/>
      </w:pPr>
      <w:r>
        <w:separator/>
      </w:r>
    </w:p>
  </w:footnote>
  <w:footnote w:type="continuationSeparator" w:id="0">
    <w:p w14:paraId="732F35D6" w14:textId="77777777" w:rsidR="00437FCF" w:rsidRDefault="00437FCF" w:rsidP="001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C353C"/>
    <w:multiLevelType w:val="hybridMultilevel"/>
    <w:tmpl w:val="1FD0C060"/>
    <w:lvl w:ilvl="0" w:tplc="EE76D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94088"/>
    <w:multiLevelType w:val="hybridMultilevel"/>
    <w:tmpl w:val="EA84705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A982F96"/>
    <w:multiLevelType w:val="hybridMultilevel"/>
    <w:tmpl w:val="7CD68CDE"/>
    <w:lvl w:ilvl="0" w:tplc="EE76D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C0394"/>
    <w:multiLevelType w:val="hybridMultilevel"/>
    <w:tmpl w:val="D2A4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739CD"/>
    <w:multiLevelType w:val="hybridMultilevel"/>
    <w:tmpl w:val="6C824EB4"/>
    <w:lvl w:ilvl="0" w:tplc="EE76D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684B"/>
    <w:multiLevelType w:val="hybridMultilevel"/>
    <w:tmpl w:val="B4F483F6"/>
    <w:lvl w:ilvl="0" w:tplc="EE76D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206978">
    <w:abstractNumId w:val="0"/>
  </w:num>
  <w:num w:numId="2" w16cid:durableId="1035543647">
    <w:abstractNumId w:val="5"/>
  </w:num>
  <w:num w:numId="3" w16cid:durableId="898976636">
    <w:abstractNumId w:val="2"/>
  </w:num>
  <w:num w:numId="4" w16cid:durableId="702905927">
    <w:abstractNumId w:val="4"/>
  </w:num>
  <w:num w:numId="5" w16cid:durableId="2134133684">
    <w:abstractNumId w:val="3"/>
  </w:num>
  <w:num w:numId="6" w16cid:durableId="132038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A6"/>
    <w:rsid w:val="00000BE1"/>
    <w:rsid w:val="00002B37"/>
    <w:rsid w:val="000060B0"/>
    <w:rsid w:val="00006856"/>
    <w:rsid w:val="000114DD"/>
    <w:rsid w:val="00017855"/>
    <w:rsid w:val="000236E8"/>
    <w:rsid w:val="00024B9B"/>
    <w:rsid w:val="00025364"/>
    <w:rsid w:val="00030320"/>
    <w:rsid w:val="0003412D"/>
    <w:rsid w:val="000366D9"/>
    <w:rsid w:val="00041356"/>
    <w:rsid w:val="00043AF0"/>
    <w:rsid w:val="0004652A"/>
    <w:rsid w:val="0005047C"/>
    <w:rsid w:val="00050D13"/>
    <w:rsid w:val="00051329"/>
    <w:rsid w:val="00054106"/>
    <w:rsid w:val="000555DB"/>
    <w:rsid w:val="00055A1E"/>
    <w:rsid w:val="00057488"/>
    <w:rsid w:val="000614C1"/>
    <w:rsid w:val="00061DE1"/>
    <w:rsid w:val="000628CC"/>
    <w:rsid w:val="000639A7"/>
    <w:rsid w:val="00065F8C"/>
    <w:rsid w:val="000663E2"/>
    <w:rsid w:val="00066A11"/>
    <w:rsid w:val="00066ED6"/>
    <w:rsid w:val="00077AAA"/>
    <w:rsid w:val="00077CE5"/>
    <w:rsid w:val="00080FDA"/>
    <w:rsid w:val="00084B14"/>
    <w:rsid w:val="000852ED"/>
    <w:rsid w:val="000867BB"/>
    <w:rsid w:val="000873EB"/>
    <w:rsid w:val="0009064D"/>
    <w:rsid w:val="00092201"/>
    <w:rsid w:val="00096A7F"/>
    <w:rsid w:val="000A0998"/>
    <w:rsid w:val="000A119A"/>
    <w:rsid w:val="000A2191"/>
    <w:rsid w:val="000A219F"/>
    <w:rsid w:val="000A231F"/>
    <w:rsid w:val="000A616A"/>
    <w:rsid w:val="000A7925"/>
    <w:rsid w:val="000B1821"/>
    <w:rsid w:val="000C17B0"/>
    <w:rsid w:val="000C28CC"/>
    <w:rsid w:val="000C348B"/>
    <w:rsid w:val="000C3DBA"/>
    <w:rsid w:val="000C707C"/>
    <w:rsid w:val="000C75B9"/>
    <w:rsid w:val="000D125D"/>
    <w:rsid w:val="000D15B5"/>
    <w:rsid w:val="000D517A"/>
    <w:rsid w:val="000D6527"/>
    <w:rsid w:val="000E0A17"/>
    <w:rsid w:val="000E2CC6"/>
    <w:rsid w:val="000E4BC4"/>
    <w:rsid w:val="000E5EB4"/>
    <w:rsid w:val="000F226E"/>
    <w:rsid w:val="000F255D"/>
    <w:rsid w:val="000F48FD"/>
    <w:rsid w:val="000F49F3"/>
    <w:rsid w:val="000F5A77"/>
    <w:rsid w:val="001027AA"/>
    <w:rsid w:val="001031C9"/>
    <w:rsid w:val="001050F4"/>
    <w:rsid w:val="00106999"/>
    <w:rsid w:val="00111104"/>
    <w:rsid w:val="00112694"/>
    <w:rsid w:val="00122657"/>
    <w:rsid w:val="00126488"/>
    <w:rsid w:val="00132DFE"/>
    <w:rsid w:val="00133B5F"/>
    <w:rsid w:val="00135518"/>
    <w:rsid w:val="0013695C"/>
    <w:rsid w:val="001410AD"/>
    <w:rsid w:val="001434B5"/>
    <w:rsid w:val="0014496B"/>
    <w:rsid w:val="0014728F"/>
    <w:rsid w:val="00152819"/>
    <w:rsid w:val="00152F8E"/>
    <w:rsid w:val="00161CE3"/>
    <w:rsid w:val="00163D40"/>
    <w:rsid w:val="0016690A"/>
    <w:rsid w:val="00166A0D"/>
    <w:rsid w:val="00167A9F"/>
    <w:rsid w:val="00174A28"/>
    <w:rsid w:val="00175D82"/>
    <w:rsid w:val="00175F9E"/>
    <w:rsid w:val="00176FCD"/>
    <w:rsid w:val="001810BC"/>
    <w:rsid w:val="00182CE5"/>
    <w:rsid w:val="00183902"/>
    <w:rsid w:val="0018516B"/>
    <w:rsid w:val="00190802"/>
    <w:rsid w:val="0019087B"/>
    <w:rsid w:val="001920C3"/>
    <w:rsid w:val="00196E57"/>
    <w:rsid w:val="001A288B"/>
    <w:rsid w:val="001A68C3"/>
    <w:rsid w:val="001A7573"/>
    <w:rsid w:val="001A7726"/>
    <w:rsid w:val="001A7ECC"/>
    <w:rsid w:val="001B1C73"/>
    <w:rsid w:val="001B49A7"/>
    <w:rsid w:val="001B5027"/>
    <w:rsid w:val="001B57FA"/>
    <w:rsid w:val="001B5814"/>
    <w:rsid w:val="001C11CB"/>
    <w:rsid w:val="001C2426"/>
    <w:rsid w:val="001C3AB9"/>
    <w:rsid w:val="001C5A2F"/>
    <w:rsid w:val="001C6947"/>
    <w:rsid w:val="001C78D7"/>
    <w:rsid w:val="001D111E"/>
    <w:rsid w:val="001D4F87"/>
    <w:rsid w:val="001E011C"/>
    <w:rsid w:val="001E0965"/>
    <w:rsid w:val="001E0D2B"/>
    <w:rsid w:val="001E1C92"/>
    <w:rsid w:val="001E4996"/>
    <w:rsid w:val="001F3F86"/>
    <w:rsid w:val="001F4CD5"/>
    <w:rsid w:val="00200F0B"/>
    <w:rsid w:val="00202707"/>
    <w:rsid w:val="00204159"/>
    <w:rsid w:val="00204573"/>
    <w:rsid w:val="002050C2"/>
    <w:rsid w:val="00212194"/>
    <w:rsid w:val="00214F94"/>
    <w:rsid w:val="0022678B"/>
    <w:rsid w:val="00226C83"/>
    <w:rsid w:val="002276AC"/>
    <w:rsid w:val="00230956"/>
    <w:rsid w:val="00231FC7"/>
    <w:rsid w:val="00232949"/>
    <w:rsid w:val="00245320"/>
    <w:rsid w:val="00245FC8"/>
    <w:rsid w:val="00247E01"/>
    <w:rsid w:val="00247E29"/>
    <w:rsid w:val="00252541"/>
    <w:rsid w:val="00254DC5"/>
    <w:rsid w:val="00254F3E"/>
    <w:rsid w:val="002559EB"/>
    <w:rsid w:val="00260AB1"/>
    <w:rsid w:val="00261CC7"/>
    <w:rsid w:val="00262652"/>
    <w:rsid w:val="0026328C"/>
    <w:rsid w:val="002655C4"/>
    <w:rsid w:val="00266F3A"/>
    <w:rsid w:val="00271A9B"/>
    <w:rsid w:val="00275E08"/>
    <w:rsid w:val="00276731"/>
    <w:rsid w:val="00276D3B"/>
    <w:rsid w:val="0028148B"/>
    <w:rsid w:val="00283050"/>
    <w:rsid w:val="00287D0D"/>
    <w:rsid w:val="002905C3"/>
    <w:rsid w:val="00290A09"/>
    <w:rsid w:val="0029398B"/>
    <w:rsid w:val="002946AE"/>
    <w:rsid w:val="00294CFB"/>
    <w:rsid w:val="002950C4"/>
    <w:rsid w:val="002A01BD"/>
    <w:rsid w:val="002A2249"/>
    <w:rsid w:val="002A35C2"/>
    <w:rsid w:val="002B1638"/>
    <w:rsid w:val="002B32FB"/>
    <w:rsid w:val="002B7632"/>
    <w:rsid w:val="002C6C92"/>
    <w:rsid w:val="002D5049"/>
    <w:rsid w:val="002D5E12"/>
    <w:rsid w:val="002D637D"/>
    <w:rsid w:val="002D6942"/>
    <w:rsid w:val="002E0043"/>
    <w:rsid w:val="002E13EC"/>
    <w:rsid w:val="002E2763"/>
    <w:rsid w:val="002E384B"/>
    <w:rsid w:val="002E73E9"/>
    <w:rsid w:val="002F3500"/>
    <w:rsid w:val="002F519E"/>
    <w:rsid w:val="002F5F37"/>
    <w:rsid w:val="002F74D9"/>
    <w:rsid w:val="0030003A"/>
    <w:rsid w:val="00302F97"/>
    <w:rsid w:val="00304B2B"/>
    <w:rsid w:val="00305E99"/>
    <w:rsid w:val="00307682"/>
    <w:rsid w:val="00311F04"/>
    <w:rsid w:val="00312D7A"/>
    <w:rsid w:val="00316835"/>
    <w:rsid w:val="00325F8A"/>
    <w:rsid w:val="003326E7"/>
    <w:rsid w:val="00334C71"/>
    <w:rsid w:val="003376C3"/>
    <w:rsid w:val="0034102A"/>
    <w:rsid w:val="00342350"/>
    <w:rsid w:val="003430DA"/>
    <w:rsid w:val="00351CDF"/>
    <w:rsid w:val="003563E5"/>
    <w:rsid w:val="00356BD7"/>
    <w:rsid w:val="00361C46"/>
    <w:rsid w:val="00366D1C"/>
    <w:rsid w:val="003678D8"/>
    <w:rsid w:val="003748B8"/>
    <w:rsid w:val="003763CE"/>
    <w:rsid w:val="00380226"/>
    <w:rsid w:val="003817D5"/>
    <w:rsid w:val="00381B1B"/>
    <w:rsid w:val="003830F3"/>
    <w:rsid w:val="003864EA"/>
    <w:rsid w:val="0038763E"/>
    <w:rsid w:val="00391E43"/>
    <w:rsid w:val="003923A7"/>
    <w:rsid w:val="00393C86"/>
    <w:rsid w:val="003A285A"/>
    <w:rsid w:val="003A4351"/>
    <w:rsid w:val="003A49D5"/>
    <w:rsid w:val="003A55A5"/>
    <w:rsid w:val="003A5761"/>
    <w:rsid w:val="003A66D2"/>
    <w:rsid w:val="003A726D"/>
    <w:rsid w:val="003B0B46"/>
    <w:rsid w:val="003C2D2E"/>
    <w:rsid w:val="003C3773"/>
    <w:rsid w:val="003C46B5"/>
    <w:rsid w:val="003C4DF7"/>
    <w:rsid w:val="003C76BC"/>
    <w:rsid w:val="003C7D53"/>
    <w:rsid w:val="003D0285"/>
    <w:rsid w:val="003D2609"/>
    <w:rsid w:val="003D2BE3"/>
    <w:rsid w:val="003D3996"/>
    <w:rsid w:val="003D76A6"/>
    <w:rsid w:val="003E014A"/>
    <w:rsid w:val="003F0A3A"/>
    <w:rsid w:val="003F276C"/>
    <w:rsid w:val="003F70E1"/>
    <w:rsid w:val="003F7126"/>
    <w:rsid w:val="00402B3F"/>
    <w:rsid w:val="00404DCB"/>
    <w:rsid w:val="00406D4B"/>
    <w:rsid w:val="00420FC4"/>
    <w:rsid w:val="004249F0"/>
    <w:rsid w:val="004251DF"/>
    <w:rsid w:val="004308B0"/>
    <w:rsid w:val="00435DC8"/>
    <w:rsid w:val="00437FCF"/>
    <w:rsid w:val="00440575"/>
    <w:rsid w:val="004468AD"/>
    <w:rsid w:val="00447474"/>
    <w:rsid w:val="004530CA"/>
    <w:rsid w:val="00454348"/>
    <w:rsid w:val="00457024"/>
    <w:rsid w:val="0046041B"/>
    <w:rsid w:val="00461544"/>
    <w:rsid w:val="00463082"/>
    <w:rsid w:val="00464EC5"/>
    <w:rsid w:val="0046600E"/>
    <w:rsid w:val="00476B5D"/>
    <w:rsid w:val="0047723A"/>
    <w:rsid w:val="004807B1"/>
    <w:rsid w:val="00482553"/>
    <w:rsid w:val="00484054"/>
    <w:rsid w:val="00485AF1"/>
    <w:rsid w:val="00491E06"/>
    <w:rsid w:val="00492705"/>
    <w:rsid w:val="00493B0F"/>
    <w:rsid w:val="0049442B"/>
    <w:rsid w:val="004A135F"/>
    <w:rsid w:val="004A333C"/>
    <w:rsid w:val="004A74B4"/>
    <w:rsid w:val="004B1036"/>
    <w:rsid w:val="004B3B1D"/>
    <w:rsid w:val="004C2183"/>
    <w:rsid w:val="004C2F32"/>
    <w:rsid w:val="004C3B43"/>
    <w:rsid w:val="004C7BF3"/>
    <w:rsid w:val="004D42E2"/>
    <w:rsid w:val="004D5A1C"/>
    <w:rsid w:val="004D6405"/>
    <w:rsid w:val="004D6D71"/>
    <w:rsid w:val="004E01C9"/>
    <w:rsid w:val="004E1A54"/>
    <w:rsid w:val="004E5603"/>
    <w:rsid w:val="004E73DE"/>
    <w:rsid w:val="004F14F1"/>
    <w:rsid w:val="004F2192"/>
    <w:rsid w:val="004F3203"/>
    <w:rsid w:val="004F41A1"/>
    <w:rsid w:val="004F4626"/>
    <w:rsid w:val="005075F2"/>
    <w:rsid w:val="00516B69"/>
    <w:rsid w:val="00517F24"/>
    <w:rsid w:val="00521A14"/>
    <w:rsid w:val="005247D8"/>
    <w:rsid w:val="005255F5"/>
    <w:rsid w:val="005316FC"/>
    <w:rsid w:val="00531989"/>
    <w:rsid w:val="005331A3"/>
    <w:rsid w:val="00533E93"/>
    <w:rsid w:val="00534884"/>
    <w:rsid w:val="005369E0"/>
    <w:rsid w:val="00540524"/>
    <w:rsid w:val="00544CF9"/>
    <w:rsid w:val="0054667A"/>
    <w:rsid w:val="00550A4F"/>
    <w:rsid w:val="005518B0"/>
    <w:rsid w:val="0055213E"/>
    <w:rsid w:val="0055459B"/>
    <w:rsid w:val="00557159"/>
    <w:rsid w:val="00560C18"/>
    <w:rsid w:val="00564F2B"/>
    <w:rsid w:val="00565353"/>
    <w:rsid w:val="00566BF8"/>
    <w:rsid w:val="00567B6F"/>
    <w:rsid w:val="00573F72"/>
    <w:rsid w:val="00574D01"/>
    <w:rsid w:val="00583239"/>
    <w:rsid w:val="00583562"/>
    <w:rsid w:val="00587169"/>
    <w:rsid w:val="00594101"/>
    <w:rsid w:val="00594974"/>
    <w:rsid w:val="00597342"/>
    <w:rsid w:val="005976EF"/>
    <w:rsid w:val="00597B83"/>
    <w:rsid w:val="005A5777"/>
    <w:rsid w:val="005A6E00"/>
    <w:rsid w:val="005A7691"/>
    <w:rsid w:val="005C0C66"/>
    <w:rsid w:val="005C154C"/>
    <w:rsid w:val="005C4AF8"/>
    <w:rsid w:val="005D08C5"/>
    <w:rsid w:val="005D1CC1"/>
    <w:rsid w:val="005D3631"/>
    <w:rsid w:val="005D7813"/>
    <w:rsid w:val="005E0DE6"/>
    <w:rsid w:val="005E241D"/>
    <w:rsid w:val="005E5321"/>
    <w:rsid w:val="005E755B"/>
    <w:rsid w:val="005E7FA9"/>
    <w:rsid w:val="005F0E22"/>
    <w:rsid w:val="005F2438"/>
    <w:rsid w:val="005F29FB"/>
    <w:rsid w:val="005F5615"/>
    <w:rsid w:val="0060324A"/>
    <w:rsid w:val="00605662"/>
    <w:rsid w:val="006100F0"/>
    <w:rsid w:val="00613026"/>
    <w:rsid w:val="00613464"/>
    <w:rsid w:val="00616803"/>
    <w:rsid w:val="00616E31"/>
    <w:rsid w:val="006304D0"/>
    <w:rsid w:val="00631863"/>
    <w:rsid w:val="00633F51"/>
    <w:rsid w:val="0063656F"/>
    <w:rsid w:val="006375C2"/>
    <w:rsid w:val="00637E71"/>
    <w:rsid w:val="00640F14"/>
    <w:rsid w:val="0064122E"/>
    <w:rsid w:val="0064512B"/>
    <w:rsid w:val="00645F3C"/>
    <w:rsid w:val="006478C4"/>
    <w:rsid w:val="006519B0"/>
    <w:rsid w:val="00655363"/>
    <w:rsid w:val="006573EE"/>
    <w:rsid w:val="0066611A"/>
    <w:rsid w:val="006745E2"/>
    <w:rsid w:val="00683C10"/>
    <w:rsid w:val="00683D4B"/>
    <w:rsid w:val="00686855"/>
    <w:rsid w:val="00690320"/>
    <w:rsid w:val="0069113F"/>
    <w:rsid w:val="00691F42"/>
    <w:rsid w:val="00692524"/>
    <w:rsid w:val="00693CE2"/>
    <w:rsid w:val="00697050"/>
    <w:rsid w:val="006975AF"/>
    <w:rsid w:val="006A403F"/>
    <w:rsid w:val="006A70B6"/>
    <w:rsid w:val="006B0FAF"/>
    <w:rsid w:val="006B4537"/>
    <w:rsid w:val="006B504C"/>
    <w:rsid w:val="006B68C9"/>
    <w:rsid w:val="006D52D0"/>
    <w:rsid w:val="006E4037"/>
    <w:rsid w:val="006E4805"/>
    <w:rsid w:val="006E6644"/>
    <w:rsid w:val="006E6CE1"/>
    <w:rsid w:val="006E7049"/>
    <w:rsid w:val="00700616"/>
    <w:rsid w:val="0070110C"/>
    <w:rsid w:val="00703BB0"/>
    <w:rsid w:val="007073A8"/>
    <w:rsid w:val="00711F2B"/>
    <w:rsid w:val="007144D1"/>
    <w:rsid w:val="0071789B"/>
    <w:rsid w:val="007214D0"/>
    <w:rsid w:val="007219EB"/>
    <w:rsid w:val="0072208D"/>
    <w:rsid w:val="0072518F"/>
    <w:rsid w:val="00727696"/>
    <w:rsid w:val="007278B1"/>
    <w:rsid w:val="007307DF"/>
    <w:rsid w:val="00730C50"/>
    <w:rsid w:val="00731B57"/>
    <w:rsid w:val="007323E6"/>
    <w:rsid w:val="00732566"/>
    <w:rsid w:val="00736A47"/>
    <w:rsid w:val="0073714C"/>
    <w:rsid w:val="007376FC"/>
    <w:rsid w:val="00740D79"/>
    <w:rsid w:val="00744112"/>
    <w:rsid w:val="007444C7"/>
    <w:rsid w:val="00750826"/>
    <w:rsid w:val="00755394"/>
    <w:rsid w:val="0075731A"/>
    <w:rsid w:val="00760118"/>
    <w:rsid w:val="00764987"/>
    <w:rsid w:val="00766403"/>
    <w:rsid w:val="0076690D"/>
    <w:rsid w:val="007707E9"/>
    <w:rsid w:val="00772D80"/>
    <w:rsid w:val="007778CE"/>
    <w:rsid w:val="007905C6"/>
    <w:rsid w:val="0079614C"/>
    <w:rsid w:val="007A07BC"/>
    <w:rsid w:val="007A1FB2"/>
    <w:rsid w:val="007A2637"/>
    <w:rsid w:val="007A39EC"/>
    <w:rsid w:val="007A541E"/>
    <w:rsid w:val="007B1D8E"/>
    <w:rsid w:val="007B3A5E"/>
    <w:rsid w:val="007B54B0"/>
    <w:rsid w:val="007B5ED4"/>
    <w:rsid w:val="007C1348"/>
    <w:rsid w:val="007C4C06"/>
    <w:rsid w:val="007C54D2"/>
    <w:rsid w:val="007C561E"/>
    <w:rsid w:val="007C7810"/>
    <w:rsid w:val="007D11C8"/>
    <w:rsid w:val="007D2D17"/>
    <w:rsid w:val="007E0669"/>
    <w:rsid w:val="007E091B"/>
    <w:rsid w:val="007E12EF"/>
    <w:rsid w:val="007E4AE6"/>
    <w:rsid w:val="007E4DBA"/>
    <w:rsid w:val="007E60E8"/>
    <w:rsid w:val="007E6CE1"/>
    <w:rsid w:val="007E7B45"/>
    <w:rsid w:val="007F1A4E"/>
    <w:rsid w:val="007F4042"/>
    <w:rsid w:val="007F5410"/>
    <w:rsid w:val="007F5F8E"/>
    <w:rsid w:val="007F69AF"/>
    <w:rsid w:val="007F7097"/>
    <w:rsid w:val="008015BA"/>
    <w:rsid w:val="00803AA4"/>
    <w:rsid w:val="00807101"/>
    <w:rsid w:val="00811180"/>
    <w:rsid w:val="008120BB"/>
    <w:rsid w:val="00812E10"/>
    <w:rsid w:val="00812E70"/>
    <w:rsid w:val="0081355F"/>
    <w:rsid w:val="00813612"/>
    <w:rsid w:val="00813BE2"/>
    <w:rsid w:val="00817874"/>
    <w:rsid w:val="0082262F"/>
    <w:rsid w:val="00824FEB"/>
    <w:rsid w:val="00825F1A"/>
    <w:rsid w:val="0082761C"/>
    <w:rsid w:val="00830B44"/>
    <w:rsid w:val="00832B5F"/>
    <w:rsid w:val="00833E1C"/>
    <w:rsid w:val="008351B6"/>
    <w:rsid w:val="00835A56"/>
    <w:rsid w:val="00835F59"/>
    <w:rsid w:val="00837C4E"/>
    <w:rsid w:val="00840F49"/>
    <w:rsid w:val="00844018"/>
    <w:rsid w:val="00845BB7"/>
    <w:rsid w:val="00850131"/>
    <w:rsid w:val="008518C9"/>
    <w:rsid w:val="00854A24"/>
    <w:rsid w:val="00863ED9"/>
    <w:rsid w:val="008704C3"/>
    <w:rsid w:val="00873FED"/>
    <w:rsid w:val="0087788D"/>
    <w:rsid w:val="008805F5"/>
    <w:rsid w:val="00880965"/>
    <w:rsid w:val="00882DDB"/>
    <w:rsid w:val="008875AA"/>
    <w:rsid w:val="00887AFB"/>
    <w:rsid w:val="008957C6"/>
    <w:rsid w:val="008A0AEF"/>
    <w:rsid w:val="008A1576"/>
    <w:rsid w:val="008A290D"/>
    <w:rsid w:val="008A3672"/>
    <w:rsid w:val="008B0973"/>
    <w:rsid w:val="008B2EC0"/>
    <w:rsid w:val="008B6441"/>
    <w:rsid w:val="008C0805"/>
    <w:rsid w:val="008C27C4"/>
    <w:rsid w:val="008C52CD"/>
    <w:rsid w:val="008D4E1A"/>
    <w:rsid w:val="008D6196"/>
    <w:rsid w:val="008D64DF"/>
    <w:rsid w:val="008D673D"/>
    <w:rsid w:val="008E32B3"/>
    <w:rsid w:val="008E7332"/>
    <w:rsid w:val="008E7370"/>
    <w:rsid w:val="008F0953"/>
    <w:rsid w:val="008F527F"/>
    <w:rsid w:val="009035A3"/>
    <w:rsid w:val="00910CFC"/>
    <w:rsid w:val="00910EB1"/>
    <w:rsid w:val="00913628"/>
    <w:rsid w:val="009206F8"/>
    <w:rsid w:val="0092659A"/>
    <w:rsid w:val="00926BE4"/>
    <w:rsid w:val="0094274A"/>
    <w:rsid w:val="00947A19"/>
    <w:rsid w:val="00947C9D"/>
    <w:rsid w:val="0095110D"/>
    <w:rsid w:val="0095177A"/>
    <w:rsid w:val="009517CB"/>
    <w:rsid w:val="00952DCE"/>
    <w:rsid w:val="00953CCB"/>
    <w:rsid w:val="00954911"/>
    <w:rsid w:val="00960282"/>
    <w:rsid w:val="00961F99"/>
    <w:rsid w:val="00962318"/>
    <w:rsid w:val="009659D8"/>
    <w:rsid w:val="009851BE"/>
    <w:rsid w:val="00985515"/>
    <w:rsid w:val="00987A71"/>
    <w:rsid w:val="00990F75"/>
    <w:rsid w:val="009A0C35"/>
    <w:rsid w:val="009A2F9F"/>
    <w:rsid w:val="009A601B"/>
    <w:rsid w:val="009A6A8F"/>
    <w:rsid w:val="009B0BF1"/>
    <w:rsid w:val="009B2406"/>
    <w:rsid w:val="009B2F38"/>
    <w:rsid w:val="009C1710"/>
    <w:rsid w:val="009C475D"/>
    <w:rsid w:val="009C58DA"/>
    <w:rsid w:val="009C762B"/>
    <w:rsid w:val="009D0698"/>
    <w:rsid w:val="009D09B1"/>
    <w:rsid w:val="009D100B"/>
    <w:rsid w:val="009D44EA"/>
    <w:rsid w:val="009D63DC"/>
    <w:rsid w:val="009E1AC5"/>
    <w:rsid w:val="009E6F2D"/>
    <w:rsid w:val="009E74E9"/>
    <w:rsid w:val="009F1A90"/>
    <w:rsid w:val="009F2069"/>
    <w:rsid w:val="009F2AD3"/>
    <w:rsid w:val="009F31A3"/>
    <w:rsid w:val="009F472F"/>
    <w:rsid w:val="009F5A11"/>
    <w:rsid w:val="009F635D"/>
    <w:rsid w:val="009F66AE"/>
    <w:rsid w:val="00A01EFD"/>
    <w:rsid w:val="00A061C9"/>
    <w:rsid w:val="00A07698"/>
    <w:rsid w:val="00A07B71"/>
    <w:rsid w:val="00A10059"/>
    <w:rsid w:val="00A12A70"/>
    <w:rsid w:val="00A13D78"/>
    <w:rsid w:val="00A162F5"/>
    <w:rsid w:val="00A23C5B"/>
    <w:rsid w:val="00A31D34"/>
    <w:rsid w:val="00A408F3"/>
    <w:rsid w:val="00A40B02"/>
    <w:rsid w:val="00A42F4E"/>
    <w:rsid w:val="00A43CA0"/>
    <w:rsid w:val="00A43D92"/>
    <w:rsid w:val="00A53DE9"/>
    <w:rsid w:val="00A54281"/>
    <w:rsid w:val="00A5450F"/>
    <w:rsid w:val="00A54F96"/>
    <w:rsid w:val="00A56F00"/>
    <w:rsid w:val="00A607DA"/>
    <w:rsid w:val="00A63FE2"/>
    <w:rsid w:val="00A66007"/>
    <w:rsid w:val="00A666E7"/>
    <w:rsid w:val="00A70718"/>
    <w:rsid w:val="00A70EFE"/>
    <w:rsid w:val="00A75D30"/>
    <w:rsid w:val="00A816D7"/>
    <w:rsid w:val="00A9514D"/>
    <w:rsid w:val="00A95F5F"/>
    <w:rsid w:val="00AA0F1A"/>
    <w:rsid w:val="00AB3A5F"/>
    <w:rsid w:val="00AB5113"/>
    <w:rsid w:val="00AB654D"/>
    <w:rsid w:val="00AC0133"/>
    <w:rsid w:val="00AC08FA"/>
    <w:rsid w:val="00AC18C3"/>
    <w:rsid w:val="00AC7AA9"/>
    <w:rsid w:val="00AC7EB2"/>
    <w:rsid w:val="00AD71E0"/>
    <w:rsid w:val="00AE0043"/>
    <w:rsid w:val="00AE0C17"/>
    <w:rsid w:val="00AE3FFE"/>
    <w:rsid w:val="00AF1C18"/>
    <w:rsid w:val="00AF4988"/>
    <w:rsid w:val="00B005D0"/>
    <w:rsid w:val="00B01C6F"/>
    <w:rsid w:val="00B02702"/>
    <w:rsid w:val="00B02EE5"/>
    <w:rsid w:val="00B03D3F"/>
    <w:rsid w:val="00B0587E"/>
    <w:rsid w:val="00B15E4B"/>
    <w:rsid w:val="00B2666F"/>
    <w:rsid w:val="00B2747C"/>
    <w:rsid w:val="00B30C76"/>
    <w:rsid w:val="00B33312"/>
    <w:rsid w:val="00B3376A"/>
    <w:rsid w:val="00B3430F"/>
    <w:rsid w:val="00B353AC"/>
    <w:rsid w:val="00B372CA"/>
    <w:rsid w:val="00B4080E"/>
    <w:rsid w:val="00B43632"/>
    <w:rsid w:val="00B444F7"/>
    <w:rsid w:val="00B5318D"/>
    <w:rsid w:val="00B55165"/>
    <w:rsid w:val="00B56BEF"/>
    <w:rsid w:val="00B60301"/>
    <w:rsid w:val="00B60C59"/>
    <w:rsid w:val="00B669AC"/>
    <w:rsid w:val="00B7014D"/>
    <w:rsid w:val="00B74C3D"/>
    <w:rsid w:val="00B773CB"/>
    <w:rsid w:val="00B77D26"/>
    <w:rsid w:val="00B8221C"/>
    <w:rsid w:val="00B826B0"/>
    <w:rsid w:val="00B84987"/>
    <w:rsid w:val="00B84FB2"/>
    <w:rsid w:val="00B94250"/>
    <w:rsid w:val="00BA2CE0"/>
    <w:rsid w:val="00BA5721"/>
    <w:rsid w:val="00BB2A54"/>
    <w:rsid w:val="00BB3C13"/>
    <w:rsid w:val="00BB46BD"/>
    <w:rsid w:val="00BB7DB9"/>
    <w:rsid w:val="00BC107D"/>
    <w:rsid w:val="00BC1269"/>
    <w:rsid w:val="00BC1E9F"/>
    <w:rsid w:val="00BC22E0"/>
    <w:rsid w:val="00BC26C0"/>
    <w:rsid w:val="00BC2FFB"/>
    <w:rsid w:val="00BC5D3F"/>
    <w:rsid w:val="00BC69B1"/>
    <w:rsid w:val="00BD2CD4"/>
    <w:rsid w:val="00BD71DD"/>
    <w:rsid w:val="00BE0659"/>
    <w:rsid w:val="00BE5C06"/>
    <w:rsid w:val="00BE76BF"/>
    <w:rsid w:val="00BE798B"/>
    <w:rsid w:val="00BF3FF3"/>
    <w:rsid w:val="00BF5852"/>
    <w:rsid w:val="00C00A59"/>
    <w:rsid w:val="00C0403F"/>
    <w:rsid w:val="00C04329"/>
    <w:rsid w:val="00C06BF0"/>
    <w:rsid w:val="00C0760A"/>
    <w:rsid w:val="00C1435F"/>
    <w:rsid w:val="00C14442"/>
    <w:rsid w:val="00C15E80"/>
    <w:rsid w:val="00C20B48"/>
    <w:rsid w:val="00C20CD2"/>
    <w:rsid w:val="00C20FC5"/>
    <w:rsid w:val="00C2198F"/>
    <w:rsid w:val="00C24A35"/>
    <w:rsid w:val="00C31F8B"/>
    <w:rsid w:val="00C35FAB"/>
    <w:rsid w:val="00C3681C"/>
    <w:rsid w:val="00C3752F"/>
    <w:rsid w:val="00C37F75"/>
    <w:rsid w:val="00C42112"/>
    <w:rsid w:val="00C45D14"/>
    <w:rsid w:val="00C467C4"/>
    <w:rsid w:val="00C603E3"/>
    <w:rsid w:val="00C6182F"/>
    <w:rsid w:val="00C62DBC"/>
    <w:rsid w:val="00C637E6"/>
    <w:rsid w:val="00C64C3E"/>
    <w:rsid w:val="00C65377"/>
    <w:rsid w:val="00C704BE"/>
    <w:rsid w:val="00C70A78"/>
    <w:rsid w:val="00C72730"/>
    <w:rsid w:val="00C8434C"/>
    <w:rsid w:val="00C84356"/>
    <w:rsid w:val="00C849AE"/>
    <w:rsid w:val="00C84A72"/>
    <w:rsid w:val="00C852A4"/>
    <w:rsid w:val="00C85EA6"/>
    <w:rsid w:val="00C92F02"/>
    <w:rsid w:val="00C92FA8"/>
    <w:rsid w:val="00C93600"/>
    <w:rsid w:val="00C94DAB"/>
    <w:rsid w:val="00C96A66"/>
    <w:rsid w:val="00CB1FDD"/>
    <w:rsid w:val="00CB2D28"/>
    <w:rsid w:val="00CB4059"/>
    <w:rsid w:val="00CB426F"/>
    <w:rsid w:val="00CB7E2D"/>
    <w:rsid w:val="00CC1F47"/>
    <w:rsid w:val="00CC31FC"/>
    <w:rsid w:val="00CC3E79"/>
    <w:rsid w:val="00CC6D76"/>
    <w:rsid w:val="00CD532B"/>
    <w:rsid w:val="00CD63B4"/>
    <w:rsid w:val="00CD63DC"/>
    <w:rsid w:val="00CD70C4"/>
    <w:rsid w:val="00CD7EB1"/>
    <w:rsid w:val="00CE1FD1"/>
    <w:rsid w:val="00CE3A00"/>
    <w:rsid w:val="00CE417E"/>
    <w:rsid w:val="00CF02B7"/>
    <w:rsid w:val="00CF1249"/>
    <w:rsid w:val="00CF16E4"/>
    <w:rsid w:val="00CF716C"/>
    <w:rsid w:val="00CF74AE"/>
    <w:rsid w:val="00D01115"/>
    <w:rsid w:val="00D1030B"/>
    <w:rsid w:val="00D10701"/>
    <w:rsid w:val="00D11167"/>
    <w:rsid w:val="00D14D0B"/>
    <w:rsid w:val="00D216EA"/>
    <w:rsid w:val="00D23267"/>
    <w:rsid w:val="00D317ED"/>
    <w:rsid w:val="00D31EDE"/>
    <w:rsid w:val="00D400F2"/>
    <w:rsid w:val="00D414AE"/>
    <w:rsid w:val="00D441E7"/>
    <w:rsid w:val="00D44850"/>
    <w:rsid w:val="00D448E7"/>
    <w:rsid w:val="00D462CB"/>
    <w:rsid w:val="00D47936"/>
    <w:rsid w:val="00D5292F"/>
    <w:rsid w:val="00D564F3"/>
    <w:rsid w:val="00D567F9"/>
    <w:rsid w:val="00D61C88"/>
    <w:rsid w:val="00D6304C"/>
    <w:rsid w:val="00D64991"/>
    <w:rsid w:val="00D671C9"/>
    <w:rsid w:val="00D71B61"/>
    <w:rsid w:val="00D74005"/>
    <w:rsid w:val="00D81CF8"/>
    <w:rsid w:val="00D84505"/>
    <w:rsid w:val="00D84889"/>
    <w:rsid w:val="00D9422A"/>
    <w:rsid w:val="00DA0239"/>
    <w:rsid w:val="00DA03DB"/>
    <w:rsid w:val="00DA3B2E"/>
    <w:rsid w:val="00DA4933"/>
    <w:rsid w:val="00DA6A1E"/>
    <w:rsid w:val="00DA7BD5"/>
    <w:rsid w:val="00DB6DDE"/>
    <w:rsid w:val="00DC5F02"/>
    <w:rsid w:val="00DC777A"/>
    <w:rsid w:val="00DD29D8"/>
    <w:rsid w:val="00DD4D71"/>
    <w:rsid w:val="00DD5696"/>
    <w:rsid w:val="00DE0C6F"/>
    <w:rsid w:val="00DE3007"/>
    <w:rsid w:val="00DE4BB1"/>
    <w:rsid w:val="00DE562C"/>
    <w:rsid w:val="00DE5ACC"/>
    <w:rsid w:val="00DF4AAE"/>
    <w:rsid w:val="00DF56A1"/>
    <w:rsid w:val="00DF5D34"/>
    <w:rsid w:val="00E01B1E"/>
    <w:rsid w:val="00E04065"/>
    <w:rsid w:val="00E06187"/>
    <w:rsid w:val="00E13A02"/>
    <w:rsid w:val="00E1697D"/>
    <w:rsid w:val="00E17A7F"/>
    <w:rsid w:val="00E17BB6"/>
    <w:rsid w:val="00E20438"/>
    <w:rsid w:val="00E21FAE"/>
    <w:rsid w:val="00E22952"/>
    <w:rsid w:val="00E31559"/>
    <w:rsid w:val="00E322C9"/>
    <w:rsid w:val="00E36048"/>
    <w:rsid w:val="00E36468"/>
    <w:rsid w:val="00E42B1A"/>
    <w:rsid w:val="00E436DD"/>
    <w:rsid w:val="00E44C77"/>
    <w:rsid w:val="00E44EFD"/>
    <w:rsid w:val="00E4652F"/>
    <w:rsid w:val="00E47791"/>
    <w:rsid w:val="00E50367"/>
    <w:rsid w:val="00E52B41"/>
    <w:rsid w:val="00E54E36"/>
    <w:rsid w:val="00E608FB"/>
    <w:rsid w:val="00E61DAF"/>
    <w:rsid w:val="00E702AA"/>
    <w:rsid w:val="00E71B8F"/>
    <w:rsid w:val="00E7720F"/>
    <w:rsid w:val="00E80579"/>
    <w:rsid w:val="00E84B79"/>
    <w:rsid w:val="00E84FFA"/>
    <w:rsid w:val="00E861E1"/>
    <w:rsid w:val="00E9026F"/>
    <w:rsid w:val="00E90E6D"/>
    <w:rsid w:val="00E91758"/>
    <w:rsid w:val="00E917E8"/>
    <w:rsid w:val="00E921F2"/>
    <w:rsid w:val="00E93A4A"/>
    <w:rsid w:val="00EA5093"/>
    <w:rsid w:val="00EA611A"/>
    <w:rsid w:val="00EB216E"/>
    <w:rsid w:val="00EB3BB7"/>
    <w:rsid w:val="00EB5993"/>
    <w:rsid w:val="00EB7C87"/>
    <w:rsid w:val="00EC1B16"/>
    <w:rsid w:val="00EC1FA9"/>
    <w:rsid w:val="00EC5A7D"/>
    <w:rsid w:val="00ED0C5B"/>
    <w:rsid w:val="00ED173B"/>
    <w:rsid w:val="00ED1CDA"/>
    <w:rsid w:val="00ED27BB"/>
    <w:rsid w:val="00ED2B6A"/>
    <w:rsid w:val="00ED2FB8"/>
    <w:rsid w:val="00ED36A9"/>
    <w:rsid w:val="00ED4F30"/>
    <w:rsid w:val="00ED4F9F"/>
    <w:rsid w:val="00ED5B47"/>
    <w:rsid w:val="00EE0D81"/>
    <w:rsid w:val="00EE51A0"/>
    <w:rsid w:val="00EE52B2"/>
    <w:rsid w:val="00EE57BF"/>
    <w:rsid w:val="00EF0291"/>
    <w:rsid w:val="00EF3755"/>
    <w:rsid w:val="00EF6023"/>
    <w:rsid w:val="00EF7207"/>
    <w:rsid w:val="00F10F7F"/>
    <w:rsid w:val="00F12249"/>
    <w:rsid w:val="00F13F5F"/>
    <w:rsid w:val="00F17829"/>
    <w:rsid w:val="00F20F65"/>
    <w:rsid w:val="00F24F25"/>
    <w:rsid w:val="00F254FB"/>
    <w:rsid w:val="00F3098C"/>
    <w:rsid w:val="00F30F6E"/>
    <w:rsid w:val="00F377A5"/>
    <w:rsid w:val="00F4148D"/>
    <w:rsid w:val="00F461FB"/>
    <w:rsid w:val="00F519E1"/>
    <w:rsid w:val="00F53638"/>
    <w:rsid w:val="00F54839"/>
    <w:rsid w:val="00F5503E"/>
    <w:rsid w:val="00F550CC"/>
    <w:rsid w:val="00F561D9"/>
    <w:rsid w:val="00F57153"/>
    <w:rsid w:val="00F57FCA"/>
    <w:rsid w:val="00F622F2"/>
    <w:rsid w:val="00F624B7"/>
    <w:rsid w:val="00F62EAD"/>
    <w:rsid w:val="00F655BB"/>
    <w:rsid w:val="00F74AA7"/>
    <w:rsid w:val="00F776F6"/>
    <w:rsid w:val="00F7778A"/>
    <w:rsid w:val="00F8454F"/>
    <w:rsid w:val="00F84AE6"/>
    <w:rsid w:val="00F854A0"/>
    <w:rsid w:val="00F87182"/>
    <w:rsid w:val="00F90B7E"/>
    <w:rsid w:val="00F90E90"/>
    <w:rsid w:val="00F93F4C"/>
    <w:rsid w:val="00F96B46"/>
    <w:rsid w:val="00FA3155"/>
    <w:rsid w:val="00FA7C18"/>
    <w:rsid w:val="00FA7F08"/>
    <w:rsid w:val="00FB2108"/>
    <w:rsid w:val="00FB3521"/>
    <w:rsid w:val="00FB3E0C"/>
    <w:rsid w:val="00FB4D39"/>
    <w:rsid w:val="00FB69C4"/>
    <w:rsid w:val="00FD379A"/>
    <w:rsid w:val="00FD50E5"/>
    <w:rsid w:val="00FE1BE7"/>
    <w:rsid w:val="00FE4646"/>
    <w:rsid w:val="00FE7125"/>
    <w:rsid w:val="00FE7F10"/>
    <w:rsid w:val="00FF199E"/>
    <w:rsid w:val="00FF1D07"/>
    <w:rsid w:val="00FF2C50"/>
    <w:rsid w:val="00FF5B59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13D3"/>
  <w15:docId w15:val="{0BDED69A-77FD-7E4E-B8C5-AD16728C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78B"/>
  </w:style>
  <w:style w:type="paragraph" w:styleId="1">
    <w:name w:val="heading 1"/>
    <w:basedOn w:val="a"/>
    <w:next w:val="a"/>
    <w:link w:val="10"/>
    <w:uiPriority w:val="9"/>
    <w:qFormat/>
    <w:rsid w:val="004E7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E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8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ECC"/>
  </w:style>
  <w:style w:type="paragraph" w:styleId="a6">
    <w:name w:val="footer"/>
    <w:basedOn w:val="a"/>
    <w:link w:val="a7"/>
    <w:uiPriority w:val="99"/>
    <w:unhideWhenUsed/>
    <w:rsid w:val="001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ECC"/>
  </w:style>
  <w:style w:type="table" w:styleId="a8">
    <w:name w:val="Table Grid"/>
    <w:basedOn w:val="a1"/>
    <w:uiPriority w:val="59"/>
    <w:rsid w:val="00F6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AF49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F49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F498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7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3E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3EF56-EC1F-4446-8356-8367E3A5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ЮУ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001</dc:creator>
  <cp:lastModifiedBy>Мадоян Милана Рубеновна</cp:lastModifiedBy>
  <cp:revision>3</cp:revision>
  <cp:lastPrinted>2020-11-03T11:13:00Z</cp:lastPrinted>
  <dcterms:created xsi:type="dcterms:W3CDTF">2023-09-17T13:21:00Z</dcterms:created>
  <dcterms:modified xsi:type="dcterms:W3CDTF">2023-09-19T10:59:00Z</dcterms:modified>
</cp:coreProperties>
</file>